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34EC" w14:textId="77777777" w:rsidR="006A3384" w:rsidRPr="002F4EF1" w:rsidRDefault="006A3384" w:rsidP="006A3384">
      <w:pPr>
        <w:pStyle w:val="Pavadinimas"/>
        <w:ind w:right="720" w:firstLine="5387"/>
        <w:jc w:val="left"/>
        <w:rPr>
          <w:b w:val="0"/>
        </w:rPr>
      </w:pPr>
      <w:r w:rsidRPr="002F4EF1">
        <w:rPr>
          <w:b w:val="0"/>
        </w:rPr>
        <w:t>TVIRTINU</w:t>
      </w:r>
    </w:p>
    <w:p w14:paraId="61410265" w14:textId="77777777" w:rsidR="006A3384" w:rsidRPr="002F4EF1" w:rsidRDefault="006A3384" w:rsidP="006A3384">
      <w:pPr>
        <w:ind w:left="5387" w:right="49" w:firstLine="0"/>
        <w:rPr>
          <w:rFonts w:ascii="Times New Roman" w:hAnsi="Times New Roman" w:cs="Times New Roman"/>
          <w:bCs/>
          <w:sz w:val="24"/>
          <w:szCs w:val="24"/>
        </w:rPr>
      </w:pPr>
      <w:r w:rsidRPr="002F4EF1">
        <w:rPr>
          <w:rFonts w:ascii="Times New Roman" w:hAnsi="Times New Roman" w:cs="Times New Roman"/>
          <w:bCs/>
          <w:sz w:val="24"/>
          <w:szCs w:val="24"/>
        </w:rPr>
        <w:t xml:space="preserve">Nacionalinės mokėjimo agentūros prie Žemės ūkio ministerijos </w:t>
      </w:r>
    </w:p>
    <w:p w14:paraId="1605D388" w14:textId="77777777" w:rsidR="006A3384" w:rsidRPr="002F4EF1" w:rsidRDefault="006A3384" w:rsidP="006A3384">
      <w:pPr>
        <w:ind w:left="5387" w:right="49" w:firstLine="0"/>
        <w:rPr>
          <w:rFonts w:ascii="Times New Roman" w:hAnsi="Times New Roman" w:cs="Times New Roman"/>
          <w:bCs/>
          <w:sz w:val="24"/>
          <w:szCs w:val="24"/>
        </w:rPr>
      </w:pPr>
      <w:r w:rsidRPr="002F4EF1">
        <w:rPr>
          <w:rFonts w:ascii="Times New Roman" w:hAnsi="Times New Roman" w:cs="Times New Roman"/>
          <w:bCs/>
          <w:sz w:val="24"/>
          <w:szCs w:val="24"/>
        </w:rPr>
        <w:t>Kaimo plėtros, žuvininkystės programų ir nacionalinės paramos departamento direktorė</w:t>
      </w:r>
    </w:p>
    <w:p w14:paraId="7890BF07" w14:textId="77777777" w:rsidR="006A3384" w:rsidRPr="002F4EF1" w:rsidRDefault="006A3384" w:rsidP="006A3384">
      <w:pPr>
        <w:ind w:left="5387" w:right="49" w:firstLine="0"/>
        <w:rPr>
          <w:rFonts w:ascii="Times New Roman" w:hAnsi="Times New Roman" w:cs="Times New Roman"/>
          <w:bCs/>
          <w:sz w:val="24"/>
          <w:szCs w:val="24"/>
        </w:rPr>
      </w:pPr>
    </w:p>
    <w:p w14:paraId="63FD5957" w14:textId="70F39FE7" w:rsidR="00B70D17" w:rsidRDefault="006A3384" w:rsidP="006A3384">
      <w:pPr>
        <w:ind w:left="5387" w:right="49" w:firstLine="0"/>
        <w:rPr>
          <w:rFonts w:ascii="Times New Roman" w:hAnsi="Times New Roman" w:cs="Times New Roman"/>
          <w:bCs/>
          <w:sz w:val="24"/>
          <w:szCs w:val="24"/>
        </w:rPr>
      </w:pPr>
      <w:r w:rsidRPr="002F4EF1">
        <w:rPr>
          <w:rFonts w:ascii="Times New Roman" w:hAnsi="Times New Roman" w:cs="Times New Roman"/>
          <w:bCs/>
          <w:sz w:val="24"/>
          <w:szCs w:val="24"/>
        </w:rPr>
        <w:t>Genovaitė Beniulienė</w:t>
      </w:r>
    </w:p>
    <w:p w14:paraId="4D4A51AF" w14:textId="77777777" w:rsidR="002F4EF1" w:rsidRPr="002F4EF1" w:rsidRDefault="002F4EF1" w:rsidP="006A3384">
      <w:pPr>
        <w:ind w:left="5387" w:right="49" w:firstLine="0"/>
        <w:rPr>
          <w:rFonts w:ascii="Times New Roman" w:hAnsi="Times New Roman" w:cs="Times New Roman"/>
          <w:bCs/>
          <w:sz w:val="24"/>
          <w:szCs w:val="24"/>
        </w:rPr>
      </w:pPr>
    </w:p>
    <w:p w14:paraId="09594ABB" w14:textId="77777777" w:rsidR="006736F4" w:rsidRPr="002F4EF1" w:rsidRDefault="006736F4" w:rsidP="00A51E70">
      <w:pPr>
        <w:rPr>
          <w:rFonts w:ascii="Times New Roman" w:hAnsi="Times New Roman" w:cs="Times New Roman"/>
          <w:sz w:val="24"/>
          <w:szCs w:val="24"/>
        </w:rPr>
      </w:pPr>
    </w:p>
    <w:p w14:paraId="41949F88" w14:textId="686E8EBA" w:rsidR="00B70D17" w:rsidRPr="002F4EF1" w:rsidRDefault="00B70D17" w:rsidP="00B4358E">
      <w:pPr>
        <w:widowControl w:val="0"/>
        <w:shd w:val="clear" w:color="auto" w:fill="FFFFFF"/>
        <w:ind w:firstLine="0"/>
        <w:jc w:val="center"/>
        <w:rPr>
          <w:rFonts w:ascii="Times New Roman" w:hAnsi="Times New Roman" w:cs="Times New Roman"/>
          <w:b/>
          <w:bCs/>
          <w:sz w:val="24"/>
          <w:szCs w:val="24"/>
        </w:rPr>
      </w:pPr>
      <w:r w:rsidRPr="002F4EF1">
        <w:rPr>
          <w:rFonts w:ascii="Times New Roman" w:hAnsi="Times New Roman" w:cs="Times New Roman"/>
          <w:b/>
          <w:bCs/>
          <w:sz w:val="24"/>
          <w:szCs w:val="24"/>
        </w:rPr>
        <w:t>(</w:t>
      </w:r>
      <w:r w:rsidR="00A3527F" w:rsidRPr="002F4EF1">
        <w:rPr>
          <w:rFonts w:ascii="Times New Roman" w:hAnsi="Times New Roman" w:cs="Times New Roman"/>
          <w:b/>
          <w:bCs/>
          <w:sz w:val="24"/>
          <w:szCs w:val="24"/>
        </w:rPr>
        <w:t>Pavyzdinė p</w:t>
      </w:r>
      <w:r w:rsidRPr="002F4EF1">
        <w:rPr>
          <w:rFonts w:ascii="Times New Roman" w:hAnsi="Times New Roman" w:cs="Times New Roman"/>
          <w:b/>
          <w:bCs/>
          <w:sz w:val="24"/>
          <w:szCs w:val="24"/>
        </w:rPr>
        <w:t xml:space="preserve">rojekto įgyvendinimo </w:t>
      </w:r>
      <w:r w:rsidR="00A3527F" w:rsidRPr="002F4EF1">
        <w:rPr>
          <w:rFonts w:ascii="Times New Roman" w:hAnsi="Times New Roman" w:cs="Times New Roman"/>
          <w:b/>
          <w:bCs/>
          <w:sz w:val="24"/>
          <w:szCs w:val="24"/>
        </w:rPr>
        <w:t>galutinės</w:t>
      </w:r>
      <w:r w:rsidR="00C44F02" w:rsidRPr="002F4EF1">
        <w:rPr>
          <w:rFonts w:ascii="Times New Roman" w:hAnsi="Times New Roman" w:cs="Times New Roman"/>
          <w:b/>
          <w:bCs/>
          <w:sz w:val="24"/>
          <w:szCs w:val="24"/>
        </w:rPr>
        <w:t xml:space="preserve"> </w:t>
      </w:r>
      <w:r w:rsidR="00A72F5F" w:rsidRPr="002F4EF1">
        <w:rPr>
          <w:rFonts w:ascii="Times New Roman" w:hAnsi="Times New Roman" w:cs="Times New Roman"/>
          <w:b/>
          <w:bCs/>
          <w:sz w:val="24"/>
          <w:szCs w:val="24"/>
        </w:rPr>
        <w:t>/</w:t>
      </w:r>
      <w:r w:rsidR="00C44F02" w:rsidRPr="002F4EF1">
        <w:rPr>
          <w:rFonts w:ascii="Times New Roman" w:hAnsi="Times New Roman" w:cs="Times New Roman"/>
          <w:b/>
          <w:bCs/>
          <w:sz w:val="24"/>
          <w:szCs w:val="24"/>
        </w:rPr>
        <w:t xml:space="preserve"> </w:t>
      </w:r>
      <w:r w:rsidR="00A72F5F" w:rsidRPr="002F4EF1">
        <w:rPr>
          <w:rFonts w:ascii="Times New Roman" w:hAnsi="Times New Roman" w:cs="Times New Roman"/>
          <w:b/>
          <w:bCs/>
          <w:sz w:val="24"/>
          <w:szCs w:val="24"/>
        </w:rPr>
        <w:t>metinės</w:t>
      </w:r>
      <w:r w:rsidR="00A3527F" w:rsidRPr="002F4EF1">
        <w:rPr>
          <w:rFonts w:ascii="Times New Roman" w:hAnsi="Times New Roman" w:cs="Times New Roman"/>
          <w:b/>
          <w:bCs/>
          <w:sz w:val="24"/>
          <w:szCs w:val="24"/>
        </w:rPr>
        <w:t xml:space="preserve"> ataskaitos </w:t>
      </w:r>
      <w:r w:rsidRPr="002F4EF1">
        <w:rPr>
          <w:rFonts w:ascii="Times New Roman" w:hAnsi="Times New Roman" w:cs="Times New Roman"/>
          <w:b/>
          <w:bCs/>
          <w:sz w:val="24"/>
          <w:szCs w:val="24"/>
        </w:rPr>
        <w:t>forma</w:t>
      </w:r>
      <w:r w:rsidR="000E1C46">
        <w:rPr>
          <w:rFonts w:ascii="Times New Roman" w:hAnsi="Times New Roman" w:cs="Times New Roman"/>
          <w:b/>
          <w:bCs/>
          <w:sz w:val="24"/>
          <w:szCs w:val="24"/>
        </w:rPr>
        <w:t xml:space="preserve"> (paraiškoms teiktoms nuo 2023 m. balandžio 3 d. iki 2023 m. gegužės 4 d.)</w:t>
      </w:r>
      <w:r w:rsidRPr="002F4EF1">
        <w:rPr>
          <w:rFonts w:ascii="Times New Roman" w:hAnsi="Times New Roman" w:cs="Times New Roman"/>
          <w:b/>
          <w:bCs/>
          <w:sz w:val="24"/>
          <w:szCs w:val="24"/>
        </w:rPr>
        <w:t>)</w:t>
      </w:r>
    </w:p>
    <w:p w14:paraId="7DB8F5B3" w14:textId="77777777" w:rsidR="00B02096" w:rsidRPr="002F4EF1" w:rsidRDefault="00B02096" w:rsidP="00B70D17">
      <w:pPr>
        <w:widowControl w:val="0"/>
        <w:shd w:val="clear" w:color="auto" w:fill="FFFFFF"/>
        <w:ind w:firstLine="0"/>
        <w:jc w:val="center"/>
        <w:rPr>
          <w:rFonts w:ascii="Times New Roman" w:hAnsi="Times New Roman" w:cs="Times New Roman"/>
          <w:b/>
          <w:bCs/>
          <w:sz w:val="24"/>
          <w:szCs w:val="24"/>
        </w:rPr>
      </w:pPr>
    </w:p>
    <w:p w14:paraId="3BB6D74D" w14:textId="7E20004B" w:rsidR="00991C3C" w:rsidRPr="002F4EF1" w:rsidRDefault="00437C0B" w:rsidP="00B02096">
      <w:pPr>
        <w:widowControl w:val="0"/>
        <w:jc w:val="center"/>
        <w:rPr>
          <w:rFonts w:ascii="Times New Roman" w:hAnsi="Times New Roman" w:cs="Times New Roman"/>
          <w:bCs/>
          <w:sz w:val="24"/>
          <w:szCs w:val="24"/>
        </w:rPr>
      </w:pPr>
      <w:r w:rsidRPr="002F4EF1">
        <w:rPr>
          <w:rFonts w:ascii="Times New Roman" w:hAnsi="Times New Roman" w:cs="Times New Roman"/>
          <w:bCs/>
          <w:sz w:val="24"/>
          <w:szCs w:val="24"/>
        </w:rPr>
        <w:t>20</w:t>
      </w:r>
      <w:r w:rsidR="00FF4699" w:rsidRPr="002F4EF1">
        <w:rPr>
          <w:rFonts w:ascii="Times New Roman" w:hAnsi="Times New Roman" w:cs="Times New Roman"/>
          <w:bCs/>
          <w:sz w:val="24"/>
          <w:szCs w:val="24"/>
        </w:rPr>
        <w:t>2</w:t>
      </w:r>
      <w:r w:rsidR="00E73025" w:rsidRPr="002F4EF1">
        <w:rPr>
          <w:rFonts w:ascii="Times New Roman" w:hAnsi="Times New Roman" w:cs="Times New Roman"/>
          <w:bCs/>
          <w:sz w:val="24"/>
          <w:szCs w:val="24"/>
        </w:rPr>
        <w:t>3</w:t>
      </w:r>
      <w:r w:rsidR="006A3384" w:rsidRPr="002F4EF1">
        <w:rPr>
          <w:rFonts w:ascii="Times New Roman" w:hAnsi="Times New Roman" w:cs="Times New Roman"/>
          <w:bCs/>
          <w:sz w:val="24"/>
          <w:szCs w:val="24"/>
        </w:rPr>
        <w:t>-</w:t>
      </w:r>
      <w:r w:rsidR="008840D0" w:rsidRPr="002F4EF1">
        <w:rPr>
          <w:rFonts w:ascii="Times New Roman" w:hAnsi="Times New Roman" w:cs="Times New Roman"/>
          <w:bCs/>
          <w:sz w:val="24"/>
          <w:szCs w:val="24"/>
        </w:rPr>
        <w:t>10</w:t>
      </w:r>
      <w:r w:rsidR="006A3384" w:rsidRPr="002F4EF1">
        <w:rPr>
          <w:rFonts w:ascii="Times New Roman" w:hAnsi="Times New Roman" w:cs="Times New Roman"/>
          <w:bCs/>
          <w:sz w:val="24"/>
          <w:szCs w:val="24"/>
        </w:rPr>
        <w:t>-</w:t>
      </w:r>
      <w:r w:rsidR="0042407A">
        <w:rPr>
          <w:rFonts w:ascii="Times New Roman" w:hAnsi="Times New Roman" w:cs="Times New Roman"/>
          <w:bCs/>
          <w:sz w:val="24"/>
          <w:szCs w:val="24"/>
        </w:rPr>
        <w:t>12</w:t>
      </w:r>
      <w:r w:rsidR="00EC2859" w:rsidRPr="002F4EF1">
        <w:rPr>
          <w:rFonts w:ascii="Times New Roman" w:hAnsi="Times New Roman" w:cs="Times New Roman"/>
          <w:bCs/>
          <w:sz w:val="24"/>
          <w:szCs w:val="24"/>
        </w:rPr>
        <w:t xml:space="preserve"> </w:t>
      </w:r>
      <w:r w:rsidR="00B02096" w:rsidRPr="002F4EF1">
        <w:rPr>
          <w:rFonts w:ascii="Times New Roman" w:hAnsi="Times New Roman" w:cs="Times New Roman"/>
          <w:bCs/>
          <w:sz w:val="24"/>
          <w:szCs w:val="24"/>
        </w:rPr>
        <w:t xml:space="preserve">Nr. </w:t>
      </w:r>
      <w:r w:rsidR="00E15738" w:rsidRPr="002F4EF1">
        <w:rPr>
          <w:rFonts w:ascii="Times New Roman" w:hAnsi="Times New Roman" w:cs="Times New Roman"/>
          <w:bCs/>
          <w:sz w:val="24"/>
          <w:szCs w:val="24"/>
        </w:rPr>
        <w:t>FR</w:t>
      </w:r>
      <w:r w:rsidR="00EC2859" w:rsidRPr="002F4EF1">
        <w:rPr>
          <w:rFonts w:ascii="Times New Roman" w:hAnsi="Times New Roman" w:cs="Times New Roman"/>
          <w:bCs/>
          <w:sz w:val="24"/>
          <w:szCs w:val="24"/>
        </w:rPr>
        <w:t>-</w:t>
      </w:r>
      <w:r w:rsidR="0042407A">
        <w:rPr>
          <w:rFonts w:ascii="Times New Roman" w:hAnsi="Times New Roman" w:cs="Times New Roman"/>
          <w:bCs/>
          <w:sz w:val="24"/>
          <w:szCs w:val="24"/>
        </w:rPr>
        <w:t>1908</w:t>
      </w:r>
    </w:p>
    <w:p w14:paraId="706E87CD" w14:textId="77777777" w:rsidR="00B02096" w:rsidRPr="002F4EF1" w:rsidRDefault="00B02096" w:rsidP="00B02096">
      <w:pPr>
        <w:widowControl w:val="0"/>
        <w:jc w:val="center"/>
        <w:rPr>
          <w:rFonts w:ascii="Times New Roman" w:hAnsi="Times New Roman" w:cs="Times New Roman"/>
          <w:bCs/>
          <w:i/>
          <w:sz w:val="24"/>
          <w:szCs w:val="24"/>
        </w:rPr>
      </w:pPr>
      <w:r w:rsidRPr="002F4EF1">
        <w:rPr>
          <w:rFonts w:ascii="Times New Roman" w:hAnsi="Times New Roman" w:cs="Times New Roman"/>
          <w:bCs/>
          <w:sz w:val="24"/>
          <w:szCs w:val="24"/>
        </w:rPr>
        <w:t>Vilnius</w:t>
      </w:r>
    </w:p>
    <w:p w14:paraId="5B5CB3B7" w14:textId="77777777" w:rsidR="00B70D17" w:rsidRPr="002F4EF1" w:rsidRDefault="00B70D17" w:rsidP="00B70D17">
      <w:pPr>
        <w:jc w:val="both"/>
        <w:rPr>
          <w:rFonts w:ascii="Times New Roman" w:hAnsi="Times New Roman" w:cs="Times New Roman"/>
          <w:sz w:val="24"/>
          <w:szCs w:val="24"/>
        </w:rPr>
      </w:pPr>
    </w:p>
    <w:p w14:paraId="0E675138" w14:textId="77777777" w:rsidR="00B70D17" w:rsidRPr="002F4EF1" w:rsidRDefault="00B70D17" w:rsidP="00B4358E">
      <w:pPr>
        <w:widowControl w:val="0"/>
        <w:shd w:val="clear" w:color="auto" w:fill="FFFFFF"/>
        <w:ind w:firstLine="0"/>
        <w:jc w:val="center"/>
        <w:rPr>
          <w:rFonts w:ascii="Times New Roman" w:hAnsi="Times New Roman" w:cs="Times New Roman"/>
          <w:b/>
          <w:sz w:val="24"/>
          <w:szCs w:val="24"/>
        </w:rPr>
      </w:pPr>
      <w:r w:rsidRPr="002F4EF1">
        <w:rPr>
          <w:rFonts w:ascii="Times New Roman" w:hAnsi="Times New Roman" w:cs="Times New Roman"/>
          <w:b/>
          <w:bCs/>
          <w:sz w:val="24"/>
          <w:szCs w:val="24"/>
        </w:rPr>
        <w:t xml:space="preserve">PROJEKTO ĮGYVENDINIMO </w:t>
      </w:r>
      <w:r w:rsidR="006716AC" w:rsidRPr="002F4EF1">
        <w:rPr>
          <w:rFonts w:ascii="Times New Roman" w:hAnsi="Times New Roman" w:cs="Times New Roman"/>
          <w:b/>
          <w:bCs/>
          <w:sz w:val="24"/>
          <w:szCs w:val="24"/>
        </w:rPr>
        <w:t>GALUTINĖ</w:t>
      </w:r>
      <w:r w:rsidR="00C44F02" w:rsidRPr="002F4EF1">
        <w:rPr>
          <w:rFonts w:ascii="Times New Roman" w:hAnsi="Times New Roman" w:cs="Times New Roman"/>
          <w:b/>
          <w:bCs/>
          <w:sz w:val="24"/>
          <w:szCs w:val="24"/>
        </w:rPr>
        <w:t xml:space="preserve"> </w:t>
      </w:r>
      <w:r w:rsidR="00482859" w:rsidRPr="002F4EF1">
        <w:rPr>
          <w:rFonts w:ascii="Times New Roman" w:hAnsi="Times New Roman" w:cs="Times New Roman"/>
          <w:b/>
          <w:bCs/>
          <w:sz w:val="24"/>
          <w:szCs w:val="24"/>
        </w:rPr>
        <w:t>/</w:t>
      </w:r>
      <w:r w:rsidR="00C44F02" w:rsidRPr="002F4EF1">
        <w:rPr>
          <w:rFonts w:ascii="Times New Roman" w:hAnsi="Times New Roman" w:cs="Times New Roman"/>
          <w:b/>
          <w:bCs/>
          <w:sz w:val="24"/>
          <w:szCs w:val="24"/>
        </w:rPr>
        <w:t xml:space="preserve"> </w:t>
      </w:r>
      <w:r w:rsidR="00482859" w:rsidRPr="002F4EF1">
        <w:rPr>
          <w:rFonts w:ascii="Times New Roman" w:hAnsi="Times New Roman" w:cs="Times New Roman"/>
          <w:b/>
          <w:bCs/>
          <w:sz w:val="24"/>
          <w:szCs w:val="24"/>
        </w:rPr>
        <w:t>METINĖ</w:t>
      </w:r>
      <w:r w:rsidR="006716AC" w:rsidRPr="002F4EF1">
        <w:rPr>
          <w:rFonts w:ascii="Times New Roman" w:hAnsi="Times New Roman" w:cs="Times New Roman"/>
          <w:b/>
          <w:bCs/>
          <w:sz w:val="24"/>
          <w:szCs w:val="24"/>
        </w:rPr>
        <w:t xml:space="preserve"> ATASKAITA </w:t>
      </w:r>
      <w:r w:rsidRPr="002F4EF1">
        <w:rPr>
          <w:rFonts w:ascii="Times New Roman" w:hAnsi="Times New Roman" w:cs="Times New Roman"/>
          <w:b/>
          <w:bCs/>
          <w:sz w:val="24"/>
          <w:szCs w:val="24"/>
        </w:rPr>
        <w:t xml:space="preserve">PAGAL </w:t>
      </w:r>
      <w:r w:rsidR="00686D46" w:rsidRPr="002F4EF1">
        <w:rPr>
          <w:rFonts w:ascii="Times New Roman" w:hAnsi="Times New Roman" w:cs="Times New Roman"/>
          <w:b/>
          <w:bCs/>
          <w:color w:val="000000"/>
          <w:sz w:val="24"/>
          <w:szCs w:val="24"/>
        </w:rPr>
        <w:t>LIETUVOS ŽUVININKYSTĖS SEKTORIAUS 2014–2020 METŲ VEIKSMŲ PROGRAMOS PIRMOJO SĄJUNGOS PRIORITETO „EKOLOGIŠKAI TAUSIOS, EFEKTYVAUS IŠTEKLIŲ NAUDOJIMO, INOVACINĖS, KONKURENCINGOS IR ŽINIOMIS GRINDŽIAMOS ŽVEJYBOS SKATINIMAS“ PRIEMONĖS „JŪRŲ BIOLOGINĖS ĮVAIROVĖS IŠSAUGOJIMAS IR ATKŪRIMAS. PASTANGOS PAGERINTI VALDYMĄ AR APSAUGĄ, AR SAUGĄ, STACIONARIŲ ARBA KILNOJAMŲJŲ ĮRENGINIŲ STATYMAS, ĮRENGIMAS AR MODERNIZAVIMAS, SU „NATURA 2000“ TERITORIJOMIS IR SPECIALIOMIS SAUGOMOMIS TERITORIJOMIS SUSIJUSIŲ APSAUGOS IR VALDYMO PLANŲ RENGIMAS, SAUGOMŲ JŪRŲ TERITORIJŲ, ĮSKAITANT „NATURA 2000“ TERITORIJAS, VALDYMAS, ATKŪRIMAS IR STEBĖJIMAS, SU APLINKA SUSIJĘS INFORMUOTUMAS, DALYVAVIMAS KITUOSE VEIKSMUOSE, KURIAIS SIEKIAMA PRIŽIŪRĖTI IR PRATURTINTI BIOLOGINĘ ĮVAIROVĘ IR EKOSISTEMŲ FUNKCIJAS“ VEIKLOS SRITIES „VEIKSMAI, KURIAIS SIEKIAMA VALDYTI, IŠSAUGOTI AR PRATURTINTI VANDENŲ BIOLOGINĘ ĮVAIROVĘ“</w:t>
      </w:r>
      <w:r w:rsidR="00DB7354" w:rsidRPr="002F4EF1">
        <w:rPr>
          <w:rFonts w:ascii="Times New Roman" w:hAnsi="Times New Roman" w:cs="Times New Roman"/>
          <w:b/>
          <w:bCs/>
          <w:sz w:val="24"/>
          <w:szCs w:val="24"/>
        </w:rPr>
        <w:t xml:space="preserve"> </w:t>
      </w:r>
      <w:r w:rsidR="004E3B74" w:rsidRPr="002F4EF1">
        <w:rPr>
          <w:rFonts w:ascii="Times New Roman" w:hAnsi="Times New Roman" w:cs="Times New Roman"/>
          <w:b/>
          <w:bCs/>
          <w:color w:val="000000"/>
          <w:sz w:val="24"/>
          <w:szCs w:val="24"/>
        </w:rPr>
        <w:t>ĮGYVENDINIMO TAISYKLES</w:t>
      </w:r>
    </w:p>
    <w:p w14:paraId="2CA38DBD" w14:textId="77777777" w:rsidR="00B70D17" w:rsidRPr="002F4EF1" w:rsidRDefault="00B70D17" w:rsidP="00B70D17">
      <w:pPr>
        <w:rPr>
          <w:rFonts w:ascii="Times New Roman" w:hAnsi="Times New Roman" w:cs="Times New Roman"/>
          <w:sz w:val="24"/>
          <w:szCs w:val="24"/>
        </w:rPr>
      </w:pPr>
    </w:p>
    <w:p w14:paraId="19814E93" w14:textId="77777777" w:rsidR="00B70D17" w:rsidRPr="002F4EF1" w:rsidRDefault="00B70D17" w:rsidP="00B70D17">
      <w:pPr>
        <w:widowControl w:val="0"/>
        <w:shd w:val="clear" w:color="auto" w:fill="FFFFFF"/>
        <w:ind w:firstLine="0"/>
        <w:jc w:val="center"/>
        <w:rPr>
          <w:rFonts w:ascii="Times New Roman" w:hAnsi="Times New Roman" w:cs="Times New Roman"/>
          <w:sz w:val="24"/>
          <w:szCs w:val="24"/>
        </w:rPr>
      </w:pPr>
      <w:r w:rsidRPr="002F4EF1">
        <w:rPr>
          <w:rFonts w:ascii="Times New Roman" w:hAnsi="Times New Roman" w:cs="Times New Roman"/>
          <w:sz w:val="24"/>
          <w:szCs w:val="24"/>
        </w:rPr>
        <w:t>|_|_|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 Nr. |_|_|_|</w:t>
      </w:r>
    </w:p>
    <w:p w14:paraId="10B018C0" w14:textId="77777777" w:rsidR="00B70D17" w:rsidRPr="002F4EF1" w:rsidRDefault="00B70D17" w:rsidP="00B70D17">
      <w:pPr>
        <w:widowControl w:val="0"/>
        <w:shd w:val="clear" w:color="auto" w:fill="FFFFFF"/>
        <w:ind w:firstLine="0"/>
        <w:jc w:val="center"/>
        <w:rPr>
          <w:rFonts w:ascii="Times New Roman" w:hAnsi="Times New Roman" w:cs="Times New Roman"/>
          <w:sz w:val="24"/>
          <w:szCs w:val="24"/>
        </w:rPr>
      </w:pPr>
      <w:r w:rsidRPr="002F4EF1">
        <w:rPr>
          <w:rFonts w:ascii="Times New Roman" w:hAnsi="Times New Roman" w:cs="Times New Roman"/>
          <w:sz w:val="24"/>
          <w:szCs w:val="24"/>
        </w:rPr>
        <w:t>(data)</w:t>
      </w:r>
    </w:p>
    <w:p w14:paraId="4EB22BD5" w14:textId="77777777" w:rsidR="00B70D17" w:rsidRPr="002F4EF1" w:rsidRDefault="00B70D17" w:rsidP="00B70D17">
      <w:pPr>
        <w:ind w:firstLine="0"/>
        <w:jc w:val="center"/>
        <w:rPr>
          <w:rFonts w:ascii="Times New Roman" w:hAnsi="Times New Roman" w:cs="Times New Roman"/>
          <w:sz w:val="24"/>
          <w:szCs w:val="24"/>
        </w:rPr>
      </w:pPr>
      <w:r w:rsidRPr="002F4EF1">
        <w:rPr>
          <w:rFonts w:ascii="Times New Roman" w:hAnsi="Times New Roman" w:cs="Times New Roman"/>
          <w:sz w:val="24"/>
          <w:szCs w:val="24"/>
        </w:rPr>
        <w:t>____________________</w:t>
      </w:r>
    </w:p>
    <w:p w14:paraId="2448590E" w14:textId="77777777" w:rsidR="00B70D17" w:rsidRPr="002F4EF1" w:rsidRDefault="00B70D17" w:rsidP="00B70D17">
      <w:pPr>
        <w:widowControl w:val="0"/>
        <w:shd w:val="clear" w:color="auto" w:fill="FFFFFF"/>
        <w:ind w:firstLine="0"/>
        <w:jc w:val="center"/>
        <w:rPr>
          <w:rFonts w:ascii="Times New Roman" w:hAnsi="Times New Roman" w:cs="Times New Roman"/>
          <w:sz w:val="24"/>
          <w:szCs w:val="24"/>
        </w:rPr>
      </w:pPr>
      <w:r w:rsidRPr="002F4EF1">
        <w:rPr>
          <w:rFonts w:ascii="Times New Roman" w:hAnsi="Times New Roman" w:cs="Times New Roman"/>
          <w:sz w:val="24"/>
          <w:szCs w:val="24"/>
        </w:rPr>
        <w:t>(sudarymo vieta)</w:t>
      </w:r>
    </w:p>
    <w:p w14:paraId="068D3D4A" w14:textId="77777777" w:rsidR="00B70D17" w:rsidRPr="002F4EF1" w:rsidRDefault="00B70D17" w:rsidP="00B70D17">
      <w:pPr>
        <w:rPr>
          <w:rFonts w:ascii="Times New Roman" w:hAnsi="Times New Roman" w:cs="Times New Roman"/>
          <w:sz w:val="24"/>
          <w:szCs w:val="24"/>
        </w:rPr>
      </w:pPr>
    </w:p>
    <w:p w14:paraId="7374F322" w14:textId="77777777" w:rsidR="00B70D17" w:rsidRPr="002F4EF1" w:rsidRDefault="00B70D17" w:rsidP="00B70D17">
      <w:pPr>
        <w:widowControl w:val="0"/>
        <w:shd w:val="clear" w:color="auto" w:fill="FFFFFF"/>
        <w:rPr>
          <w:rFonts w:ascii="Times New Roman" w:hAnsi="Times New Roman" w:cs="Times New Roman"/>
          <w:bCs/>
          <w:sz w:val="24"/>
          <w:szCs w:val="24"/>
        </w:rPr>
      </w:pPr>
      <w:r w:rsidRPr="002F4EF1">
        <w:rPr>
          <w:rFonts w:ascii="Times New Roman" w:hAnsi="Times New Roman" w:cs="Times New Roman"/>
          <w:b/>
          <w:bCs/>
          <w:sz w:val="24"/>
          <w:szCs w:val="24"/>
        </w:rPr>
        <w:t>1.</w:t>
      </w:r>
      <w:r w:rsidRPr="002F4EF1">
        <w:rPr>
          <w:rFonts w:ascii="Times New Roman" w:hAnsi="Times New Roman" w:cs="Times New Roman"/>
          <w:bCs/>
          <w:sz w:val="24"/>
          <w:szCs w:val="24"/>
        </w:rPr>
        <w:t xml:space="preserve"> </w:t>
      </w:r>
      <w:r w:rsidRPr="002F4EF1">
        <w:rPr>
          <w:rFonts w:ascii="Times New Roman" w:hAnsi="Times New Roman" w:cs="Times New Roman"/>
          <w:b/>
          <w:bCs/>
          <w:sz w:val="24"/>
          <w:szCs w:val="24"/>
        </w:rPr>
        <w:t>Ataskaitos pateikimo terminas</w:t>
      </w:r>
      <w:r w:rsidRPr="002F4EF1">
        <w:rPr>
          <w:rFonts w:ascii="Times New Roman" w:hAnsi="Times New Roman" w:cs="Times New Roman"/>
          <w:bCs/>
          <w:sz w:val="24"/>
          <w:szCs w:val="24"/>
        </w:rPr>
        <w:t xml:space="preserve">: </w:t>
      </w:r>
      <w:r w:rsidRPr="002F4EF1">
        <w:rPr>
          <w:rFonts w:ascii="Times New Roman" w:hAnsi="Times New Roman" w:cs="Times New Roman"/>
          <w:sz w:val="24"/>
          <w:szCs w:val="24"/>
        </w:rPr>
        <w:t>|_|_|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p>
    <w:p w14:paraId="68A0427B" w14:textId="77777777" w:rsidR="006A3384" w:rsidRPr="002F4EF1" w:rsidRDefault="00D93A1C" w:rsidP="00966B4D">
      <w:pPr>
        <w:widowControl w:val="0"/>
        <w:shd w:val="clear" w:color="auto" w:fill="FFFFFF"/>
        <w:ind w:left="720" w:firstLine="0"/>
        <w:rPr>
          <w:rFonts w:ascii="Times New Roman" w:hAnsi="Times New Roman" w:cs="Times New Roman"/>
          <w:bCs/>
          <w:sz w:val="24"/>
          <w:szCs w:val="24"/>
        </w:rPr>
      </w:pPr>
      <w:r w:rsidRPr="002F4EF1">
        <w:rPr>
          <w:rFonts w:ascii="Times New Roman" w:hAnsi="Times New Roman" w:cs="Times New Roman"/>
          <w:bCs/>
          <w:i/>
          <w:sz w:val="24"/>
          <w:szCs w:val="24"/>
        </w:rPr>
        <w:t>(nurodoma data, iki kurios turi būti pateikta ataskaita)</w:t>
      </w:r>
    </w:p>
    <w:p w14:paraId="049CE498" w14:textId="77777777" w:rsidR="00966B4D" w:rsidRPr="002F4EF1" w:rsidRDefault="00966B4D" w:rsidP="00966B4D">
      <w:pPr>
        <w:widowControl w:val="0"/>
        <w:shd w:val="clear" w:color="auto" w:fill="FFFFFF"/>
        <w:ind w:left="720" w:firstLine="0"/>
        <w:rPr>
          <w:rFonts w:ascii="Times New Roman" w:hAnsi="Times New Roman" w:cs="Times New Roman"/>
          <w:bCs/>
          <w:sz w:val="24"/>
          <w:szCs w:val="24"/>
        </w:rPr>
      </w:pPr>
    </w:p>
    <w:p w14:paraId="11FA58AA" w14:textId="77777777" w:rsidR="00B70D17" w:rsidRPr="002F4EF1" w:rsidRDefault="00B70D17" w:rsidP="00A3527F">
      <w:pPr>
        <w:widowControl w:val="0"/>
        <w:shd w:val="clear" w:color="auto" w:fill="FFFFFF"/>
        <w:spacing w:after="60"/>
        <w:rPr>
          <w:rFonts w:ascii="Times New Roman" w:hAnsi="Times New Roman" w:cs="Times New Roman"/>
          <w:bCs/>
          <w:sz w:val="24"/>
          <w:szCs w:val="24"/>
        </w:rPr>
      </w:pPr>
      <w:r w:rsidRPr="002F4EF1">
        <w:rPr>
          <w:rFonts w:ascii="Times New Roman" w:hAnsi="Times New Roman" w:cs="Times New Roman"/>
          <w:b/>
          <w:bCs/>
          <w:sz w:val="24"/>
          <w:szCs w:val="24"/>
        </w:rPr>
        <w:t>2.</w:t>
      </w:r>
      <w:r w:rsidRPr="002F4EF1">
        <w:rPr>
          <w:rFonts w:ascii="Times New Roman" w:hAnsi="Times New Roman" w:cs="Times New Roman"/>
          <w:bCs/>
          <w:sz w:val="24"/>
          <w:szCs w:val="24"/>
        </w:rPr>
        <w:t xml:space="preserve"> </w:t>
      </w:r>
      <w:r w:rsidRPr="002F4EF1">
        <w:rPr>
          <w:rFonts w:ascii="Times New Roman" w:hAnsi="Times New Roman" w:cs="Times New Roman"/>
          <w:b/>
          <w:bCs/>
          <w:sz w:val="24"/>
          <w:szCs w:val="24"/>
        </w:rPr>
        <w:t>Informacija apie projektą</w:t>
      </w:r>
    </w:p>
    <w:tbl>
      <w:tblPr>
        <w:tblW w:w="5000" w:type="pct"/>
        <w:tblCellMar>
          <w:left w:w="40" w:type="dxa"/>
          <w:right w:w="40" w:type="dxa"/>
        </w:tblCellMar>
        <w:tblLook w:val="0000" w:firstRow="0" w:lastRow="0" w:firstColumn="0" w:lastColumn="0" w:noHBand="0" w:noVBand="0"/>
      </w:tblPr>
      <w:tblGrid>
        <w:gridCol w:w="4861"/>
        <w:gridCol w:w="4857"/>
      </w:tblGrid>
      <w:tr w:rsidR="00B70D17" w:rsidRPr="002F4EF1" w14:paraId="54281018"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4C282323" w14:textId="77777777" w:rsidR="00B70D17" w:rsidRPr="002F4EF1" w:rsidRDefault="00B70D17"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Paramos gavėjas</w:t>
            </w:r>
          </w:p>
          <w:p w14:paraId="3AD8C417" w14:textId="77777777" w:rsidR="00D93A1C" w:rsidRPr="002F4EF1" w:rsidRDefault="00D93A1C" w:rsidP="00630413">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i/>
                <w:sz w:val="24"/>
                <w:szCs w:val="24"/>
              </w:rPr>
              <w:t>(nurodoma paramos gavėjo juridinio asmens tei</w:t>
            </w:r>
            <w:r w:rsidR="00AC6809" w:rsidRPr="002F4EF1">
              <w:rPr>
                <w:rFonts w:ascii="Times New Roman" w:hAnsi="Times New Roman" w:cs="Times New Roman"/>
                <w:i/>
                <w:sz w:val="24"/>
                <w:szCs w:val="24"/>
              </w:rPr>
              <w:t xml:space="preserve">sinė forma (UAB, AB ir pan.) </w:t>
            </w:r>
            <w:r w:rsidRPr="002F4EF1">
              <w:rPr>
                <w:rFonts w:ascii="Times New Roman" w:hAnsi="Times New Roman" w:cs="Times New Roman"/>
                <w:i/>
                <w:sz w:val="24"/>
                <w:szCs w:val="24"/>
              </w:rPr>
              <w:t>pavadinim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8E7800C" w14:textId="77777777" w:rsidR="00B73188" w:rsidRPr="002F4EF1" w:rsidRDefault="00565E54" w:rsidP="00AC6809">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 xml:space="preserve"> </w:t>
            </w:r>
          </w:p>
        </w:tc>
      </w:tr>
      <w:tr w:rsidR="00B70D17" w:rsidRPr="002F4EF1" w14:paraId="0101D58F"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1FFE4A5A" w14:textId="77777777" w:rsidR="00B70D17" w:rsidRPr="002F4EF1" w:rsidRDefault="00B70D17"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Projekto pavadinimas</w:t>
            </w:r>
          </w:p>
          <w:p w14:paraId="79772C2B" w14:textId="77777777" w:rsidR="00D93A1C" w:rsidRPr="002F4EF1" w:rsidRDefault="00D93A1C"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i/>
                <w:sz w:val="24"/>
                <w:szCs w:val="24"/>
              </w:rPr>
              <w:t>(nurodomas projekto pavadinimas pagal paramos paraišką</w:t>
            </w:r>
            <w:r w:rsidR="00C44F02" w:rsidRPr="002F4EF1">
              <w:rPr>
                <w:rFonts w:ascii="Times New Roman" w:hAnsi="Times New Roman" w:cs="Times New Roman"/>
                <w:i/>
                <w:sz w:val="24"/>
                <w:szCs w:val="24"/>
              </w:rPr>
              <w:t xml:space="preserve"> </w:t>
            </w:r>
            <w:r w:rsidRPr="002F4EF1">
              <w:rPr>
                <w:rFonts w:ascii="Times New Roman" w:hAnsi="Times New Roman" w:cs="Times New Roman"/>
                <w:i/>
                <w:sz w:val="24"/>
                <w:szCs w:val="24"/>
              </w:rPr>
              <w:t>/</w:t>
            </w:r>
            <w:r w:rsidR="00C44F02" w:rsidRPr="002F4EF1">
              <w:rPr>
                <w:rFonts w:ascii="Times New Roman" w:hAnsi="Times New Roman" w:cs="Times New Roman"/>
                <w:i/>
                <w:sz w:val="24"/>
                <w:szCs w:val="24"/>
              </w:rPr>
              <w:t xml:space="preserve"> </w:t>
            </w:r>
            <w:r w:rsidRPr="002F4EF1">
              <w:rPr>
                <w:rFonts w:ascii="Times New Roman" w:hAnsi="Times New Roman" w:cs="Times New Roman"/>
                <w:i/>
                <w:sz w:val="24"/>
                <w:szCs w:val="24"/>
              </w:rPr>
              <w:t>sutartį)</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6BE666C7" w14:textId="77777777" w:rsidR="00B70D17" w:rsidRPr="002F4EF1" w:rsidRDefault="00B70D17" w:rsidP="003A191D">
            <w:pPr>
              <w:widowControl w:val="0"/>
              <w:shd w:val="clear" w:color="auto" w:fill="FFFFFF"/>
              <w:ind w:firstLine="0"/>
              <w:rPr>
                <w:rFonts w:ascii="Times New Roman" w:hAnsi="Times New Roman" w:cs="Times New Roman"/>
                <w:sz w:val="24"/>
                <w:szCs w:val="24"/>
              </w:rPr>
            </w:pPr>
          </w:p>
        </w:tc>
      </w:tr>
      <w:tr w:rsidR="00B70D17" w:rsidRPr="002F4EF1" w14:paraId="28D8F7ED"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E6A8CC4" w14:textId="77777777" w:rsidR="00B70D17" w:rsidRPr="002F4EF1" w:rsidRDefault="00B70D17"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Paramos sutarties numeris</w:t>
            </w:r>
          </w:p>
          <w:p w14:paraId="18A70F6D" w14:textId="77777777" w:rsidR="00D93A1C" w:rsidRPr="002F4EF1" w:rsidRDefault="00D93A1C" w:rsidP="00D93A1C">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i/>
                <w:sz w:val="24"/>
                <w:szCs w:val="24"/>
              </w:rPr>
              <w:t>(nurodomas sutarties registracijos numeri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5C078DD4" w14:textId="77777777" w:rsidR="00B70D17" w:rsidRPr="002F4EF1" w:rsidRDefault="00B70D17" w:rsidP="003A191D">
            <w:pPr>
              <w:widowControl w:val="0"/>
              <w:shd w:val="clear" w:color="auto" w:fill="FFFFFF"/>
              <w:ind w:firstLine="0"/>
              <w:rPr>
                <w:rFonts w:ascii="Times New Roman" w:hAnsi="Times New Roman" w:cs="Times New Roman"/>
                <w:sz w:val="24"/>
                <w:szCs w:val="24"/>
              </w:rPr>
            </w:pPr>
          </w:p>
        </w:tc>
      </w:tr>
      <w:tr w:rsidR="00B70D17" w:rsidRPr="002F4EF1" w14:paraId="414C9E16"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26AC06E1" w14:textId="77777777" w:rsidR="00B70D17" w:rsidRPr="002F4EF1" w:rsidRDefault="00B70D17"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lastRenderedPageBreak/>
              <w:t>Paramos gavėjo adresas</w:t>
            </w:r>
          </w:p>
          <w:p w14:paraId="3090C007" w14:textId="77777777" w:rsidR="00D93A1C" w:rsidRPr="002F4EF1" w:rsidRDefault="00D93A1C" w:rsidP="00630413">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i/>
                <w:sz w:val="24"/>
                <w:szCs w:val="24"/>
              </w:rPr>
              <w:t>(nurodomas paramos gavėjo juridinio asmens buveinės adresas, kuriuo pareiškėjui bus siunčiami informaciniai pranešimai, taip pat telefonas, el. pašto adresas, kuriais bus galima susisiekti su paramos gavėju)</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C23A1A9" w14:textId="77777777" w:rsidR="00D93A1C" w:rsidRPr="002F4EF1" w:rsidRDefault="00D93A1C" w:rsidP="00D93A1C">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Savivaldybės pavadinimas</w:t>
            </w:r>
          </w:p>
          <w:p w14:paraId="3DFDB76C" w14:textId="77777777" w:rsidR="007F3716" w:rsidRPr="002F4EF1" w:rsidRDefault="007F3716" w:rsidP="00D93A1C">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Seniūnijos pavadinimas</w:t>
            </w:r>
          </w:p>
          <w:p w14:paraId="49727AB5" w14:textId="77777777" w:rsidR="00D93A1C" w:rsidRPr="002F4EF1" w:rsidRDefault="00D93A1C"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 xml:space="preserve">Gyvenamosios vietovės pavadinimas </w:t>
            </w:r>
          </w:p>
          <w:p w14:paraId="47DA4EBD" w14:textId="77777777" w:rsidR="00B70D17" w:rsidRPr="002F4EF1" w:rsidRDefault="00B70D17"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Pašto indeksas</w:t>
            </w:r>
          </w:p>
          <w:p w14:paraId="1D0B9276" w14:textId="0A296F2D" w:rsidR="00B70D17" w:rsidRPr="002F4EF1" w:rsidRDefault="00B70D17"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Tel.,</w:t>
            </w:r>
          </w:p>
          <w:p w14:paraId="5FFE7EA0" w14:textId="77777777" w:rsidR="00B70D17" w:rsidRPr="002F4EF1" w:rsidRDefault="00B70D17"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El. paštas</w:t>
            </w:r>
          </w:p>
        </w:tc>
      </w:tr>
      <w:tr w:rsidR="0077084F" w:rsidRPr="002F4EF1" w14:paraId="10BEA7A6"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359834A" w14:textId="77777777" w:rsidR="0077084F" w:rsidRPr="002F4EF1" w:rsidRDefault="0077084F"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Atsiskaitymo laikotarpis</w:t>
            </w:r>
          </w:p>
          <w:p w14:paraId="0C0E8ACC" w14:textId="77777777" w:rsidR="00D06095" w:rsidRPr="002F4EF1" w:rsidRDefault="00D06095" w:rsidP="00D06095">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i/>
                <w:sz w:val="24"/>
                <w:szCs w:val="24"/>
              </w:rPr>
              <w:t>(nurodomas laikotarpis nuo sutarties pasirašymo dienos iki sutartyje suplanuoto paskutinio mokėjimo prašymo pateikimo datos</w:t>
            </w:r>
            <w:r w:rsidR="00440E31" w:rsidRPr="002F4EF1">
              <w:rPr>
                <w:rFonts w:ascii="Times New Roman" w:hAnsi="Times New Roman" w:cs="Times New Roman"/>
                <w:i/>
                <w:sz w:val="24"/>
                <w:szCs w:val="24"/>
              </w:rPr>
              <w:t xml:space="preserve"> arba nuo ataskaitinių metų pirmos iki paskutinės dienos</w:t>
            </w:r>
            <w:r w:rsidRPr="002F4EF1">
              <w:rPr>
                <w:rFonts w:ascii="Times New Roman" w:hAnsi="Times New Roman" w:cs="Times New Roman"/>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4EF7094" w14:textId="77777777" w:rsidR="0077084F" w:rsidRPr="002F4EF1" w:rsidRDefault="0077084F"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nuo |_|_|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 iki |_|_|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p>
        </w:tc>
      </w:tr>
      <w:tr w:rsidR="0077084F" w:rsidRPr="002F4EF1" w14:paraId="5606186E"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7D324286" w14:textId="77777777" w:rsidR="0077084F" w:rsidRPr="002F4EF1" w:rsidRDefault="0077084F"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Faktinis projekto įgyvendinimo laikotarpis</w:t>
            </w:r>
          </w:p>
          <w:p w14:paraId="0C2F09DE" w14:textId="77777777" w:rsidR="00D06095" w:rsidRPr="002F4EF1" w:rsidRDefault="00D06095" w:rsidP="00D06095">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i/>
                <w:sz w:val="24"/>
                <w:szCs w:val="24"/>
              </w:rPr>
              <w:t>(nurodomas laikotarpis nuo sutarties pasirašymo dienos iki galutinio mokėjimo prašymo Agentūrai pateikimo datos</w:t>
            </w:r>
            <w:r w:rsidR="00440E31" w:rsidRPr="002F4EF1">
              <w:rPr>
                <w:rFonts w:ascii="Times New Roman" w:hAnsi="Times New Roman" w:cs="Times New Roman"/>
                <w:i/>
                <w:sz w:val="24"/>
                <w:szCs w:val="24"/>
              </w:rPr>
              <w:t>, pildoma tik teikiant galutinę ataskaitą</w:t>
            </w:r>
            <w:r w:rsidRPr="002F4EF1">
              <w:rPr>
                <w:rFonts w:ascii="Times New Roman" w:hAnsi="Times New Roman" w:cs="Times New Roman"/>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039A2E71" w14:textId="77777777" w:rsidR="0077084F" w:rsidRPr="002F4EF1" w:rsidRDefault="0077084F" w:rsidP="003A191D">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nuo |_|_|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 iki |_|_|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r w:rsidR="00C44F02" w:rsidRPr="002F4EF1">
              <w:rPr>
                <w:rFonts w:ascii="Times New Roman" w:hAnsi="Times New Roman" w:cs="Times New Roman"/>
                <w:sz w:val="24"/>
                <w:szCs w:val="24"/>
              </w:rPr>
              <w:t>-</w:t>
            </w:r>
            <w:r w:rsidRPr="002F4EF1">
              <w:rPr>
                <w:rFonts w:ascii="Times New Roman" w:hAnsi="Times New Roman" w:cs="Times New Roman"/>
                <w:sz w:val="24"/>
                <w:szCs w:val="24"/>
              </w:rPr>
              <w:t>|_|_|</w:t>
            </w:r>
          </w:p>
          <w:p w14:paraId="4CF45FA5" w14:textId="77777777" w:rsidR="00962876" w:rsidRPr="002F4EF1" w:rsidRDefault="00962876" w:rsidP="003A191D">
            <w:pPr>
              <w:widowControl w:val="0"/>
              <w:shd w:val="clear" w:color="auto" w:fill="FFFFFF"/>
              <w:ind w:firstLine="0"/>
              <w:rPr>
                <w:rFonts w:ascii="Times New Roman" w:hAnsi="Times New Roman" w:cs="Times New Roman"/>
                <w:sz w:val="24"/>
                <w:szCs w:val="24"/>
              </w:rPr>
            </w:pPr>
          </w:p>
        </w:tc>
      </w:tr>
      <w:tr w:rsidR="00962876" w:rsidRPr="002F4EF1" w14:paraId="5D49E218"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42E4057C" w14:textId="77777777" w:rsidR="00D06095" w:rsidRPr="002F4EF1" w:rsidRDefault="00D06095" w:rsidP="00D06095">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 xml:space="preserve">Asmuo, atsakingas už projekto administravimą </w:t>
            </w:r>
          </w:p>
          <w:p w14:paraId="40B33180" w14:textId="77777777" w:rsidR="00962876" w:rsidRPr="002F4EF1" w:rsidRDefault="00D06095" w:rsidP="00D06095">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i/>
                <w:sz w:val="24"/>
                <w:szCs w:val="24"/>
              </w:rPr>
              <w:t>(nurodomas atsakingo už projektą asmens vardas, pavardė, pareigos, telefono numeris ir elektroninis pašt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57ED1F8" w14:textId="77777777" w:rsidR="00962876" w:rsidRPr="002F4EF1" w:rsidRDefault="00962876" w:rsidP="003A191D">
            <w:pPr>
              <w:widowControl w:val="0"/>
              <w:shd w:val="clear" w:color="auto" w:fill="FFFFFF"/>
              <w:ind w:firstLine="0"/>
              <w:rPr>
                <w:rFonts w:ascii="Times New Roman" w:hAnsi="Times New Roman" w:cs="Times New Roman"/>
                <w:sz w:val="24"/>
                <w:szCs w:val="24"/>
              </w:rPr>
            </w:pPr>
          </w:p>
        </w:tc>
      </w:tr>
      <w:tr w:rsidR="00D06095" w:rsidRPr="002F4EF1" w14:paraId="669E77A0"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7673AC19" w14:textId="77777777" w:rsidR="00D06095" w:rsidRPr="002F4EF1" w:rsidRDefault="00D06095" w:rsidP="00D06095">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 xml:space="preserve">Konsultantas </w:t>
            </w:r>
            <w:r w:rsidRPr="002F4EF1">
              <w:rPr>
                <w:rFonts w:ascii="Times New Roman" w:hAnsi="Times New Roman" w:cs="Times New Roman"/>
                <w:i/>
                <w:sz w:val="24"/>
                <w:szCs w:val="24"/>
              </w:rPr>
              <w:t>(jeigu turite)</w:t>
            </w:r>
          </w:p>
          <w:p w14:paraId="4E9E452D" w14:textId="77777777" w:rsidR="00D06095" w:rsidRPr="002F4EF1" w:rsidRDefault="00D06095" w:rsidP="00D06095">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w:t>
            </w:r>
            <w:r w:rsidRPr="002F4EF1">
              <w:rPr>
                <w:rFonts w:ascii="Times New Roman" w:hAnsi="Times New Roman" w:cs="Times New Roman"/>
                <w:i/>
                <w:sz w:val="24"/>
                <w:szCs w:val="24"/>
              </w:rPr>
              <w:t>nurodomas ataskaitą pildžiusio konsultanto</w:t>
            </w:r>
            <w:r w:rsidRPr="002F4EF1">
              <w:rPr>
                <w:rFonts w:ascii="Times New Roman" w:hAnsi="Times New Roman" w:cs="Times New Roman"/>
                <w:sz w:val="24"/>
                <w:szCs w:val="24"/>
              </w:rPr>
              <w:t xml:space="preserve"> </w:t>
            </w:r>
            <w:r w:rsidRPr="002F4EF1">
              <w:rPr>
                <w:rFonts w:ascii="Times New Roman" w:hAnsi="Times New Roman" w:cs="Times New Roman"/>
                <w:i/>
                <w:sz w:val="24"/>
                <w:szCs w:val="24"/>
              </w:rPr>
              <w:t>vardas, pavardė, telefono numeris ir elektroninis paštas</w:t>
            </w:r>
            <w:r w:rsidRPr="002F4EF1">
              <w:rPr>
                <w:rFonts w:ascii="Times New Roman" w:hAnsi="Times New Roman" w:cs="Times New Roman"/>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8D0A032" w14:textId="77777777" w:rsidR="00D06095" w:rsidRPr="002F4EF1" w:rsidRDefault="00D06095" w:rsidP="003A191D">
            <w:pPr>
              <w:widowControl w:val="0"/>
              <w:shd w:val="clear" w:color="auto" w:fill="FFFFFF"/>
              <w:ind w:firstLine="0"/>
              <w:rPr>
                <w:rFonts w:ascii="Times New Roman" w:hAnsi="Times New Roman" w:cs="Times New Roman"/>
                <w:sz w:val="24"/>
                <w:szCs w:val="24"/>
              </w:rPr>
            </w:pPr>
          </w:p>
        </w:tc>
      </w:tr>
    </w:tbl>
    <w:p w14:paraId="686030AE" w14:textId="77777777" w:rsidR="008E6DAC" w:rsidRPr="002F4EF1" w:rsidRDefault="008E6DAC" w:rsidP="00F21996">
      <w:pPr>
        <w:widowControl w:val="0"/>
        <w:shd w:val="clear" w:color="auto" w:fill="FFFFFF"/>
        <w:ind w:firstLine="709"/>
        <w:jc w:val="both"/>
        <w:rPr>
          <w:rFonts w:ascii="Times New Roman" w:hAnsi="Times New Roman" w:cs="Times New Roman"/>
          <w:b/>
          <w:bCs/>
          <w:sz w:val="24"/>
          <w:szCs w:val="24"/>
        </w:rPr>
      </w:pPr>
    </w:p>
    <w:p w14:paraId="4D387135" w14:textId="77777777" w:rsidR="00630413" w:rsidRPr="002F4EF1" w:rsidRDefault="00A72F5F" w:rsidP="00F21996">
      <w:pPr>
        <w:widowControl w:val="0"/>
        <w:shd w:val="clear" w:color="auto" w:fill="FFFFFF"/>
        <w:ind w:firstLine="709"/>
        <w:jc w:val="both"/>
        <w:rPr>
          <w:rFonts w:ascii="Times New Roman" w:hAnsi="Times New Roman" w:cs="Times New Roman"/>
          <w:b/>
          <w:bCs/>
          <w:sz w:val="24"/>
          <w:szCs w:val="24"/>
        </w:rPr>
      </w:pPr>
      <w:r w:rsidRPr="002F4EF1">
        <w:rPr>
          <w:rFonts w:ascii="Times New Roman" w:hAnsi="Times New Roman" w:cs="Times New Roman"/>
          <w:b/>
          <w:bCs/>
          <w:sz w:val="24"/>
          <w:szCs w:val="24"/>
        </w:rPr>
        <w:t>3</w:t>
      </w:r>
      <w:r w:rsidR="00B70D17" w:rsidRPr="002F4EF1">
        <w:rPr>
          <w:rFonts w:ascii="Times New Roman" w:hAnsi="Times New Roman" w:cs="Times New Roman"/>
          <w:b/>
          <w:bCs/>
          <w:sz w:val="24"/>
          <w:szCs w:val="24"/>
        </w:rPr>
        <w:t>.</w:t>
      </w:r>
      <w:r w:rsidR="00B70D17" w:rsidRPr="002F4EF1">
        <w:rPr>
          <w:rFonts w:ascii="Times New Roman" w:hAnsi="Times New Roman" w:cs="Times New Roman"/>
          <w:bCs/>
          <w:sz w:val="24"/>
          <w:szCs w:val="24"/>
        </w:rPr>
        <w:t xml:space="preserve"> </w:t>
      </w:r>
      <w:r w:rsidR="00630413" w:rsidRPr="002F4EF1">
        <w:rPr>
          <w:rFonts w:ascii="Times New Roman" w:hAnsi="Times New Roman" w:cs="Times New Roman"/>
          <w:b/>
          <w:bCs/>
          <w:sz w:val="24"/>
          <w:szCs w:val="24"/>
        </w:rPr>
        <w:t xml:space="preserve">Informacija apie </w:t>
      </w:r>
      <w:r w:rsidR="00B5227B" w:rsidRPr="002F4EF1">
        <w:rPr>
          <w:rFonts w:ascii="Times New Roman" w:hAnsi="Times New Roman" w:cs="Times New Roman"/>
          <w:b/>
          <w:bCs/>
          <w:sz w:val="24"/>
          <w:szCs w:val="24"/>
        </w:rPr>
        <w:t xml:space="preserve">apdraustas </w:t>
      </w:r>
      <w:r w:rsidR="00630413" w:rsidRPr="002F4EF1">
        <w:rPr>
          <w:rFonts w:ascii="Times New Roman" w:hAnsi="Times New Roman" w:cs="Times New Roman"/>
          <w:b/>
          <w:bCs/>
          <w:sz w:val="24"/>
          <w:szCs w:val="24"/>
        </w:rPr>
        <w:t>už paramos lėšas įsigytas investicijas</w:t>
      </w:r>
    </w:p>
    <w:tbl>
      <w:tblPr>
        <w:tblW w:w="5000" w:type="pct"/>
        <w:tblCellMar>
          <w:left w:w="40" w:type="dxa"/>
          <w:right w:w="40" w:type="dxa"/>
        </w:tblCellMar>
        <w:tblLook w:val="0000" w:firstRow="0" w:lastRow="0" w:firstColumn="0" w:lastColumn="0" w:noHBand="0" w:noVBand="0"/>
      </w:tblPr>
      <w:tblGrid>
        <w:gridCol w:w="1627"/>
        <w:gridCol w:w="1378"/>
        <w:gridCol w:w="1294"/>
        <w:gridCol w:w="1164"/>
        <w:gridCol w:w="1351"/>
        <w:gridCol w:w="1666"/>
        <w:gridCol w:w="1238"/>
      </w:tblGrid>
      <w:tr w:rsidR="00630413" w:rsidRPr="002F4EF1" w14:paraId="1322B938"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095BCA9C" w14:textId="77777777" w:rsidR="00630413" w:rsidRPr="002F4EF1" w:rsidRDefault="00630413" w:rsidP="008549D7">
            <w:pPr>
              <w:widowControl w:val="0"/>
              <w:shd w:val="clear" w:color="auto" w:fill="FFFFFF"/>
              <w:ind w:firstLine="0"/>
              <w:jc w:val="center"/>
              <w:rPr>
                <w:rFonts w:ascii="Times New Roman" w:hAnsi="Times New Roman" w:cs="Times New Roman"/>
                <w:sz w:val="24"/>
                <w:szCs w:val="24"/>
              </w:rPr>
            </w:pPr>
            <w:r w:rsidRPr="002F4EF1">
              <w:rPr>
                <w:rFonts w:ascii="Times New Roman" w:hAnsi="Times New Roman" w:cs="Times New Roman"/>
                <w:sz w:val="24"/>
                <w:szCs w:val="24"/>
              </w:rPr>
              <w:t>Investicijos pavadinima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217879AC" w14:textId="77777777" w:rsidR="00630413" w:rsidRPr="002F4EF1" w:rsidRDefault="00630413" w:rsidP="008549D7">
            <w:pPr>
              <w:widowControl w:val="0"/>
              <w:shd w:val="clear" w:color="auto" w:fill="FFFFFF"/>
              <w:ind w:firstLine="0"/>
              <w:jc w:val="center"/>
              <w:rPr>
                <w:rFonts w:ascii="Times New Roman" w:hAnsi="Times New Roman" w:cs="Times New Roman"/>
                <w:sz w:val="24"/>
                <w:szCs w:val="24"/>
              </w:rPr>
            </w:pPr>
            <w:r w:rsidRPr="002F4EF1">
              <w:rPr>
                <w:rFonts w:ascii="Times New Roman" w:hAnsi="Times New Roman" w:cs="Times New Roman"/>
                <w:sz w:val="24"/>
                <w:szCs w:val="24"/>
              </w:rPr>
              <w:t>Investicijos draudimo laikotarpi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25E07B66" w14:textId="77777777" w:rsidR="00630413" w:rsidRPr="002F4EF1" w:rsidRDefault="00630413" w:rsidP="008549D7">
            <w:pPr>
              <w:ind w:firstLine="5"/>
              <w:jc w:val="center"/>
              <w:rPr>
                <w:rFonts w:ascii="Times New Roman" w:hAnsi="Times New Roman" w:cs="Times New Roman"/>
                <w:sz w:val="24"/>
                <w:szCs w:val="24"/>
              </w:rPr>
            </w:pPr>
            <w:r w:rsidRPr="002F4EF1">
              <w:rPr>
                <w:rFonts w:ascii="Times New Roman" w:hAnsi="Times New Roman" w:cs="Times New Roman"/>
                <w:sz w:val="24"/>
                <w:szCs w:val="24"/>
              </w:rPr>
              <w:t>Draudimo bendrovės pavadinimas</w:t>
            </w: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2FEACF92" w14:textId="77777777" w:rsidR="00630413" w:rsidRPr="002F4EF1" w:rsidRDefault="00630413" w:rsidP="008549D7">
            <w:pPr>
              <w:ind w:firstLine="5"/>
              <w:jc w:val="center"/>
              <w:rPr>
                <w:rFonts w:ascii="Times New Roman" w:hAnsi="Times New Roman" w:cs="Times New Roman"/>
                <w:sz w:val="24"/>
                <w:szCs w:val="24"/>
              </w:rPr>
            </w:pPr>
            <w:r w:rsidRPr="002F4EF1">
              <w:rPr>
                <w:rFonts w:ascii="Times New Roman" w:hAnsi="Times New Roman" w:cs="Times New Roman"/>
                <w:sz w:val="24"/>
                <w:szCs w:val="24"/>
              </w:rPr>
              <w:t>Draudimo bendrovės kodas</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5E29F3DF" w14:textId="77777777" w:rsidR="00630413" w:rsidRPr="002F4EF1" w:rsidRDefault="00630413" w:rsidP="008549D7">
            <w:pPr>
              <w:ind w:firstLine="5"/>
              <w:jc w:val="center"/>
              <w:rPr>
                <w:rFonts w:ascii="Times New Roman" w:hAnsi="Times New Roman" w:cs="Times New Roman"/>
                <w:sz w:val="24"/>
                <w:szCs w:val="24"/>
              </w:rPr>
            </w:pPr>
            <w:r w:rsidRPr="002F4EF1">
              <w:rPr>
                <w:rFonts w:ascii="Times New Roman" w:hAnsi="Times New Roman" w:cs="Times New Roman"/>
                <w:sz w:val="24"/>
                <w:szCs w:val="24"/>
              </w:rPr>
              <w:t>Draudimo poliso numeris</w:t>
            </w: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0A7D9811" w14:textId="77777777" w:rsidR="00630413" w:rsidRPr="002F4EF1" w:rsidRDefault="00630413" w:rsidP="008549D7">
            <w:pPr>
              <w:ind w:firstLine="0"/>
              <w:jc w:val="center"/>
              <w:rPr>
                <w:rFonts w:ascii="Times New Roman" w:hAnsi="Times New Roman" w:cs="Times New Roman"/>
                <w:sz w:val="24"/>
                <w:szCs w:val="24"/>
              </w:rPr>
            </w:pPr>
            <w:r w:rsidRPr="002F4EF1">
              <w:rPr>
                <w:rFonts w:ascii="Times New Roman" w:hAnsi="Times New Roman" w:cs="Times New Roman"/>
                <w:sz w:val="24"/>
                <w:szCs w:val="24"/>
              </w:rPr>
              <w:t>Apmokėjimą patvirtinančio dokumento data ir numeris (jei apdrausta ilgesniam nei 1 metų laikotarpiui)</w:t>
            </w: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0F3F86CA" w14:textId="77777777" w:rsidR="00630413" w:rsidRPr="002F4EF1" w:rsidRDefault="00630413" w:rsidP="008549D7">
            <w:pPr>
              <w:ind w:firstLine="0"/>
              <w:jc w:val="center"/>
              <w:rPr>
                <w:rFonts w:ascii="Times New Roman" w:hAnsi="Times New Roman" w:cs="Times New Roman"/>
                <w:sz w:val="24"/>
                <w:szCs w:val="24"/>
              </w:rPr>
            </w:pPr>
            <w:r w:rsidRPr="002F4EF1">
              <w:rPr>
                <w:rFonts w:ascii="Times New Roman" w:hAnsi="Times New Roman" w:cs="Times New Roman"/>
                <w:sz w:val="24"/>
                <w:szCs w:val="24"/>
              </w:rPr>
              <w:t>Pastabos</w:t>
            </w:r>
          </w:p>
        </w:tc>
      </w:tr>
      <w:tr w:rsidR="00630413" w:rsidRPr="002F4EF1" w14:paraId="1949AB4B"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362857E9"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44C152D2"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47931F93"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722F29B5"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66006C2"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7CEFF9A5"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1D491F7C"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r>
      <w:tr w:rsidR="00630413" w:rsidRPr="002F4EF1" w14:paraId="78772DF9"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3A3D2E85"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582E68BA"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07747B32"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1AA6D58E"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0D5B5865"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045AC9D3"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29FD60CC"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r>
      <w:tr w:rsidR="00630413" w:rsidRPr="002F4EF1" w14:paraId="12A4016E"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0F2BAEAF"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19D9218E"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39E8FDFB"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3A646545"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388DCECD"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334353EF"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38F7B9E9" w14:textId="77777777" w:rsidR="00630413" w:rsidRPr="002F4EF1" w:rsidRDefault="00630413" w:rsidP="00D75C9C">
            <w:pPr>
              <w:widowControl w:val="0"/>
              <w:shd w:val="clear" w:color="auto" w:fill="FFFFFF"/>
              <w:ind w:firstLine="0"/>
              <w:rPr>
                <w:rFonts w:ascii="Times New Roman" w:hAnsi="Times New Roman" w:cs="Times New Roman"/>
                <w:sz w:val="24"/>
                <w:szCs w:val="24"/>
              </w:rPr>
            </w:pPr>
          </w:p>
        </w:tc>
      </w:tr>
    </w:tbl>
    <w:p w14:paraId="38D78E03" w14:textId="77777777" w:rsidR="008E6DAC" w:rsidRPr="002F4EF1" w:rsidRDefault="008E6DAC" w:rsidP="00F21996">
      <w:pPr>
        <w:widowControl w:val="0"/>
        <w:shd w:val="clear" w:color="auto" w:fill="FFFFFF"/>
        <w:ind w:firstLine="709"/>
        <w:jc w:val="both"/>
        <w:rPr>
          <w:rFonts w:ascii="Times New Roman" w:hAnsi="Times New Roman" w:cs="Times New Roman"/>
          <w:b/>
          <w:bCs/>
          <w:sz w:val="24"/>
          <w:szCs w:val="24"/>
        </w:rPr>
      </w:pPr>
    </w:p>
    <w:p w14:paraId="406FD3A5" w14:textId="77777777" w:rsidR="0091313D" w:rsidRPr="002F4EF1" w:rsidRDefault="00630413" w:rsidP="00F21996">
      <w:pPr>
        <w:widowControl w:val="0"/>
        <w:shd w:val="clear" w:color="auto" w:fill="FFFFFF"/>
        <w:ind w:firstLine="709"/>
        <w:jc w:val="both"/>
        <w:rPr>
          <w:rFonts w:ascii="Times New Roman" w:hAnsi="Times New Roman" w:cs="Times New Roman"/>
          <w:i/>
          <w:iCs/>
          <w:sz w:val="24"/>
          <w:szCs w:val="24"/>
        </w:rPr>
      </w:pPr>
      <w:r w:rsidRPr="002F4EF1">
        <w:rPr>
          <w:rFonts w:ascii="Times New Roman" w:hAnsi="Times New Roman" w:cs="Times New Roman"/>
          <w:b/>
          <w:bCs/>
          <w:sz w:val="24"/>
          <w:szCs w:val="24"/>
        </w:rPr>
        <w:t xml:space="preserve">4. </w:t>
      </w:r>
      <w:r w:rsidR="00B70D17" w:rsidRPr="002F4EF1">
        <w:rPr>
          <w:rFonts w:ascii="Times New Roman" w:hAnsi="Times New Roman" w:cs="Times New Roman"/>
          <w:b/>
          <w:bCs/>
          <w:sz w:val="24"/>
          <w:szCs w:val="24"/>
        </w:rPr>
        <w:t xml:space="preserve">Pasiekti projekto priežiūros rodikliai </w:t>
      </w:r>
      <w:r w:rsidR="00B70D17" w:rsidRPr="002F4EF1">
        <w:rPr>
          <w:rFonts w:ascii="Times New Roman" w:hAnsi="Times New Roman" w:cs="Times New Roman"/>
          <w:i/>
          <w:iCs/>
          <w:sz w:val="24"/>
          <w:szCs w:val="24"/>
        </w:rPr>
        <w:t>(p</w:t>
      </w:r>
      <w:r w:rsidR="005D1DA1" w:rsidRPr="002F4EF1">
        <w:rPr>
          <w:rFonts w:ascii="Times New Roman" w:hAnsi="Times New Roman" w:cs="Times New Roman"/>
          <w:i/>
          <w:iCs/>
          <w:sz w:val="24"/>
          <w:szCs w:val="24"/>
        </w:rPr>
        <w:t>ildoma už ataskaitinį laikotarpį</w:t>
      </w:r>
      <w:r w:rsidR="00B56AB6" w:rsidRPr="002F4EF1">
        <w:rPr>
          <w:rFonts w:ascii="Times New Roman" w:hAnsi="Times New Roman" w:cs="Times New Roman"/>
          <w:i/>
          <w:iCs/>
          <w:sz w:val="24"/>
          <w:szCs w:val="24"/>
        </w:rPr>
        <w:t>)</w:t>
      </w:r>
    </w:p>
    <w:tbl>
      <w:tblPr>
        <w:tblW w:w="9634" w:type="dxa"/>
        <w:tblInd w:w="108" w:type="dxa"/>
        <w:tblLook w:val="01E0" w:firstRow="1" w:lastRow="1" w:firstColumn="1" w:lastColumn="1" w:noHBand="0" w:noVBand="0"/>
      </w:tblPr>
      <w:tblGrid>
        <w:gridCol w:w="530"/>
        <w:gridCol w:w="5140"/>
        <w:gridCol w:w="1507"/>
        <w:gridCol w:w="2457"/>
      </w:tblGrid>
      <w:tr w:rsidR="006818BF" w:rsidRPr="002F4EF1" w14:paraId="42FA2885" w14:textId="77777777" w:rsidTr="006818BF">
        <w:tc>
          <w:tcPr>
            <w:tcW w:w="530" w:type="dxa"/>
            <w:tcBorders>
              <w:top w:val="single" w:sz="4" w:space="0" w:color="auto"/>
              <w:left w:val="single" w:sz="4" w:space="0" w:color="auto"/>
              <w:bottom w:val="single" w:sz="4" w:space="0" w:color="auto"/>
              <w:right w:val="single" w:sz="4" w:space="0" w:color="auto"/>
            </w:tcBorders>
          </w:tcPr>
          <w:p w14:paraId="73097149"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Nr.</w:t>
            </w:r>
          </w:p>
        </w:tc>
        <w:tc>
          <w:tcPr>
            <w:tcW w:w="5140" w:type="dxa"/>
            <w:tcBorders>
              <w:top w:val="single" w:sz="4" w:space="0" w:color="auto"/>
              <w:left w:val="single" w:sz="4" w:space="0" w:color="auto"/>
              <w:bottom w:val="single" w:sz="4" w:space="0" w:color="auto"/>
              <w:right w:val="single" w:sz="4" w:space="0" w:color="auto"/>
            </w:tcBorders>
          </w:tcPr>
          <w:p w14:paraId="4C4BE871" w14:textId="77777777" w:rsidR="006818BF" w:rsidRPr="002F4EF1" w:rsidRDefault="006818BF" w:rsidP="006818BF">
            <w:pPr>
              <w:ind w:firstLine="0"/>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Rodikliai</w:t>
            </w:r>
          </w:p>
        </w:tc>
        <w:tc>
          <w:tcPr>
            <w:tcW w:w="1507" w:type="dxa"/>
            <w:tcBorders>
              <w:top w:val="single" w:sz="4" w:space="0" w:color="auto"/>
              <w:left w:val="single" w:sz="4" w:space="0" w:color="auto"/>
              <w:bottom w:val="single" w:sz="4" w:space="0" w:color="auto"/>
              <w:right w:val="single" w:sz="4" w:space="0" w:color="auto"/>
            </w:tcBorders>
          </w:tcPr>
          <w:p w14:paraId="172118AF" w14:textId="77777777" w:rsidR="006818BF" w:rsidRPr="002F4EF1" w:rsidRDefault="006818BF" w:rsidP="006818BF">
            <w:pPr>
              <w:ind w:firstLine="0"/>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Mato vnt.</w:t>
            </w:r>
          </w:p>
        </w:tc>
        <w:tc>
          <w:tcPr>
            <w:tcW w:w="2457" w:type="dxa"/>
            <w:tcBorders>
              <w:top w:val="single" w:sz="4" w:space="0" w:color="auto"/>
              <w:left w:val="single" w:sz="4" w:space="0" w:color="auto"/>
              <w:bottom w:val="single" w:sz="4" w:space="0" w:color="auto"/>
              <w:right w:val="single" w:sz="4" w:space="0" w:color="auto"/>
            </w:tcBorders>
          </w:tcPr>
          <w:p w14:paraId="6BBCBF0C" w14:textId="77777777" w:rsidR="006818BF" w:rsidRPr="002F4EF1" w:rsidRDefault="006818BF" w:rsidP="006818BF">
            <w:pPr>
              <w:ind w:firstLine="0"/>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Rezultatas</w:t>
            </w:r>
          </w:p>
        </w:tc>
      </w:tr>
      <w:tr w:rsidR="006818BF" w:rsidRPr="002F4EF1" w14:paraId="6EDEE359" w14:textId="77777777" w:rsidTr="006818BF">
        <w:tc>
          <w:tcPr>
            <w:tcW w:w="530" w:type="dxa"/>
            <w:tcBorders>
              <w:top w:val="single" w:sz="4" w:space="0" w:color="auto"/>
              <w:left w:val="single" w:sz="4" w:space="0" w:color="auto"/>
              <w:bottom w:val="single" w:sz="4" w:space="0" w:color="auto"/>
              <w:right w:val="single" w:sz="4" w:space="0" w:color="auto"/>
            </w:tcBorders>
          </w:tcPr>
          <w:p w14:paraId="11F14538"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1.</w:t>
            </w:r>
          </w:p>
        </w:tc>
        <w:tc>
          <w:tcPr>
            <w:tcW w:w="5140" w:type="dxa"/>
            <w:tcBorders>
              <w:top w:val="single" w:sz="4" w:space="0" w:color="auto"/>
              <w:left w:val="single" w:sz="4" w:space="0" w:color="auto"/>
              <w:bottom w:val="single" w:sz="4" w:space="0" w:color="auto"/>
              <w:right w:val="single" w:sz="4" w:space="0" w:color="auto"/>
            </w:tcBorders>
          </w:tcPr>
          <w:p w14:paraId="6FF93315" w14:textId="2FDD3E5A"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 xml:space="preserve">Rekonstruotas </w:t>
            </w:r>
            <w:r w:rsidR="00180AE2" w:rsidRPr="002F4EF1">
              <w:rPr>
                <w:rFonts w:ascii="Times New Roman" w:hAnsi="Times New Roman" w:cs="Times New Roman"/>
                <w:bCs/>
                <w:sz w:val="24"/>
                <w:szCs w:val="24"/>
              </w:rPr>
              <w:t xml:space="preserve">966 kv. m </w:t>
            </w:r>
            <w:r w:rsidRPr="002F4EF1">
              <w:rPr>
                <w:rFonts w:ascii="Times New Roman" w:hAnsi="Times New Roman" w:cs="Times New Roman"/>
                <w:bCs/>
                <w:sz w:val="24"/>
                <w:szCs w:val="24"/>
              </w:rPr>
              <w:t>lauko baseinas, įrengtos atviros vandens apytakinės sistemos</w:t>
            </w:r>
          </w:p>
        </w:tc>
        <w:tc>
          <w:tcPr>
            <w:tcW w:w="1507" w:type="dxa"/>
            <w:tcBorders>
              <w:top w:val="single" w:sz="4" w:space="0" w:color="auto"/>
              <w:left w:val="single" w:sz="4" w:space="0" w:color="auto"/>
              <w:bottom w:val="single" w:sz="4" w:space="0" w:color="auto"/>
              <w:right w:val="single" w:sz="4" w:space="0" w:color="auto"/>
            </w:tcBorders>
            <w:vAlign w:val="center"/>
          </w:tcPr>
          <w:p w14:paraId="4629A03E" w14:textId="77777777" w:rsidR="006818BF" w:rsidRPr="002F4EF1" w:rsidRDefault="006818BF" w:rsidP="006818BF">
            <w:pPr>
              <w:ind w:firstLine="57"/>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vnt.</w:t>
            </w:r>
          </w:p>
        </w:tc>
        <w:tc>
          <w:tcPr>
            <w:tcW w:w="2457" w:type="dxa"/>
            <w:tcBorders>
              <w:top w:val="single" w:sz="4" w:space="0" w:color="auto"/>
              <w:left w:val="single" w:sz="4" w:space="0" w:color="auto"/>
              <w:bottom w:val="single" w:sz="4" w:space="0" w:color="auto"/>
              <w:right w:val="single" w:sz="4" w:space="0" w:color="auto"/>
            </w:tcBorders>
            <w:vAlign w:val="center"/>
          </w:tcPr>
          <w:p w14:paraId="45F54EDA" w14:textId="77777777" w:rsidR="006818BF" w:rsidRPr="002F4EF1" w:rsidRDefault="006818BF" w:rsidP="006818BF">
            <w:pPr>
              <w:ind w:firstLine="0"/>
              <w:jc w:val="center"/>
              <w:textAlignment w:val="center"/>
              <w:rPr>
                <w:rFonts w:ascii="Times New Roman" w:hAnsi="Times New Roman" w:cs="Times New Roman"/>
                <w:bCs/>
                <w:sz w:val="24"/>
                <w:szCs w:val="24"/>
              </w:rPr>
            </w:pPr>
          </w:p>
        </w:tc>
      </w:tr>
      <w:tr w:rsidR="006818BF" w:rsidRPr="002F4EF1" w14:paraId="298F150C" w14:textId="77777777" w:rsidTr="006818BF">
        <w:tc>
          <w:tcPr>
            <w:tcW w:w="530" w:type="dxa"/>
            <w:tcBorders>
              <w:top w:val="single" w:sz="4" w:space="0" w:color="auto"/>
              <w:left w:val="single" w:sz="4" w:space="0" w:color="auto"/>
              <w:bottom w:val="single" w:sz="4" w:space="0" w:color="auto"/>
              <w:right w:val="single" w:sz="4" w:space="0" w:color="auto"/>
            </w:tcBorders>
          </w:tcPr>
          <w:p w14:paraId="77C4CB95"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2.</w:t>
            </w:r>
          </w:p>
        </w:tc>
        <w:tc>
          <w:tcPr>
            <w:tcW w:w="5140" w:type="dxa"/>
            <w:tcBorders>
              <w:top w:val="single" w:sz="4" w:space="0" w:color="auto"/>
              <w:left w:val="single" w:sz="4" w:space="0" w:color="auto"/>
              <w:bottom w:val="single" w:sz="4" w:space="0" w:color="auto"/>
              <w:right w:val="single" w:sz="4" w:space="0" w:color="auto"/>
            </w:tcBorders>
          </w:tcPr>
          <w:p w14:paraId="53C315E1" w14:textId="7CFF5969"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 xml:space="preserve">Rekonstruotas </w:t>
            </w:r>
            <w:r w:rsidR="00180AE2" w:rsidRPr="002F4EF1">
              <w:rPr>
                <w:rFonts w:ascii="Times New Roman" w:hAnsi="Times New Roman" w:cs="Times New Roman"/>
                <w:bCs/>
                <w:sz w:val="24"/>
                <w:szCs w:val="24"/>
              </w:rPr>
              <w:t xml:space="preserve">270 kv. m </w:t>
            </w:r>
            <w:r w:rsidRPr="002F4EF1">
              <w:rPr>
                <w:rFonts w:ascii="Times New Roman" w:hAnsi="Times New Roman" w:cs="Times New Roman"/>
                <w:bCs/>
                <w:sz w:val="24"/>
                <w:szCs w:val="24"/>
              </w:rPr>
              <w:t>lauko baseinas, įrengtos atviros vandens apytakinės sistemos</w:t>
            </w:r>
          </w:p>
        </w:tc>
        <w:tc>
          <w:tcPr>
            <w:tcW w:w="1507" w:type="dxa"/>
            <w:tcBorders>
              <w:top w:val="single" w:sz="4" w:space="0" w:color="auto"/>
              <w:left w:val="single" w:sz="4" w:space="0" w:color="auto"/>
              <w:bottom w:val="single" w:sz="4" w:space="0" w:color="auto"/>
              <w:right w:val="single" w:sz="4" w:space="0" w:color="auto"/>
            </w:tcBorders>
            <w:vAlign w:val="center"/>
          </w:tcPr>
          <w:p w14:paraId="7E2B313A" w14:textId="77777777" w:rsidR="006818BF" w:rsidRPr="002F4EF1" w:rsidRDefault="006818BF" w:rsidP="006818BF">
            <w:pPr>
              <w:ind w:firstLine="57"/>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vnt.</w:t>
            </w:r>
          </w:p>
        </w:tc>
        <w:tc>
          <w:tcPr>
            <w:tcW w:w="2457" w:type="dxa"/>
            <w:tcBorders>
              <w:top w:val="single" w:sz="4" w:space="0" w:color="auto"/>
              <w:left w:val="single" w:sz="4" w:space="0" w:color="auto"/>
              <w:bottom w:val="single" w:sz="4" w:space="0" w:color="auto"/>
              <w:right w:val="single" w:sz="4" w:space="0" w:color="auto"/>
            </w:tcBorders>
            <w:vAlign w:val="center"/>
          </w:tcPr>
          <w:p w14:paraId="5A0C6BC4" w14:textId="77777777" w:rsidR="006818BF" w:rsidRPr="002F4EF1" w:rsidRDefault="006818BF" w:rsidP="006818BF">
            <w:pPr>
              <w:ind w:firstLine="0"/>
              <w:jc w:val="center"/>
              <w:textAlignment w:val="center"/>
              <w:rPr>
                <w:rFonts w:ascii="Times New Roman" w:hAnsi="Times New Roman" w:cs="Times New Roman"/>
                <w:bCs/>
                <w:sz w:val="24"/>
                <w:szCs w:val="24"/>
              </w:rPr>
            </w:pPr>
          </w:p>
        </w:tc>
      </w:tr>
      <w:tr w:rsidR="006818BF" w:rsidRPr="002F4EF1" w14:paraId="2D4340D3" w14:textId="77777777" w:rsidTr="006818BF">
        <w:tc>
          <w:tcPr>
            <w:tcW w:w="530" w:type="dxa"/>
            <w:tcBorders>
              <w:top w:val="single" w:sz="4" w:space="0" w:color="auto"/>
              <w:left w:val="single" w:sz="4" w:space="0" w:color="auto"/>
              <w:bottom w:val="single" w:sz="4" w:space="0" w:color="auto"/>
              <w:right w:val="single" w:sz="4" w:space="0" w:color="auto"/>
            </w:tcBorders>
          </w:tcPr>
          <w:p w14:paraId="712734D7"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3.</w:t>
            </w:r>
          </w:p>
        </w:tc>
        <w:tc>
          <w:tcPr>
            <w:tcW w:w="5140" w:type="dxa"/>
            <w:tcBorders>
              <w:top w:val="single" w:sz="4" w:space="0" w:color="auto"/>
              <w:left w:val="single" w:sz="4" w:space="0" w:color="auto"/>
              <w:bottom w:val="single" w:sz="4" w:space="0" w:color="auto"/>
              <w:right w:val="single" w:sz="4" w:space="0" w:color="auto"/>
            </w:tcBorders>
          </w:tcPr>
          <w:p w14:paraId="082300E3"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Įsigyta montuojamos ir mobilios įrangos, įrenginių, mechanizmų, prietaisų, skirtų aštriašnipių eršketų reproduktoriams užsiauginti</w:t>
            </w:r>
          </w:p>
        </w:tc>
        <w:tc>
          <w:tcPr>
            <w:tcW w:w="1507" w:type="dxa"/>
            <w:tcBorders>
              <w:top w:val="single" w:sz="4" w:space="0" w:color="auto"/>
              <w:left w:val="single" w:sz="4" w:space="0" w:color="auto"/>
              <w:bottom w:val="single" w:sz="4" w:space="0" w:color="auto"/>
              <w:right w:val="single" w:sz="4" w:space="0" w:color="auto"/>
            </w:tcBorders>
            <w:vAlign w:val="center"/>
          </w:tcPr>
          <w:p w14:paraId="41E5C3C8" w14:textId="77777777" w:rsidR="006818BF" w:rsidRPr="002F4EF1" w:rsidRDefault="006818BF" w:rsidP="006818BF">
            <w:pPr>
              <w:ind w:firstLine="57"/>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komplektas</w:t>
            </w:r>
          </w:p>
        </w:tc>
        <w:tc>
          <w:tcPr>
            <w:tcW w:w="2457" w:type="dxa"/>
            <w:tcBorders>
              <w:top w:val="single" w:sz="4" w:space="0" w:color="auto"/>
              <w:left w:val="single" w:sz="4" w:space="0" w:color="auto"/>
              <w:bottom w:val="single" w:sz="4" w:space="0" w:color="auto"/>
              <w:right w:val="single" w:sz="4" w:space="0" w:color="auto"/>
            </w:tcBorders>
            <w:vAlign w:val="center"/>
          </w:tcPr>
          <w:p w14:paraId="269495CA" w14:textId="77777777" w:rsidR="006818BF" w:rsidRPr="002F4EF1" w:rsidRDefault="006818BF" w:rsidP="006818BF">
            <w:pPr>
              <w:ind w:firstLine="0"/>
              <w:jc w:val="center"/>
              <w:textAlignment w:val="center"/>
              <w:rPr>
                <w:rFonts w:ascii="Times New Roman" w:hAnsi="Times New Roman" w:cs="Times New Roman"/>
                <w:bCs/>
                <w:sz w:val="24"/>
                <w:szCs w:val="24"/>
              </w:rPr>
            </w:pPr>
          </w:p>
        </w:tc>
      </w:tr>
      <w:tr w:rsidR="006818BF" w:rsidRPr="002F4EF1" w14:paraId="0AB85D1B" w14:textId="77777777" w:rsidTr="006818BF">
        <w:tc>
          <w:tcPr>
            <w:tcW w:w="530" w:type="dxa"/>
            <w:tcBorders>
              <w:top w:val="single" w:sz="4" w:space="0" w:color="auto"/>
              <w:left w:val="single" w:sz="4" w:space="0" w:color="auto"/>
              <w:bottom w:val="single" w:sz="4" w:space="0" w:color="auto"/>
              <w:right w:val="single" w:sz="4" w:space="0" w:color="auto"/>
            </w:tcBorders>
          </w:tcPr>
          <w:p w14:paraId="081A9B59"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4.</w:t>
            </w:r>
          </w:p>
        </w:tc>
        <w:tc>
          <w:tcPr>
            <w:tcW w:w="5140" w:type="dxa"/>
            <w:tcBorders>
              <w:top w:val="single" w:sz="4" w:space="0" w:color="auto"/>
              <w:left w:val="single" w:sz="4" w:space="0" w:color="auto"/>
              <w:bottom w:val="single" w:sz="4" w:space="0" w:color="auto"/>
              <w:right w:val="single" w:sz="4" w:space="0" w:color="auto"/>
            </w:tcBorders>
          </w:tcPr>
          <w:p w14:paraId="7FC65DC0"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Žuvivaisos departamento Pietų regiono žuvivaisos skyriuje (Simne) pritaikytas pastatas / infrastruktūra aštriašnipių eršketų reproduktorių bandai laikyti</w:t>
            </w:r>
          </w:p>
        </w:tc>
        <w:tc>
          <w:tcPr>
            <w:tcW w:w="1507" w:type="dxa"/>
            <w:tcBorders>
              <w:top w:val="single" w:sz="4" w:space="0" w:color="auto"/>
              <w:left w:val="single" w:sz="4" w:space="0" w:color="auto"/>
              <w:bottom w:val="single" w:sz="4" w:space="0" w:color="auto"/>
              <w:right w:val="single" w:sz="4" w:space="0" w:color="auto"/>
            </w:tcBorders>
            <w:vAlign w:val="center"/>
          </w:tcPr>
          <w:p w14:paraId="78078655" w14:textId="77777777" w:rsidR="006818BF" w:rsidRPr="002F4EF1" w:rsidRDefault="006818BF" w:rsidP="006818BF">
            <w:pPr>
              <w:ind w:firstLine="57"/>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Vnt.</w:t>
            </w:r>
          </w:p>
        </w:tc>
        <w:tc>
          <w:tcPr>
            <w:tcW w:w="2457" w:type="dxa"/>
            <w:tcBorders>
              <w:top w:val="single" w:sz="4" w:space="0" w:color="auto"/>
              <w:left w:val="single" w:sz="4" w:space="0" w:color="auto"/>
              <w:bottom w:val="single" w:sz="4" w:space="0" w:color="auto"/>
              <w:right w:val="single" w:sz="4" w:space="0" w:color="auto"/>
            </w:tcBorders>
            <w:vAlign w:val="center"/>
          </w:tcPr>
          <w:p w14:paraId="53B9672F" w14:textId="77777777" w:rsidR="006818BF" w:rsidRPr="002F4EF1" w:rsidRDefault="006818BF" w:rsidP="006818BF">
            <w:pPr>
              <w:ind w:firstLine="0"/>
              <w:jc w:val="center"/>
              <w:textAlignment w:val="center"/>
              <w:rPr>
                <w:rFonts w:ascii="Times New Roman" w:hAnsi="Times New Roman" w:cs="Times New Roman"/>
                <w:bCs/>
                <w:sz w:val="24"/>
                <w:szCs w:val="24"/>
              </w:rPr>
            </w:pPr>
          </w:p>
        </w:tc>
      </w:tr>
      <w:tr w:rsidR="006818BF" w:rsidRPr="002F4EF1" w14:paraId="2607C82C" w14:textId="77777777" w:rsidTr="006818BF">
        <w:tc>
          <w:tcPr>
            <w:tcW w:w="530" w:type="dxa"/>
            <w:tcBorders>
              <w:top w:val="single" w:sz="4" w:space="0" w:color="auto"/>
              <w:left w:val="single" w:sz="4" w:space="0" w:color="auto"/>
              <w:bottom w:val="single" w:sz="4" w:space="0" w:color="auto"/>
              <w:right w:val="single" w:sz="4" w:space="0" w:color="auto"/>
            </w:tcBorders>
          </w:tcPr>
          <w:p w14:paraId="5DD87EEB"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lastRenderedPageBreak/>
              <w:t>5</w:t>
            </w:r>
          </w:p>
        </w:tc>
        <w:tc>
          <w:tcPr>
            <w:tcW w:w="5140" w:type="dxa"/>
            <w:tcBorders>
              <w:top w:val="single" w:sz="4" w:space="0" w:color="auto"/>
              <w:left w:val="single" w:sz="4" w:space="0" w:color="auto"/>
              <w:bottom w:val="single" w:sz="4" w:space="0" w:color="auto"/>
              <w:right w:val="single" w:sz="4" w:space="0" w:color="auto"/>
            </w:tcBorders>
          </w:tcPr>
          <w:p w14:paraId="5589DA5B" w14:textId="77777777" w:rsidR="006818BF" w:rsidRPr="002F4EF1" w:rsidRDefault="006818BF" w:rsidP="006818BF">
            <w:pPr>
              <w:ind w:firstLine="0"/>
              <w:textAlignment w:val="center"/>
              <w:rPr>
                <w:rFonts w:ascii="Times New Roman" w:eastAsia="Calibri" w:hAnsi="Times New Roman" w:cs="Times New Roman"/>
                <w:bCs/>
                <w:sz w:val="24"/>
                <w:szCs w:val="24"/>
              </w:rPr>
            </w:pPr>
            <w:r w:rsidRPr="002F4EF1">
              <w:rPr>
                <w:rFonts w:ascii="Times New Roman" w:eastAsia="Calibri" w:hAnsi="Times New Roman" w:cs="Times New Roman"/>
                <w:bCs/>
                <w:sz w:val="24"/>
                <w:szCs w:val="24"/>
              </w:rPr>
              <w:t>Įrengtas saulės elektrinių parkas,</w:t>
            </w:r>
            <w:r w:rsidRPr="002F4EF1">
              <w:rPr>
                <w:rFonts w:ascii="Times New Roman" w:hAnsi="Times New Roman" w:cs="Times New Roman"/>
                <w:bCs/>
                <w:sz w:val="24"/>
                <w:szCs w:val="24"/>
              </w:rPr>
              <w:t xml:space="preserve"> </w:t>
            </w:r>
            <w:r w:rsidRPr="002F4EF1">
              <w:rPr>
                <w:rFonts w:ascii="Times New Roman" w:eastAsia="Calibri" w:hAnsi="Times New Roman" w:cs="Times New Roman"/>
                <w:bCs/>
                <w:sz w:val="24"/>
                <w:szCs w:val="24"/>
              </w:rPr>
              <w:t>ne mažesnė kaip 300 kW įrengtoji generatorių galia (kW)</w:t>
            </w:r>
          </w:p>
        </w:tc>
        <w:tc>
          <w:tcPr>
            <w:tcW w:w="1507" w:type="dxa"/>
            <w:tcBorders>
              <w:top w:val="single" w:sz="4" w:space="0" w:color="auto"/>
              <w:left w:val="single" w:sz="4" w:space="0" w:color="auto"/>
              <w:bottom w:val="single" w:sz="4" w:space="0" w:color="auto"/>
              <w:right w:val="single" w:sz="4" w:space="0" w:color="auto"/>
            </w:tcBorders>
            <w:vAlign w:val="center"/>
          </w:tcPr>
          <w:p w14:paraId="248ABEDC" w14:textId="77777777" w:rsidR="006818BF" w:rsidRPr="002F4EF1" w:rsidRDefault="006818BF" w:rsidP="006818BF">
            <w:pPr>
              <w:ind w:firstLine="57"/>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Vnt.</w:t>
            </w:r>
          </w:p>
        </w:tc>
        <w:tc>
          <w:tcPr>
            <w:tcW w:w="2457" w:type="dxa"/>
            <w:tcBorders>
              <w:top w:val="single" w:sz="4" w:space="0" w:color="auto"/>
              <w:left w:val="single" w:sz="4" w:space="0" w:color="auto"/>
              <w:bottom w:val="single" w:sz="4" w:space="0" w:color="auto"/>
              <w:right w:val="single" w:sz="4" w:space="0" w:color="auto"/>
            </w:tcBorders>
            <w:vAlign w:val="center"/>
          </w:tcPr>
          <w:p w14:paraId="79C8C3AD" w14:textId="77777777" w:rsidR="006818BF" w:rsidRPr="002F4EF1" w:rsidRDefault="006818BF" w:rsidP="006818BF">
            <w:pPr>
              <w:ind w:firstLine="0"/>
              <w:jc w:val="center"/>
              <w:textAlignment w:val="center"/>
              <w:rPr>
                <w:rFonts w:ascii="Times New Roman" w:hAnsi="Times New Roman" w:cs="Times New Roman"/>
                <w:bCs/>
                <w:sz w:val="24"/>
                <w:szCs w:val="24"/>
              </w:rPr>
            </w:pPr>
          </w:p>
        </w:tc>
      </w:tr>
      <w:tr w:rsidR="006818BF" w:rsidRPr="002F4EF1" w14:paraId="6F960FA1" w14:textId="77777777" w:rsidTr="006818BF">
        <w:tc>
          <w:tcPr>
            <w:tcW w:w="530" w:type="dxa"/>
            <w:tcBorders>
              <w:top w:val="single" w:sz="4" w:space="0" w:color="auto"/>
              <w:left w:val="single" w:sz="4" w:space="0" w:color="auto"/>
              <w:bottom w:val="single" w:sz="4" w:space="0" w:color="auto"/>
              <w:right w:val="single" w:sz="4" w:space="0" w:color="auto"/>
            </w:tcBorders>
          </w:tcPr>
          <w:p w14:paraId="1397116F"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6</w:t>
            </w:r>
          </w:p>
        </w:tc>
        <w:tc>
          <w:tcPr>
            <w:tcW w:w="5140" w:type="dxa"/>
            <w:tcBorders>
              <w:top w:val="single" w:sz="4" w:space="0" w:color="auto"/>
              <w:left w:val="single" w:sz="4" w:space="0" w:color="auto"/>
              <w:bottom w:val="single" w:sz="4" w:space="0" w:color="auto"/>
              <w:right w:val="single" w:sz="4" w:space="0" w:color="auto"/>
            </w:tcBorders>
          </w:tcPr>
          <w:p w14:paraId="258493D0" w14:textId="77777777" w:rsidR="006818BF" w:rsidRPr="002F4EF1" w:rsidRDefault="006818BF" w:rsidP="006818BF">
            <w:pPr>
              <w:ind w:firstLine="0"/>
              <w:textAlignment w:val="center"/>
              <w:rPr>
                <w:rFonts w:ascii="Times New Roman" w:eastAsia="Calibri" w:hAnsi="Times New Roman" w:cs="Times New Roman"/>
                <w:bCs/>
                <w:sz w:val="24"/>
                <w:szCs w:val="24"/>
              </w:rPr>
            </w:pPr>
            <w:r w:rsidRPr="002F4EF1">
              <w:rPr>
                <w:rFonts w:ascii="Times New Roman" w:eastAsia="Calibri" w:hAnsi="Times New Roman" w:cs="Times New Roman"/>
                <w:bCs/>
                <w:sz w:val="24"/>
                <w:szCs w:val="24"/>
              </w:rPr>
              <w:t>Įrengtas saulės elektrinių parkas,</w:t>
            </w:r>
            <w:r w:rsidRPr="002F4EF1">
              <w:rPr>
                <w:rFonts w:ascii="Times New Roman" w:hAnsi="Times New Roman" w:cs="Times New Roman"/>
                <w:bCs/>
                <w:sz w:val="24"/>
                <w:szCs w:val="24"/>
              </w:rPr>
              <w:t xml:space="preserve"> </w:t>
            </w:r>
            <w:r w:rsidRPr="002F4EF1">
              <w:rPr>
                <w:rFonts w:ascii="Times New Roman" w:eastAsia="Calibri" w:hAnsi="Times New Roman" w:cs="Times New Roman"/>
                <w:bCs/>
                <w:sz w:val="24"/>
                <w:szCs w:val="24"/>
              </w:rPr>
              <w:t xml:space="preserve">ne mažesnė kaip 99,9 kW įrengtoji generatorių galia </w:t>
            </w:r>
          </w:p>
        </w:tc>
        <w:tc>
          <w:tcPr>
            <w:tcW w:w="1507" w:type="dxa"/>
            <w:tcBorders>
              <w:top w:val="single" w:sz="4" w:space="0" w:color="auto"/>
              <w:left w:val="single" w:sz="4" w:space="0" w:color="auto"/>
              <w:bottom w:val="single" w:sz="4" w:space="0" w:color="auto"/>
              <w:right w:val="single" w:sz="4" w:space="0" w:color="auto"/>
            </w:tcBorders>
            <w:vAlign w:val="center"/>
          </w:tcPr>
          <w:p w14:paraId="6A2746C9" w14:textId="77777777" w:rsidR="006818BF" w:rsidRPr="002F4EF1" w:rsidRDefault="006818BF" w:rsidP="006818BF">
            <w:pPr>
              <w:ind w:firstLine="57"/>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Vnt.</w:t>
            </w:r>
          </w:p>
        </w:tc>
        <w:tc>
          <w:tcPr>
            <w:tcW w:w="2457" w:type="dxa"/>
            <w:tcBorders>
              <w:top w:val="single" w:sz="4" w:space="0" w:color="auto"/>
              <w:left w:val="single" w:sz="4" w:space="0" w:color="auto"/>
              <w:bottom w:val="single" w:sz="4" w:space="0" w:color="auto"/>
              <w:right w:val="single" w:sz="4" w:space="0" w:color="auto"/>
            </w:tcBorders>
            <w:vAlign w:val="center"/>
          </w:tcPr>
          <w:p w14:paraId="7FD37E02" w14:textId="77777777" w:rsidR="006818BF" w:rsidRPr="002F4EF1" w:rsidRDefault="006818BF" w:rsidP="006818BF">
            <w:pPr>
              <w:ind w:firstLine="0"/>
              <w:jc w:val="center"/>
              <w:textAlignment w:val="center"/>
              <w:rPr>
                <w:rFonts w:ascii="Times New Roman" w:hAnsi="Times New Roman" w:cs="Times New Roman"/>
                <w:bCs/>
                <w:sz w:val="24"/>
                <w:szCs w:val="24"/>
              </w:rPr>
            </w:pPr>
          </w:p>
        </w:tc>
      </w:tr>
      <w:tr w:rsidR="006818BF" w:rsidRPr="002F4EF1" w14:paraId="339654EC" w14:textId="77777777" w:rsidTr="006818BF">
        <w:tc>
          <w:tcPr>
            <w:tcW w:w="530" w:type="dxa"/>
            <w:tcBorders>
              <w:top w:val="single" w:sz="4" w:space="0" w:color="auto"/>
              <w:left w:val="single" w:sz="4" w:space="0" w:color="auto"/>
              <w:bottom w:val="single" w:sz="4" w:space="0" w:color="auto"/>
              <w:right w:val="single" w:sz="4" w:space="0" w:color="auto"/>
            </w:tcBorders>
          </w:tcPr>
          <w:p w14:paraId="6AE28BE5" w14:textId="77777777" w:rsidR="006818BF" w:rsidRPr="002F4EF1" w:rsidRDefault="006818BF" w:rsidP="006818BF">
            <w:pPr>
              <w:ind w:firstLine="0"/>
              <w:textAlignment w:val="center"/>
              <w:rPr>
                <w:rFonts w:ascii="Times New Roman" w:hAnsi="Times New Roman" w:cs="Times New Roman"/>
                <w:bCs/>
                <w:sz w:val="24"/>
                <w:szCs w:val="24"/>
              </w:rPr>
            </w:pPr>
            <w:r w:rsidRPr="002F4EF1">
              <w:rPr>
                <w:rFonts w:ascii="Times New Roman" w:hAnsi="Times New Roman" w:cs="Times New Roman"/>
                <w:bCs/>
                <w:sz w:val="24"/>
                <w:szCs w:val="24"/>
              </w:rPr>
              <w:t>7</w:t>
            </w:r>
          </w:p>
        </w:tc>
        <w:tc>
          <w:tcPr>
            <w:tcW w:w="5140" w:type="dxa"/>
            <w:tcBorders>
              <w:top w:val="single" w:sz="4" w:space="0" w:color="auto"/>
              <w:left w:val="single" w:sz="4" w:space="0" w:color="auto"/>
              <w:bottom w:val="single" w:sz="4" w:space="0" w:color="auto"/>
              <w:right w:val="single" w:sz="4" w:space="0" w:color="auto"/>
            </w:tcBorders>
          </w:tcPr>
          <w:p w14:paraId="101DCC80" w14:textId="77777777" w:rsidR="006818BF" w:rsidRPr="002F4EF1" w:rsidRDefault="006818BF" w:rsidP="006818BF">
            <w:pPr>
              <w:ind w:firstLine="0"/>
              <w:textAlignment w:val="center"/>
              <w:rPr>
                <w:rFonts w:ascii="Times New Roman" w:eastAsia="Calibri" w:hAnsi="Times New Roman" w:cs="Times New Roman"/>
                <w:bCs/>
                <w:sz w:val="24"/>
                <w:szCs w:val="24"/>
              </w:rPr>
            </w:pPr>
            <w:r w:rsidRPr="002F4EF1">
              <w:rPr>
                <w:rFonts w:ascii="Times New Roman" w:eastAsia="Calibri" w:hAnsi="Times New Roman" w:cs="Times New Roman"/>
                <w:bCs/>
                <w:sz w:val="24"/>
                <w:szCs w:val="24"/>
              </w:rPr>
              <w:t>Įrengtas saulės elektrinių parkas,</w:t>
            </w:r>
            <w:r w:rsidRPr="002F4EF1">
              <w:rPr>
                <w:rFonts w:ascii="Times New Roman" w:hAnsi="Times New Roman" w:cs="Times New Roman"/>
                <w:bCs/>
                <w:sz w:val="24"/>
                <w:szCs w:val="24"/>
              </w:rPr>
              <w:t xml:space="preserve"> </w:t>
            </w:r>
            <w:r w:rsidRPr="002F4EF1">
              <w:rPr>
                <w:rFonts w:ascii="Times New Roman" w:eastAsia="Calibri" w:hAnsi="Times New Roman" w:cs="Times New Roman"/>
                <w:bCs/>
                <w:sz w:val="24"/>
                <w:szCs w:val="24"/>
              </w:rPr>
              <w:t xml:space="preserve">ne mažesnė kaip 50 kW įrengtoji generatorių galia </w:t>
            </w:r>
          </w:p>
        </w:tc>
        <w:tc>
          <w:tcPr>
            <w:tcW w:w="1507" w:type="dxa"/>
            <w:tcBorders>
              <w:top w:val="single" w:sz="4" w:space="0" w:color="auto"/>
              <w:left w:val="single" w:sz="4" w:space="0" w:color="auto"/>
              <w:bottom w:val="single" w:sz="4" w:space="0" w:color="auto"/>
              <w:right w:val="single" w:sz="4" w:space="0" w:color="auto"/>
            </w:tcBorders>
            <w:vAlign w:val="center"/>
          </w:tcPr>
          <w:p w14:paraId="623B0B29" w14:textId="77777777" w:rsidR="006818BF" w:rsidRPr="002F4EF1" w:rsidRDefault="006818BF" w:rsidP="006818BF">
            <w:pPr>
              <w:ind w:firstLine="57"/>
              <w:jc w:val="center"/>
              <w:textAlignment w:val="center"/>
              <w:rPr>
                <w:rFonts w:ascii="Times New Roman" w:hAnsi="Times New Roman" w:cs="Times New Roman"/>
                <w:bCs/>
                <w:sz w:val="24"/>
                <w:szCs w:val="24"/>
              </w:rPr>
            </w:pPr>
            <w:r w:rsidRPr="002F4EF1">
              <w:rPr>
                <w:rFonts w:ascii="Times New Roman" w:hAnsi="Times New Roman" w:cs="Times New Roman"/>
                <w:bCs/>
                <w:sz w:val="24"/>
                <w:szCs w:val="24"/>
              </w:rPr>
              <w:t>Vnt.</w:t>
            </w:r>
          </w:p>
        </w:tc>
        <w:tc>
          <w:tcPr>
            <w:tcW w:w="2457" w:type="dxa"/>
            <w:tcBorders>
              <w:top w:val="single" w:sz="4" w:space="0" w:color="auto"/>
              <w:left w:val="single" w:sz="4" w:space="0" w:color="auto"/>
              <w:bottom w:val="single" w:sz="4" w:space="0" w:color="auto"/>
              <w:right w:val="single" w:sz="4" w:space="0" w:color="auto"/>
            </w:tcBorders>
            <w:vAlign w:val="center"/>
          </w:tcPr>
          <w:p w14:paraId="0E281ABC" w14:textId="77777777" w:rsidR="006818BF" w:rsidRPr="002F4EF1" w:rsidRDefault="006818BF" w:rsidP="006818BF">
            <w:pPr>
              <w:ind w:firstLine="0"/>
              <w:jc w:val="center"/>
              <w:textAlignment w:val="center"/>
              <w:rPr>
                <w:rFonts w:ascii="Times New Roman" w:hAnsi="Times New Roman" w:cs="Times New Roman"/>
                <w:bCs/>
                <w:sz w:val="24"/>
                <w:szCs w:val="24"/>
              </w:rPr>
            </w:pPr>
          </w:p>
        </w:tc>
      </w:tr>
    </w:tbl>
    <w:p w14:paraId="71D8F87C" w14:textId="77777777" w:rsidR="002F18B4" w:rsidRPr="002F4EF1" w:rsidRDefault="002F18B4" w:rsidP="00422EEE">
      <w:pPr>
        <w:widowControl w:val="0"/>
        <w:shd w:val="clear" w:color="auto" w:fill="FFFFFF"/>
        <w:ind w:firstLine="709"/>
        <w:rPr>
          <w:rFonts w:ascii="Times New Roman" w:hAnsi="Times New Roman" w:cs="Times New Roman"/>
          <w:b/>
          <w:bCs/>
          <w:sz w:val="24"/>
          <w:szCs w:val="24"/>
        </w:rPr>
      </w:pPr>
    </w:p>
    <w:p w14:paraId="2BC1992C" w14:textId="77777777" w:rsidR="00422EEE" w:rsidRPr="002F4EF1" w:rsidRDefault="00E96C02" w:rsidP="00422EEE">
      <w:pPr>
        <w:widowControl w:val="0"/>
        <w:shd w:val="clear" w:color="auto" w:fill="FFFFFF"/>
        <w:ind w:firstLine="709"/>
        <w:rPr>
          <w:rFonts w:ascii="Times New Roman" w:hAnsi="Times New Roman" w:cs="Times New Roman"/>
          <w:b/>
          <w:sz w:val="24"/>
          <w:szCs w:val="24"/>
        </w:rPr>
      </w:pPr>
      <w:r w:rsidRPr="002F4EF1">
        <w:rPr>
          <w:rFonts w:ascii="Times New Roman" w:hAnsi="Times New Roman" w:cs="Times New Roman"/>
          <w:b/>
          <w:bCs/>
          <w:sz w:val="24"/>
          <w:szCs w:val="24"/>
        </w:rPr>
        <w:t>5</w:t>
      </w:r>
      <w:r w:rsidR="00422EEE" w:rsidRPr="002F4EF1">
        <w:rPr>
          <w:rFonts w:ascii="Times New Roman" w:hAnsi="Times New Roman" w:cs="Times New Roman"/>
          <w:b/>
          <w:bCs/>
          <w:sz w:val="24"/>
          <w:szCs w:val="24"/>
        </w:rPr>
        <w:t>. Klausimai</w:t>
      </w:r>
    </w:p>
    <w:tbl>
      <w:tblPr>
        <w:tblW w:w="5000" w:type="pct"/>
        <w:tblLayout w:type="fixed"/>
        <w:tblCellMar>
          <w:left w:w="40" w:type="dxa"/>
          <w:right w:w="40" w:type="dxa"/>
        </w:tblCellMar>
        <w:tblLook w:val="0000" w:firstRow="0" w:lastRow="0" w:firstColumn="0" w:lastColumn="0" w:noHBand="0" w:noVBand="0"/>
      </w:tblPr>
      <w:tblGrid>
        <w:gridCol w:w="5994"/>
        <w:gridCol w:w="3724"/>
      </w:tblGrid>
      <w:tr w:rsidR="00422EEE" w:rsidRPr="002F4EF1" w14:paraId="2112594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D1DE4A8" w14:textId="77777777" w:rsidR="00422EEE" w:rsidRPr="002F4EF1" w:rsidRDefault="00624FA5" w:rsidP="001F7681">
            <w:pPr>
              <w:widowControl w:val="0"/>
              <w:shd w:val="clear" w:color="auto" w:fill="FFFFFF"/>
              <w:tabs>
                <w:tab w:val="left" w:pos="6260"/>
              </w:tabs>
              <w:ind w:firstLine="0"/>
              <w:jc w:val="both"/>
              <w:rPr>
                <w:rFonts w:ascii="Times New Roman" w:hAnsi="Times New Roman" w:cs="Times New Roman"/>
                <w:bCs/>
                <w:sz w:val="24"/>
                <w:szCs w:val="24"/>
              </w:rPr>
            </w:pPr>
            <w:r w:rsidRPr="002F4EF1">
              <w:rPr>
                <w:rFonts w:ascii="Times New Roman" w:hAnsi="Times New Roman" w:cs="Times New Roman"/>
                <w:bCs/>
                <w:sz w:val="24"/>
                <w:szCs w:val="24"/>
              </w:rPr>
              <w:t xml:space="preserve">1. </w:t>
            </w:r>
            <w:r w:rsidR="00422EEE" w:rsidRPr="002F4EF1">
              <w:rPr>
                <w:rFonts w:ascii="Times New Roman" w:hAnsi="Times New Roman" w:cs="Times New Roman"/>
                <w:bCs/>
                <w:sz w:val="24"/>
                <w:szCs w:val="24"/>
              </w:rPr>
              <w:t>Ar projektas baigtas įgyvendinti?</w:t>
            </w:r>
          </w:p>
          <w:p w14:paraId="3ED9D94C" w14:textId="77777777" w:rsidR="007178EC" w:rsidRPr="002F4EF1" w:rsidRDefault="007178EC" w:rsidP="001F7681">
            <w:pPr>
              <w:widowControl w:val="0"/>
              <w:shd w:val="clear" w:color="auto" w:fill="FFFFFF"/>
              <w:tabs>
                <w:tab w:val="left" w:pos="6260"/>
              </w:tabs>
              <w:ind w:firstLine="0"/>
              <w:jc w:val="both"/>
              <w:rPr>
                <w:rFonts w:ascii="Times New Roman" w:hAnsi="Times New Roman" w:cs="Times New Roman"/>
                <w:bCs/>
                <w:i/>
                <w:sz w:val="24"/>
                <w:szCs w:val="24"/>
              </w:rPr>
            </w:pPr>
            <w:r w:rsidRPr="002F4EF1">
              <w:rPr>
                <w:rFonts w:ascii="Times New Roman" w:hAnsi="Times New Roman" w:cs="Times New Roman"/>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46721166" w14:textId="77777777" w:rsidR="00422EEE" w:rsidRPr="002F4EF1" w:rsidRDefault="00F775E4" w:rsidP="00EF1E02">
            <w:pPr>
              <w:widowControl w:val="0"/>
              <w:shd w:val="clear" w:color="auto" w:fill="FFFFFF"/>
              <w:tabs>
                <w:tab w:val="left" w:pos="6260"/>
              </w:tabs>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00FE2A01"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00FE2A01" w:rsidRPr="002F4EF1">
              <w:rPr>
                <w:rFonts w:ascii="Times New Roman" w:hAnsi="Times New Roman" w:cs="Times New Roman"/>
                <w:sz w:val="24"/>
                <w:szCs w:val="24"/>
              </w:rPr>
              <w:t xml:space="preserve"> Ne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00FE2A01" w:rsidRPr="002F4EF1">
              <w:rPr>
                <w:rFonts w:ascii="Times New Roman" w:hAnsi="Times New Roman" w:cs="Times New Roman"/>
                <w:sz w:val="24"/>
                <w:szCs w:val="24"/>
              </w:rPr>
              <w:t xml:space="preserve"> N/a</w:t>
            </w:r>
          </w:p>
        </w:tc>
      </w:tr>
      <w:tr w:rsidR="006C0F9B" w:rsidRPr="002F4EF1" w14:paraId="7BF5DC6A"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7F725B2" w14:textId="77777777" w:rsidR="006C0F9B" w:rsidRPr="002F4EF1" w:rsidRDefault="00624FA5" w:rsidP="001F7681">
            <w:pPr>
              <w:widowControl w:val="0"/>
              <w:shd w:val="clear" w:color="auto" w:fill="FFFFFF"/>
              <w:tabs>
                <w:tab w:val="left" w:pos="6260"/>
              </w:tabs>
              <w:ind w:firstLine="0"/>
              <w:jc w:val="both"/>
              <w:rPr>
                <w:rFonts w:ascii="Times New Roman" w:hAnsi="Times New Roman" w:cs="Times New Roman"/>
                <w:bCs/>
                <w:sz w:val="24"/>
                <w:szCs w:val="24"/>
              </w:rPr>
            </w:pPr>
            <w:r w:rsidRPr="002F4EF1">
              <w:rPr>
                <w:rFonts w:ascii="Times New Roman" w:hAnsi="Times New Roman" w:cs="Times New Roman"/>
                <w:sz w:val="24"/>
                <w:szCs w:val="24"/>
              </w:rPr>
              <w:t xml:space="preserve">2. </w:t>
            </w:r>
            <w:r w:rsidR="006C0F9B" w:rsidRPr="002F4EF1">
              <w:rPr>
                <w:rFonts w:ascii="Times New Roman" w:hAnsi="Times New Roman" w:cs="Times New Roman"/>
                <w:sz w:val="24"/>
                <w:szCs w:val="24"/>
              </w:rPr>
              <w:t>Nurodykite įgyvendintas investicija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F6E0D02" w14:textId="77777777" w:rsidR="006C0F9B" w:rsidRPr="002F4EF1" w:rsidRDefault="006C0F9B" w:rsidP="00EF1E02">
            <w:pPr>
              <w:widowControl w:val="0"/>
              <w:shd w:val="clear" w:color="auto" w:fill="FFFFFF"/>
              <w:tabs>
                <w:tab w:val="left" w:pos="6260"/>
              </w:tabs>
              <w:ind w:firstLine="0"/>
              <w:jc w:val="center"/>
              <w:rPr>
                <w:rFonts w:ascii="Times New Roman" w:hAnsi="Times New Roman" w:cs="Times New Roman"/>
                <w:sz w:val="24"/>
                <w:szCs w:val="24"/>
              </w:rPr>
            </w:pPr>
          </w:p>
        </w:tc>
      </w:tr>
      <w:tr w:rsidR="00FE2A01" w:rsidRPr="002F4EF1" w14:paraId="7D3FD59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215D4C8" w14:textId="77777777" w:rsidR="00FE2A01" w:rsidRPr="002F4EF1" w:rsidRDefault="00624FA5" w:rsidP="00FE2A01">
            <w:pPr>
              <w:widowControl w:val="0"/>
              <w:shd w:val="clear" w:color="auto" w:fill="FFFFFF"/>
              <w:tabs>
                <w:tab w:val="left" w:pos="6260"/>
              </w:tabs>
              <w:ind w:firstLine="0"/>
              <w:jc w:val="both"/>
              <w:rPr>
                <w:rFonts w:ascii="Times New Roman" w:hAnsi="Times New Roman" w:cs="Times New Roman"/>
                <w:bCs/>
                <w:sz w:val="24"/>
                <w:szCs w:val="24"/>
              </w:rPr>
            </w:pPr>
            <w:r w:rsidRPr="002F4EF1">
              <w:rPr>
                <w:rFonts w:ascii="Times New Roman" w:hAnsi="Times New Roman" w:cs="Times New Roman"/>
                <w:bCs/>
                <w:sz w:val="24"/>
                <w:szCs w:val="24"/>
              </w:rPr>
              <w:t xml:space="preserve">3. </w:t>
            </w:r>
            <w:r w:rsidR="00FE2A01" w:rsidRPr="002F4EF1">
              <w:rPr>
                <w:rFonts w:ascii="Times New Roman" w:hAnsi="Times New Roman" w:cs="Times New Roman"/>
                <w:bCs/>
                <w:sz w:val="24"/>
                <w:szCs w:val="24"/>
              </w:rPr>
              <w:t>Ar visi projekte numatyti pakeitimai suderinti su Agentūra iki galutinio mokėjimo prašymo pateikimo?</w:t>
            </w:r>
          </w:p>
          <w:p w14:paraId="3A90C350" w14:textId="77777777" w:rsidR="00FE2A01" w:rsidRPr="002F4EF1" w:rsidRDefault="00FE2A01" w:rsidP="00FE2A01">
            <w:pPr>
              <w:widowControl w:val="0"/>
              <w:shd w:val="clear" w:color="auto" w:fill="FFFFFF"/>
              <w:tabs>
                <w:tab w:val="left" w:pos="6260"/>
              </w:tabs>
              <w:ind w:firstLine="0"/>
              <w:jc w:val="both"/>
              <w:rPr>
                <w:rFonts w:ascii="Times New Roman" w:hAnsi="Times New Roman" w:cs="Times New Roman"/>
                <w:bCs/>
                <w:sz w:val="24"/>
                <w:szCs w:val="24"/>
              </w:rPr>
            </w:pPr>
            <w:r w:rsidRPr="002F4EF1">
              <w:rPr>
                <w:rFonts w:ascii="Times New Roman" w:hAnsi="Times New Roman" w:cs="Times New Roman"/>
                <w:bCs/>
                <w:i/>
                <w:sz w:val="24"/>
                <w:szCs w:val="24"/>
              </w:rPr>
              <w:t>(taikoma teikiant galutinę ataskaitą)</w:t>
            </w:r>
            <w:r w:rsidRPr="002F4EF1">
              <w:rPr>
                <w:rFonts w:ascii="Times New Roman" w:hAnsi="Times New Roman" w:cs="Times New Roman"/>
                <w:bCs/>
                <w:sz w:val="24"/>
                <w:szCs w:val="24"/>
              </w:rPr>
              <w:tab/>
              <w:t>□ Taip □ Ne □ N/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EA1B8EA" w14:textId="77777777" w:rsidR="00FE2A01" w:rsidRPr="002F4EF1" w:rsidRDefault="00F775E4" w:rsidP="00EF1E02">
            <w:pPr>
              <w:widowControl w:val="0"/>
              <w:shd w:val="clear" w:color="auto" w:fill="FFFFFF"/>
              <w:tabs>
                <w:tab w:val="left" w:pos="6260"/>
              </w:tabs>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00FE2A01"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00FE2A01" w:rsidRPr="002F4EF1">
              <w:rPr>
                <w:rFonts w:ascii="Times New Roman" w:hAnsi="Times New Roman" w:cs="Times New Roman"/>
                <w:sz w:val="24"/>
                <w:szCs w:val="24"/>
              </w:rPr>
              <w:t xml:space="preserve"> Ne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00FE2A01" w:rsidRPr="002F4EF1">
              <w:rPr>
                <w:rFonts w:ascii="Times New Roman" w:hAnsi="Times New Roman" w:cs="Times New Roman"/>
                <w:sz w:val="24"/>
                <w:szCs w:val="24"/>
              </w:rPr>
              <w:t xml:space="preserve"> N/a</w:t>
            </w:r>
          </w:p>
        </w:tc>
      </w:tr>
      <w:tr w:rsidR="007838BB" w:rsidRPr="002F4EF1" w14:paraId="0E5E060E"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4F1702D" w14:textId="33CA97CC" w:rsidR="007838BB" w:rsidRPr="002F4EF1" w:rsidRDefault="00624FA5" w:rsidP="007838BB">
            <w:pPr>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4. </w:t>
            </w:r>
            <w:r w:rsidR="007838BB" w:rsidRPr="002F4EF1">
              <w:rPr>
                <w:rFonts w:ascii="Times New Roman" w:hAnsi="Times New Roman" w:cs="Times New Roman"/>
                <w:sz w:val="24"/>
                <w:szCs w:val="24"/>
              </w:rPr>
              <w:t xml:space="preserve">Ar patvirtinate, kad projektas įgyvendintas per </w:t>
            </w:r>
            <w:r w:rsidR="00660642" w:rsidRPr="002F4EF1">
              <w:rPr>
                <w:rFonts w:ascii="Times New Roman" w:hAnsi="Times New Roman" w:cs="Times New Roman"/>
                <w:sz w:val="24"/>
                <w:szCs w:val="24"/>
              </w:rPr>
              <w:t>9</w:t>
            </w:r>
            <w:r w:rsidR="007838BB" w:rsidRPr="002F4EF1">
              <w:rPr>
                <w:rFonts w:ascii="Times New Roman" w:hAnsi="Times New Roman" w:cs="Times New Roman"/>
                <w:sz w:val="24"/>
                <w:szCs w:val="24"/>
              </w:rPr>
              <w:t xml:space="preserve"> mėnesi</w:t>
            </w:r>
            <w:r w:rsidR="00660642" w:rsidRPr="002F4EF1">
              <w:rPr>
                <w:rFonts w:ascii="Times New Roman" w:hAnsi="Times New Roman" w:cs="Times New Roman"/>
                <w:sz w:val="24"/>
                <w:szCs w:val="24"/>
              </w:rPr>
              <w:t>us</w:t>
            </w:r>
            <w:r w:rsidR="007838BB" w:rsidRPr="002F4EF1">
              <w:rPr>
                <w:rFonts w:ascii="Times New Roman" w:hAnsi="Times New Roman" w:cs="Times New Roman"/>
                <w:sz w:val="24"/>
                <w:szCs w:val="24"/>
              </w:rPr>
              <w:t xml:space="preserve"> nuo </w:t>
            </w:r>
            <w:r w:rsidRPr="002F4EF1">
              <w:rPr>
                <w:rFonts w:ascii="Times New Roman" w:hAnsi="Times New Roman" w:cs="Times New Roman"/>
                <w:sz w:val="24"/>
                <w:szCs w:val="24"/>
              </w:rPr>
              <w:t>paramos paraiškos pateikimo dienos</w:t>
            </w:r>
            <w:r w:rsidR="007838BB" w:rsidRPr="002F4EF1">
              <w:rPr>
                <w:rFonts w:ascii="Times New Roman" w:hAnsi="Times New Roman" w:cs="Times New Roman"/>
                <w:sz w:val="24"/>
                <w:szCs w:val="24"/>
              </w:rPr>
              <w:t>?</w:t>
            </w:r>
          </w:p>
          <w:p w14:paraId="0D6926EC" w14:textId="77777777" w:rsidR="007838BB" w:rsidRPr="002F4EF1" w:rsidRDefault="007838BB" w:rsidP="007838BB">
            <w:pPr>
              <w:ind w:firstLine="0"/>
              <w:jc w:val="both"/>
              <w:rPr>
                <w:rFonts w:ascii="Times New Roman" w:hAnsi="Times New Roman" w:cs="Times New Roman"/>
                <w:sz w:val="24"/>
                <w:szCs w:val="24"/>
              </w:rPr>
            </w:pPr>
            <w:r w:rsidRPr="002F4EF1">
              <w:rPr>
                <w:rFonts w:ascii="Times New Roman" w:hAnsi="Times New Roman" w:cs="Times New Roman"/>
                <w:sz w:val="24"/>
                <w:szCs w:val="24"/>
              </w:rPr>
              <w:t>Įrašykite projekto įgyvendinimo trukmę.</w:t>
            </w:r>
          </w:p>
          <w:p w14:paraId="1606E488" w14:textId="77777777" w:rsidR="007838BB" w:rsidRPr="002F4EF1" w:rsidRDefault="007838BB" w:rsidP="007838BB">
            <w:pPr>
              <w:widowControl w:val="0"/>
              <w:shd w:val="clear" w:color="auto" w:fill="FFFFFF"/>
              <w:tabs>
                <w:tab w:val="left" w:pos="6260"/>
              </w:tabs>
              <w:ind w:firstLine="0"/>
              <w:jc w:val="both"/>
              <w:rPr>
                <w:rFonts w:ascii="Times New Roman" w:hAnsi="Times New Roman" w:cs="Times New Roman"/>
                <w:bCs/>
                <w:sz w:val="24"/>
                <w:szCs w:val="24"/>
              </w:rPr>
            </w:pPr>
            <w:r w:rsidRPr="002F4EF1">
              <w:rPr>
                <w:rFonts w:ascii="Times New Roman" w:hAnsi="Times New Roman" w:cs="Times New Roman"/>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17A031C" w14:textId="77777777" w:rsidR="007838BB" w:rsidRPr="002F4EF1" w:rsidRDefault="007838BB" w:rsidP="007838BB">
            <w:pPr>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a</w:t>
            </w:r>
          </w:p>
          <w:p w14:paraId="6ECA5ED7" w14:textId="77777777" w:rsidR="006818BF" w:rsidRPr="002F4EF1" w:rsidRDefault="006818BF" w:rsidP="007838BB">
            <w:pPr>
              <w:widowControl w:val="0"/>
              <w:shd w:val="clear" w:color="auto" w:fill="FFFFFF"/>
              <w:tabs>
                <w:tab w:val="left" w:pos="6260"/>
              </w:tabs>
              <w:ind w:firstLine="0"/>
              <w:jc w:val="center"/>
              <w:rPr>
                <w:rFonts w:ascii="Times New Roman" w:hAnsi="Times New Roman" w:cs="Times New Roman"/>
                <w:sz w:val="24"/>
                <w:szCs w:val="24"/>
              </w:rPr>
            </w:pPr>
          </w:p>
          <w:p w14:paraId="60D60A82" w14:textId="6DC662D4" w:rsidR="007838BB" w:rsidRPr="002F4EF1" w:rsidRDefault="007838BB" w:rsidP="007838BB">
            <w:pPr>
              <w:widowControl w:val="0"/>
              <w:shd w:val="clear" w:color="auto" w:fill="FFFFFF"/>
              <w:tabs>
                <w:tab w:val="left" w:pos="6260"/>
              </w:tabs>
              <w:ind w:firstLine="0"/>
              <w:jc w:val="center"/>
              <w:rPr>
                <w:rFonts w:ascii="Times New Roman" w:hAnsi="Times New Roman" w:cs="Times New Roman"/>
                <w:sz w:val="24"/>
                <w:szCs w:val="24"/>
              </w:rPr>
            </w:pPr>
            <w:r w:rsidRPr="002F4EF1">
              <w:rPr>
                <w:rFonts w:ascii="Times New Roman" w:hAnsi="Times New Roman" w:cs="Times New Roman"/>
                <w:sz w:val="24"/>
                <w:szCs w:val="24"/>
              </w:rPr>
              <w:t>________ mėn.</w:t>
            </w:r>
          </w:p>
        </w:tc>
      </w:tr>
      <w:tr w:rsidR="007838BB" w:rsidRPr="002F4EF1" w14:paraId="59BB1C6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81AFEFB" w14:textId="77777777" w:rsidR="007838BB" w:rsidRPr="002F4EF1" w:rsidRDefault="00624FA5" w:rsidP="007838BB">
            <w:pPr>
              <w:widowControl w:val="0"/>
              <w:shd w:val="clear" w:color="auto" w:fill="FFFFFF"/>
              <w:tabs>
                <w:tab w:val="left" w:pos="6260"/>
              </w:tabs>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5. </w:t>
            </w:r>
            <w:r w:rsidR="007838BB" w:rsidRPr="002F4EF1">
              <w:rPr>
                <w:rFonts w:ascii="Times New Roman" w:hAnsi="Times New Roman" w:cs="Times New Roman"/>
                <w:sz w:val="24"/>
                <w:szCs w:val="24"/>
              </w:rPr>
              <w:t>Ar pasiektas priemonės tikslas?</w:t>
            </w:r>
          </w:p>
          <w:p w14:paraId="4EB4D05B" w14:textId="77777777" w:rsidR="007838BB" w:rsidRPr="002F4EF1" w:rsidRDefault="007838BB" w:rsidP="007838BB">
            <w:pPr>
              <w:widowControl w:val="0"/>
              <w:shd w:val="clear" w:color="auto" w:fill="FFFFFF"/>
              <w:tabs>
                <w:tab w:val="left" w:pos="6260"/>
              </w:tabs>
              <w:ind w:firstLine="0"/>
              <w:jc w:val="both"/>
              <w:rPr>
                <w:rFonts w:ascii="Times New Roman" w:hAnsi="Times New Roman" w:cs="Times New Roman"/>
                <w:sz w:val="24"/>
                <w:szCs w:val="24"/>
              </w:rPr>
            </w:pPr>
            <w:r w:rsidRPr="002F4EF1">
              <w:rPr>
                <w:rFonts w:ascii="Times New Roman" w:hAnsi="Times New Roman" w:cs="Times New Roman"/>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09A9FF7D" w14:textId="77777777" w:rsidR="007838BB" w:rsidRPr="002F4EF1" w:rsidRDefault="007838BB" w:rsidP="007838BB">
            <w:pPr>
              <w:widowControl w:val="0"/>
              <w:shd w:val="clear" w:color="auto" w:fill="FFFFFF"/>
              <w:tabs>
                <w:tab w:val="left" w:pos="6260"/>
              </w:tabs>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a</w:t>
            </w:r>
          </w:p>
        </w:tc>
      </w:tr>
      <w:tr w:rsidR="007838BB" w:rsidRPr="002F4EF1" w14:paraId="3C18E5A1"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7A3C7107" w14:textId="77777777" w:rsidR="007838BB" w:rsidRPr="002F4EF1" w:rsidRDefault="001947A9" w:rsidP="007838BB">
            <w:pPr>
              <w:widowControl w:val="0"/>
              <w:shd w:val="clear" w:color="auto" w:fill="FFFFFF"/>
              <w:ind w:firstLine="0"/>
              <w:jc w:val="both"/>
              <w:rPr>
                <w:rFonts w:ascii="Times New Roman" w:hAnsi="Times New Roman" w:cs="Times New Roman"/>
                <w:bCs/>
                <w:sz w:val="24"/>
                <w:szCs w:val="24"/>
              </w:rPr>
            </w:pPr>
            <w:r w:rsidRPr="002F4EF1">
              <w:rPr>
                <w:rFonts w:ascii="Times New Roman" w:hAnsi="Times New Roman" w:cs="Times New Roman"/>
                <w:bCs/>
                <w:sz w:val="24"/>
                <w:szCs w:val="24"/>
              </w:rPr>
              <w:t xml:space="preserve">6. </w:t>
            </w:r>
            <w:r w:rsidR="007838BB" w:rsidRPr="002F4EF1">
              <w:rPr>
                <w:rFonts w:ascii="Times New Roman" w:hAnsi="Times New Roman" w:cs="Times New Roman"/>
                <w:bCs/>
                <w:sz w:val="24"/>
                <w:szCs w:val="24"/>
              </w:rPr>
              <w:t xml:space="preserve">Nurodykite pasiektą </w:t>
            </w:r>
            <w:r w:rsidR="007838BB" w:rsidRPr="002F4EF1">
              <w:rPr>
                <w:rFonts w:ascii="Times New Roman" w:hAnsi="Times New Roman" w:cs="Times New Roman"/>
                <w:sz w:val="24"/>
                <w:szCs w:val="24"/>
              </w:rPr>
              <w:t xml:space="preserve">priemonės tikslą </w:t>
            </w:r>
            <w:r w:rsidR="000779D0" w:rsidRPr="002F4EF1">
              <w:rPr>
                <w:rFonts w:ascii="Times New Roman" w:hAnsi="Times New Roman" w:cs="Times New Roman"/>
                <w:sz w:val="24"/>
                <w:szCs w:val="24"/>
              </w:rPr>
              <w:t>ir</w:t>
            </w:r>
            <w:r w:rsidR="007838BB" w:rsidRPr="002F4EF1">
              <w:rPr>
                <w:rFonts w:ascii="Times New Roman" w:hAnsi="Times New Roman" w:cs="Times New Roman"/>
                <w:bCs/>
                <w:sz w:val="24"/>
                <w:szCs w:val="24"/>
              </w:rPr>
              <w:t xml:space="preserve"> trumpai aprašykite, kas buvo įgyvendinta.</w:t>
            </w:r>
          </w:p>
          <w:p w14:paraId="7BC917CB" w14:textId="77777777" w:rsidR="007838BB" w:rsidRPr="002F4EF1" w:rsidRDefault="007838BB" w:rsidP="007838BB">
            <w:pPr>
              <w:widowControl w:val="0"/>
              <w:shd w:val="clear" w:color="auto" w:fill="FFFFFF"/>
              <w:ind w:firstLine="0"/>
              <w:jc w:val="both"/>
              <w:rPr>
                <w:rFonts w:ascii="Times New Roman" w:hAnsi="Times New Roman" w:cs="Times New Roman"/>
                <w:bCs/>
                <w:sz w:val="24"/>
                <w:szCs w:val="24"/>
              </w:rPr>
            </w:pPr>
            <w:r w:rsidRPr="002F4EF1">
              <w:rPr>
                <w:rFonts w:ascii="Times New Roman" w:hAnsi="Times New Roman" w:cs="Times New Roman"/>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6CA2C97E" w14:textId="77777777" w:rsidR="007838BB" w:rsidRPr="002F4EF1" w:rsidRDefault="007838BB" w:rsidP="007838BB">
            <w:pPr>
              <w:widowControl w:val="0"/>
              <w:shd w:val="clear" w:color="auto" w:fill="FFFFFF"/>
              <w:ind w:firstLine="0"/>
              <w:jc w:val="center"/>
              <w:rPr>
                <w:rFonts w:ascii="Times New Roman" w:hAnsi="Times New Roman" w:cs="Times New Roman"/>
                <w:bCs/>
                <w:sz w:val="24"/>
                <w:szCs w:val="24"/>
              </w:rPr>
            </w:pPr>
          </w:p>
        </w:tc>
      </w:tr>
      <w:tr w:rsidR="007838BB" w:rsidRPr="002F4EF1" w14:paraId="4213D4B9"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22E18E6" w14:textId="77777777" w:rsidR="007838BB" w:rsidRPr="002F4EF1" w:rsidRDefault="001947A9" w:rsidP="007838BB">
            <w:pPr>
              <w:widowControl w:val="0"/>
              <w:shd w:val="clear" w:color="auto" w:fill="FFFFFF"/>
              <w:ind w:firstLine="0"/>
              <w:jc w:val="both"/>
              <w:rPr>
                <w:rFonts w:ascii="Times New Roman" w:hAnsi="Times New Roman" w:cs="Times New Roman"/>
                <w:bCs/>
                <w:sz w:val="24"/>
                <w:szCs w:val="24"/>
              </w:rPr>
            </w:pPr>
            <w:r w:rsidRPr="002F4EF1">
              <w:rPr>
                <w:rFonts w:ascii="Times New Roman" w:hAnsi="Times New Roman" w:cs="Times New Roman"/>
                <w:sz w:val="24"/>
                <w:szCs w:val="24"/>
              </w:rPr>
              <w:t xml:space="preserve">7. </w:t>
            </w:r>
            <w:r w:rsidR="007838BB" w:rsidRPr="002F4EF1">
              <w:rPr>
                <w:rFonts w:ascii="Times New Roman" w:hAnsi="Times New Roman" w:cs="Times New Roman"/>
                <w:sz w:val="24"/>
                <w:szCs w:val="24"/>
              </w:rPr>
              <w:t>Ar nepakito veiklos pobūdi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D7DE700" w14:textId="77777777" w:rsidR="007838BB" w:rsidRPr="002F4EF1" w:rsidRDefault="007838BB" w:rsidP="007838BB">
            <w:pPr>
              <w:widowControl w:val="0"/>
              <w:shd w:val="clear" w:color="auto" w:fill="FFFFFF"/>
              <w:ind w:firstLine="0"/>
              <w:jc w:val="center"/>
              <w:rPr>
                <w:rFonts w:ascii="Times New Roman" w:hAnsi="Times New Roman" w:cs="Times New Roman"/>
                <w:bCs/>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tc>
      </w:tr>
      <w:tr w:rsidR="007838BB" w:rsidRPr="002F4EF1" w14:paraId="1EBF76CA" w14:textId="77777777" w:rsidTr="001B30D3">
        <w:trPr>
          <w:cantSplit/>
          <w:trHeight w:val="370"/>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DD4A25D" w14:textId="77777777" w:rsidR="007838BB" w:rsidRPr="002F4EF1" w:rsidRDefault="001947A9" w:rsidP="007838BB">
            <w:pPr>
              <w:widowControl w:val="0"/>
              <w:shd w:val="clear" w:color="auto" w:fill="FFFFFF"/>
              <w:ind w:firstLine="0"/>
              <w:jc w:val="both"/>
              <w:rPr>
                <w:rFonts w:ascii="Times New Roman" w:hAnsi="Times New Roman" w:cs="Times New Roman"/>
                <w:bCs/>
                <w:sz w:val="24"/>
                <w:szCs w:val="24"/>
              </w:rPr>
            </w:pPr>
            <w:r w:rsidRPr="002F4EF1">
              <w:rPr>
                <w:rFonts w:ascii="Times New Roman" w:hAnsi="Times New Roman" w:cs="Times New Roman"/>
                <w:sz w:val="24"/>
                <w:szCs w:val="24"/>
              </w:rPr>
              <w:t xml:space="preserve">8. </w:t>
            </w:r>
            <w:r w:rsidR="007838BB" w:rsidRPr="002F4EF1">
              <w:rPr>
                <w:rFonts w:ascii="Times New Roman" w:hAnsi="Times New Roman" w:cs="Times New Roman"/>
                <w:sz w:val="24"/>
                <w:szCs w:val="24"/>
              </w:rPr>
              <w:t>Nurodykite pagal projektą vykdomą remiamą veikl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1658581" w14:textId="77777777" w:rsidR="007838BB" w:rsidRPr="002F4EF1" w:rsidRDefault="007838BB" w:rsidP="007838BB">
            <w:pPr>
              <w:widowControl w:val="0"/>
              <w:shd w:val="clear" w:color="auto" w:fill="FFFFFF"/>
              <w:spacing w:before="60" w:after="60"/>
              <w:ind w:firstLine="0"/>
              <w:jc w:val="center"/>
              <w:rPr>
                <w:rFonts w:ascii="Times New Roman" w:hAnsi="Times New Roman" w:cs="Times New Roman"/>
                <w:bCs/>
                <w:sz w:val="24"/>
                <w:szCs w:val="24"/>
              </w:rPr>
            </w:pPr>
          </w:p>
        </w:tc>
      </w:tr>
      <w:tr w:rsidR="007838BB" w:rsidRPr="002F4EF1" w14:paraId="62C8DFBD"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23CDD74" w14:textId="77777777" w:rsidR="007838BB" w:rsidRPr="002F4EF1" w:rsidRDefault="001947A9" w:rsidP="007838BB">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9. </w:t>
            </w:r>
            <w:r w:rsidR="007838BB" w:rsidRPr="002F4EF1">
              <w:rPr>
                <w:rFonts w:ascii="Times New Roman" w:hAnsi="Times New Roman" w:cs="Times New Roman"/>
                <w:sz w:val="24"/>
                <w:szCs w:val="24"/>
              </w:rPr>
              <w:t>Nurodykite projekto įgyvendinimo vietą</w:t>
            </w:r>
            <w:r w:rsidR="00D568B9" w:rsidRPr="002F4EF1">
              <w:rPr>
                <w:rFonts w:ascii="Times New Roman" w:hAnsi="Times New Roman" w:cs="Times New Roman"/>
                <w:sz w:val="24"/>
                <w:szCs w:val="24"/>
              </w:rPr>
              <w:t xml:space="preserve"> (-as)</w:t>
            </w:r>
            <w:r w:rsidR="004E1A05" w:rsidRPr="002F4EF1">
              <w:rPr>
                <w:rFonts w:ascii="Times New Roman" w:hAnsi="Times New Roman" w:cs="Times New Roman"/>
                <w:sz w:val="24"/>
                <w:szCs w:val="24"/>
              </w:rPr>
              <w:t>.</w:t>
            </w:r>
          </w:p>
          <w:p w14:paraId="64087C36" w14:textId="77777777" w:rsidR="007838BB" w:rsidRPr="002F4EF1" w:rsidRDefault="007838BB" w:rsidP="007838BB">
            <w:pPr>
              <w:widowControl w:val="0"/>
              <w:shd w:val="clear" w:color="auto" w:fill="FFFFFF"/>
              <w:ind w:firstLine="0"/>
              <w:jc w:val="both"/>
              <w:rPr>
                <w:rFonts w:ascii="Times New Roman" w:hAnsi="Times New Roman" w:cs="Times New Roman"/>
                <w:bCs/>
                <w:sz w:val="24"/>
                <w:szCs w:val="24"/>
              </w:rPr>
            </w:pPr>
            <w:r w:rsidRPr="002F4EF1">
              <w:rPr>
                <w:rFonts w:ascii="Times New Roman" w:hAnsi="Times New Roman" w:cs="Times New Roman"/>
                <w:bCs/>
                <w:i/>
                <w:sz w:val="24"/>
                <w:szCs w:val="24"/>
              </w:rPr>
              <w:t>(nurodoma savivaldybė, seniūnija, kaimas, unikalus numeri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49211FD" w14:textId="77777777" w:rsidR="007838BB" w:rsidRPr="002F4EF1" w:rsidRDefault="007838BB" w:rsidP="007838BB">
            <w:pPr>
              <w:widowControl w:val="0"/>
              <w:shd w:val="clear" w:color="auto" w:fill="FFFFFF"/>
              <w:spacing w:before="60" w:after="60"/>
              <w:ind w:firstLine="0"/>
              <w:jc w:val="center"/>
              <w:rPr>
                <w:rFonts w:ascii="Times New Roman" w:hAnsi="Times New Roman" w:cs="Times New Roman"/>
                <w:bCs/>
                <w:sz w:val="24"/>
                <w:szCs w:val="24"/>
              </w:rPr>
            </w:pPr>
          </w:p>
        </w:tc>
      </w:tr>
      <w:tr w:rsidR="007838BB" w:rsidRPr="002F4EF1" w14:paraId="41C4D15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F3C44C7" w14:textId="77777777" w:rsidR="007838BB" w:rsidRPr="002F4EF1" w:rsidRDefault="001947A9" w:rsidP="007838BB">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10. </w:t>
            </w:r>
            <w:r w:rsidR="007838BB" w:rsidRPr="002F4EF1">
              <w:rPr>
                <w:rFonts w:ascii="Times New Roman" w:hAnsi="Times New Roman" w:cs="Times New Roman"/>
                <w:sz w:val="24"/>
                <w:szCs w:val="24"/>
              </w:rPr>
              <w:t>Ar tvarkote buhalterinę apskaitą Lietuvos Respublikos teisės aktų nustatyta tvark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6276E71" w14:textId="77777777" w:rsidR="007838BB" w:rsidRPr="002F4EF1"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tc>
      </w:tr>
      <w:tr w:rsidR="007838BB" w:rsidRPr="002F4EF1" w14:paraId="056827F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69F22B0" w14:textId="7E2E2FF1" w:rsidR="007838BB" w:rsidRPr="002F4EF1" w:rsidRDefault="007C5EF3" w:rsidP="00A93EC9">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11. </w:t>
            </w:r>
            <w:r w:rsidR="001947A9" w:rsidRPr="002F4EF1">
              <w:rPr>
                <w:rFonts w:ascii="Times New Roman" w:hAnsi="Times New Roman" w:cs="Times New Roman"/>
                <w:sz w:val="24"/>
                <w:szCs w:val="24"/>
              </w:rPr>
              <w:t>Ar</w:t>
            </w:r>
            <w:r w:rsidRPr="002F4EF1">
              <w:rPr>
                <w:rFonts w:ascii="Times New Roman" w:hAnsi="Times New Roman" w:cs="Times New Roman"/>
                <w:sz w:val="24"/>
                <w:szCs w:val="24"/>
              </w:rPr>
              <w:t xml:space="preserve"> esate </w:t>
            </w:r>
            <w:r w:rsidR="001947A9" w:rsidRPr="002F4EF1">
              <w:rPr>
                <w:rFonts w:ascii="Times New Roman" w:hAnsi="Times New Roman" w:cs="Times New Roman"/>
                <w:sz w:val="24"/>
                <w:szCs w:val="24"/>
              </w:rPr>
              <w:t>apdrau</w:t>
            </w:r>
            <w:r w:rsidRPr="002F4EF1">
              <w:rPr>
                <w:rFonts w:ascii="Times New Roman" w:hAnsi="Times New Roman" w:cs="Times New Roman"/>
                <w:sz w:val="24"/>
                <w:szCs w:val="24"/>
              </w:rPr>
              <w:t>dęs</w:t>
            </w:r>
            <w:r w:rsidR="001947A9" w:rsidRPr="002F4EF1">
              <w:rPr>
                <w:rFonts w:ascii="Times New Roman" w:hAnsi="Times New Roman" w:cs="Times New Roman"/>
                <w:sz w:val="24"/>
                <w:szCs w:val="24"/>
              </w:rPr>
              <w:t xml:space="preserve"> turtą, kurio pirkimo vertė (įskaitant PVM) viršija 10 000 Eur (išskyrus biologinį turtą – gyvi gyvūnai ir augalai), kuriam įsigyti ar sukurti bus panaudota parama</w:t>
            </w:r>
            <w:r w:rsidR="00660642" w:rsidRPr="002F4EF1">
              <w:rPr>
                <w:rFonts w:ascii="Times New Roman" w:hAnsi="Times New Roman" w:cs="Times New Roman"/>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120282FF" w14:textId="77777777" w:rsidR="007838BB" w:rsidRPr="002F4EF1"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r w:rsidR="007C5EF3" w:rsidRPr="002F4EF1">
              <w:rPr>
                <w:rFonts w:ascii="Times New Roman" w:hAnsi="Times New Roman" w:cs="Times New Roman"/>
                <w:sz w:val="24"/>
                <w:szCs w:val="24"/>
              </w:rPr>
              <w:t xml:space="preserve"> </w:t>
            </w:r>
            <w:r w:rsidR="007C5EF3" w:rsidRPr="002F4EF1">
              <w:rPr>
                <w:rFonts w:ascii="Times New Roman" w:hAnsi="Times New Roman" w:cs="Times New Roman"/>
                <w:sz w:val="24"/>
                <w:szCs w:val="24"/>
              </w:rPr>
              <w:fldChar w:fldCharType="begin">
                <w:ffData>
                  <w:name w:val=""/>
                  <w:enabled/>
                  <w:calcOnExit w:val="0"/>
                  <w:checkBox>
                    <w:sizeAuto/>
                    <w:default w:val="0"/>
                  </w:checkBox>
                </w:ffData>
              </w:fldChar>
            </w:r>
            <w:r w:rsidR="007C5EF3"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007C5EF3" w:rsidRPr="002F4EF1">
              <w:rPr>
                <w:rFonts w:ascii="Times New Roman" w:hAnsi="Times New Roman" w:cs="Times New Roman"/>
                <w:sz w:val="24"/>
                <w:szCs w:val="24"/>
              </w:rPr>
              <w:fldChar w:fldCharType="end"/>
            </w:r>
            <w:r w:rsidR="007C5EF3" w:rsidRPr="002F4EF1">
              <w:rPr>
                <w:rFonts w:ascii="Times New Roman" w:hAnsi="Times New Roman" w:cs="Times New Roman"/>
                <w:sz w:val="24"/>
                <w:szCs w:val="24"/>
              </w:rPr>
              <w:t xml:space="preserve"> N/a</w:t>
            </w:r>
          </w:p>
        </w:tc>
      </w:tr>
      <w:tr w:rsidR="007838BB" w:rsidRPr="002F4EF1" w14:paraId="1587928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7D0D79D" w14:textId="77777777" w:rsidR="007838BB" w:rsidRPr="002F4EF1" w:rsidRDefault="007C5EF3" w:rsidP="007838BB">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12. </w:t>
            </w:r>
            <w:r w:rsidR="007838BB" w:rsidRPr="002F4EF1">
              <w:rPr>
                <w:rFonts w:ascii="Times New Roman" w:hAnsi="Times New Roman" w:cs="Times New Roman"/>
                <w:sz w:val="24"/>
                <w:szCs w:val="24"/>
              </w:rPr>
              <w:t>Ar už paramos lėšas įsigytas turtas nebuvo parduotas arba kitaip perleistas kitam asmeniui?</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71EC6911" w14:textId="77777777" w:rsidR="007838BB" w:rsidRPr="002F4EF1"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tc>
      </w:tr>
      <w:tr w:rsidR="00800E0E" w:rsidRPr="002F4EF1" w14:paraId="198BDA12"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9781B34" w14:textId="74596895" w:rsidR="0051173C" w:rsidRPr="002F4EF1" w:rsidRDefault="0051173C" w:rsidP="0051173C">
            <w:pPr>
              <w:widowControl w:val="0"/>
              <w:shd w:val="clear" w:color="auto" w:fill="FFFFFF"/>
              <w:ind w:firstLine="0"/>
              <w:jc w:val="both"/>
              <w:rPr>
                <w:rFonts w:ascii="Times New Roman" w:hAnsi="Times New Roman" w:cs="Times New Roman"/>
                <w:spacing w:val="4"/>
                <w:sz w:val="24"/>
                <w:szCs w:val="24"/>
              </w:rPr>
            </w:pPr>
            <w:r w:rsidRPr="002F4EF1">
              <w:rPr>
                <w:rFonts w:ascii="Times New Roman" w:hAnsi="Times New Roman" w:cs="Times New Roman"/>
                <w:spacing w:val="4"/>
                <w:sz w:val="24"/>
                <w:szCs w:val="24"/>
              </w:rPr>
              <w:t>13. Ar tapote gaminančiu vartotoju teisės aktų nustatyta tvarka (įskaitant, bet neapsiribojant), sudarėte atitinkamas sutartis su elektros energijos tiekėju ir (ar) energetikos tinklų operatoriumi ir įsirengėte apskaitos prietaisą?</w:t>
            </w:r>
          </w:p>
          <w:p w14:paraId="2E62E3F4" w14:textId="1003EF2B" w:rsidR="00800E0E" w:rsidRPr="002F4EF1" w:rsidRDefault="002E405D" w:rsidP="0051173C">
            <w:pPr>
              <w:widowControl w:val="0"/>
              <w:shd w:val="clear" w:color="auto" w:fill="FFFFFF"/>
              <w:ind w:firstLine="0"/>
              <w:jc w:val="both"/>
              <w:rPr>
                <w:rFonts w:ascii="Times New Roman" w:hAnsi="Times New Roman" w:cs="Times New Roman"/>
                <w:i/>
                <w:iCs/>
                <w:spacing w:val="4"/>
                <w:sz w:val="24"/>
                <w:szCs w:val="24"/>
              </w:rPr>
            </w:pPr>
            <w:r w:rsidRPr="002F4EF1">
              <w:rPr>
                <w:rFonts w:ascii="Times New Roman" w:hAnsi="Times New Roman" w:cs="Times New Roman"/>
                <w:i/>
                <w:iCs/>
                <w:spacing w:val="4"/>
                <w:sz w:val="24"/>
                <w:szCs w:val="24"/>
              </w:rPr>
              <w:t xml:space="preserve">(kai parama neteikiama saulės elektrinei įrengti ir įdiegti ir (arba) įsigyti iš saulės elektrinių parko, žymimas atsakymas </w:t>
            </w:r>
            <w:r w:rsidR="00DE14BF">
              <w:rPr>
                <w:rFonts w:ascii="Times New Roman" w:hAnsi="Times New Roman" w:cs="Times New Roman"/>
                <w:i/>
                <w:iCs/>
                <w:spacing w:val="4"/>
                <w:sz w:val="24"/>
                <w:szCs w:val="24"/>
              </w:rPr>
              <w:t>„</w:t>
            </w:r>
            <w:r w:rsidRPr="002F4EF1">
              <w:rPr>
                <w:rFonts w:ascii="Times New Roman" w:hAnsi="Times New Roman" w:cs="Times New Roman"/>
                <w:i/>
                <w:iCs/>
                <w:spacing w:val="4"/>
                <w:sz w:val="24"/>
                <w:szCs w:val="24"/>
              </w:rPr>
              <w:t>N/a</w:t>
            </w:r>
            <w:r w:rsidR="00DE14BF">
              <w:rPr>
                <w:rFonts w:ascii="Times New Roman" w:hAnsi="Times New Roman" w:cs="Times New Roman"/>
                <w:i/>
                <w:iCs/>
                <w:spacing w:val="4"/>
                <w:sz w:val="24"/>
                <w:szCs w:val="24"/>
              </w:rPr>
              <w:t>“</w:t>
            </w:r>
            <w:r w:rsidRPr="002F4EF1">
              <w:rPr>
                <w:rFonts w:ascii="Times New Roman" w:hAnsi="Times New Roman" w:cs="Times New Roman"/>
                <w:i/>
                <w:iCs/>
                <w:spacing w:val="4"/>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2CFD0D9" w14:textId="3D78A8A6" w:rsidR="00800E0E" w:rsidRPr="002F4EF1" w:rsidRDefault="0051173C" w:rsidP="007838BB">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a</w:t>
            </w:r>
          </w:p>
        </w:tc>
      </w:tr>
      <w:tr w:rsidR="00FB3E7D" w:rsidRPr="002F4EF1" w14:paraId="241B3361"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69CBDED8" w14:textId="77777777" w:rsidR="00FB3E7D" w:rsidRPr="002F4EF1" w:rsidRDefault="00FB3E7D" w:rsidP="0051173C">
            <w:pPr>
              <w:widowControl w:val="0"/>
              <w:shd w:val="clear" w:color="auto" w:fill="FFFFFF"/>
              <w:ind w:firstLine="0"/>
              <w:jc w:val="both"/>
              <w:rPr>
                <w:rFonts w:ascii="Times New Roman" w:hAnsi="Times New Roman" w:cs="Times New Roman"/>
                <w:spacing w:val="4"/>
                <w:sz w:val="24"/>
                <w:szCs w:val="24"/>
              </w:rPr>
            </w:pPr>
            <w:r w:rsidRPr="002F4EF1">
              <w:rPr>
                <w:rFonts w:ascii="Times New Roman" w:hAnsi="Times New Roman" w:cs="Times New Roman"/>
                <w:spacing w:val="4"/>
                <w:sz w:val="24"/>
                <w:szCs w:val="24"/>
              </w:rPr>
              <w:t>14. Ar patvirtinate, kad gaminate elektros energiją savo reikmėms (ne pardavimui)?</w:t>
            </w:r>
          </w:p>
          <w:p w14:paraId="41E24502" w14:textId="428D510B" w:rsidR="00FB3E7D" w:rsidRPr="002F4EF1" w:rsidRDefault="002E405D" w:rsidP="0051173C">
            <w:pPr>
              <w:widowControl w:val="0"/>
              <w:shd w:val="clear" w:color="auto" w:fill="FFFFFF"/>
              <w:ind w:firstLine="0"/>
              <w:jc w:val="both"/>
              <w:rPr>
                <w:rFonts w:ascii="Times New Roman" w:hAnsi="Times New Roman" w:cs="Times New Roman"/>
                <w:spacing w:val="4"/>
                <w:sz w:val="24"/>
                <w:szCs w:val="24"/>
              </w:rPr>
            </w:pPr>
            <w:r w:rsidRPr="002F4EF1">
              <w:rPr>
                <w:rFonts w:ascii="Times New Roman" w:hAnsi="Times New Roman" w:cs="Times New Roman"/>
                <w:i/>
                <w:iCs/>
                <w:spacing w:val="4"/>
                <w:sz w:val="24"/>
                <w:szCs w:val="24"/>
              </w:rPr>
              <w:t xml:space="preserve">(kai parama neteikiama saulės elektrinei įrengti ir įdiegti ir (arba) įsigyti iš saulės elektrinių parko, žymimas atsakymas </w:t>
            </w:r>
            <w:r w:rsidR="00DE14BF">
              <w:rPr>
                <w:rFonts w:ascii="Times New Roman" w:hAnsi="Times New Roman" w:cs="Times New Roman"/>
                <w:i/>
                <w:iCs/>
                <w:spacing w:val="4"/>
                <w:sz w:val="24"/>
                <w:szCs w:val="24"/>
              </w:rPr>
              <w:t>„</w:t>
            </w:r>
            <w:r w:rsidRPr="002F4EF1">
              <w:rPr>
                <w:rFonts w:ascii="Times New Roman" w:hAnsi="Times New Roman" w:cs="Times New Roman"/>
                <w:i/>
                <w:iCs/>
                <w:spacing w:val="4"/>
                <w:sz w:val="24"/>
                <w:szCs w:val="24"/>
              </w:rPr>
              <w:t>N/a</w:t>
            </w:r>
            <w:r w:rsidR="00DE14BF">
              <w:rPr>
                <w:rFonts w:ascii="Times New Roman" w:hAnsi="Times New Roman" w:cs="Times New Roman"/>
                <w:i/>
                <w:iCs/>
                <w:spacing w:val="4"/>
                <w:sz w:val="24"/>
                <w:szCs w:val="24"/>
              </w:rPr>
              <w:t>“</w:t>
            </w:r>
            <w:r w:rsidRPr="002F4EF1">
              <w:rPr>
                <w:rFonts w:ascii="Times New Roman" w:hAnsi="Times New Roman" w:cs="Times New Roman"/>
                <w:i/>
                <w:iCs/>
                <w:spacing w:val="4"/>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07E3099" w14:textId="3093B586" w:rsidR="00FB3E7D" w:rsidRPr="002F4EF1" w:rsidRDefault="00FB3E7D" w:rsidP="007838BB">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a</w:t>
            </w:r>
          </w:p>
        </w:tc>
      </w:tr>
      <w:tr w:rsidR="00FB3E7D" w:rsidRPr="002F4EF1" w14:paraId="7A1835F4"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715A1AE1" w14:textId="77777777" w:rsidR="00FB3E7D" w:rsidRPr="002F4EF1" w:rsidRDefault="00FB3E7D" w:rsidP="007838BB">
            <w:pPr>
              <w:widowControl w:val="0"/>
              <w:shd w:val="clear" w:color="auto" w:fill="FFFFFF"/>
              <w:ind w:firstLine="0"/>
              <w:jc w:val="both"/>
              <w:rPr>
                <w:rFonts w:ascii="Times New Roman" w:hAnsi="Times New Roman" w:cs="Times New Roman"/>
                <w:spacing w:val="4"/>
                <w:sz w:val="24"/>
                <w:szCs w:val="24"/>
              </w:rPr>
            </w:pPr>
            <w:r w:rsidRPr="002F4EF1">
              <w:rPr>
                <w:rFonts w:ascii="Times New Roman" w:hAnsi="Times New Roman" w:cs="Times New Roman"/>
                <w:spacing w:val="4"/>
                <w:sz w:val="24"/>
                <w:szCs w:val="24"/>
              </w:rPr>
              <w:lastRenderedPageBreak/>
              <w:t>15. Nurodykite, kiek elektros energijos per metus pagaminta paramos lėšomis įrengtoje ir įdiegtoje ir (arba) įsigytoje iš saulės elektrinių parko saulės elektrinėje.</w:t>
            </w:r>
          </w:p>
          <w:p w14:paraId="56EE9319" w14:textId="260EA24C" w:rsidR="00FB3E7D" w:rsidRPr="002F4EF1" w:rsidRDefault="002E405D" w:rsidP="007838BB">
            <w:pPr>
              <w:widowControl w:val="0"/>
              <w:shd w:val="clear" w:color="auto" w:fill="FFFFFF"/>
              <w:ind w:firstLine="0"/>
              <w:jc w:val="both"/>
              <w:rPr>
                <w:rFonts w:ascii="Times New Roman" w:hAnsi="Times New Roman" w:cs="Times New Roman"/>
                <w:spacing w:val="4"/>
                <w:sz w:val="24"/>
                <w:szCs w:val="24"/>
              </w:rPr>
            </w:pPr>
            <w:r w:rsidRPr="002F4EF1">
              <w:rPr>
                <w:rFonts w:ascii="Times New Roman" w:hAnsi="Times New Roman" w:cs="Times New Roman"/>
                <w:i/>
                <w:iCs/>
                <w:spacing w:val="4"/>
                <w:sz w:val="24"/>
                <w:szCs w:val="24"/>
              </w:rPr>
              <w:t xml:space="preserve">(kai parama neteikiama saulės elektrinei įrengti ir įdiegti ir (arba) įsigyti iš saulės elektrinių parko, žymimas atsakymas </w:t>
            </w:r>
            <w:r w:rsidR="00DE14BF">
              <w:rPr>
                <w:rFonts w:ascii="Times New Roman" w:hAnsi="Times New Roman" w:cs="Times New Roman"/>
                <w:i/>
                <w:iCs/>
                <w:spacing w:val="4"/>
                <w:sz w:val="24"/>
                <w:szCs w:val="24"/>
              </w:rPr>
              <w:t>„</w:t>
            </w:r>
            <w:r w:rsidRPr="002F4EF1">
              <w:rPr>
                <w:rFonts w:ascii="Times New Roman" w:hAnsi="Times New Roman" w:cs="Times New Roman"/>
                <w:i/>
                <w:iCs/>
                <w:spacing w:val="4"/>
                <w:sz w:val="24"/>
                <w:szCs w:val="24"/>
              </w:rPr>
              <w:t>N/a</w:t>
            </w:r>
            <w:r w:rsidR="00DE14BF">
              <w:rPr>
                <w:rFonts w:ascii="Times New Roman" w:hAnsi="Times New Roman" w:cs="Times New Roman"/>
                <w:i/>
                <w:iCs/>
                <w:spacing w:val="4"/>
                <w:sz w:val="24"/>
                <w:szCs w:val="24"/>
              </w:rPr>
              <w:t>“</w:t>
            </w:r>
            <w:r w:rsidRPr="002F4EF1">
              <w:rPr>
                <w:rFonts w:ascii="Times New Roman" w:hAnsi="Times New Roman" w:cs="Times New Roman"/>
                <w:i/>
                <w:iCs/>
                <w:spacing w:val="4"/>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198E1068" w14:textId="77777777" w:rsidR="00FB3E7D" w:rsidRPr="002F4EF1" w:rsidRDefault="00FB3E7D" w:rsidP="007838BB">
            <w:pPr>
              <w:widowControl w:val="0"/>
              <w:shd w:val="clear" w:color="auto" w:fill="FFFFFF"/>
              <w:spacing w:before="60" w:after="60"/>
              <w:ind w:firstLine="0"/>
              <w:jc w:val="center"/>
              <w:rPr>
                <w:rFonts w:ascii="Times New Roman" w:hAnsi="Times New Roman" w:cs="Times New Roman"/>
                <w:sz w:val="24"/>
                <w:szCs w:val="24"/>
              </w:rPr>
            </w:pPr>
          </w:p>
        </w:tc>
      </w:tr>
      <w:tr w:rsidR="00105A38" w:rsidRPr="002F4EF1" w14:paraId="755202A5"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53991B9" w14:textId="70F97816" w:rsidR="000F6624" w:rsidRPr="002F4EF1" w:rsidRDefault="007C5EF3" w:rsidP="007838BB">
            <w:pPr>
              <w:widowControl w:val="0"/>
              <w:shd w:val="clear" w:color="auto" w:fill="FFFFFF"/>
              <w:ind w:firstLine="0"/>
              <w:jc w:val="both"/>
              <w:rPr>
                <w:rFonts w:ascii="Times New Roman" w:hAnsi="Times New Roman" w:cs="Times New Roman"/>
                <w:color w:val="000000"/>
                <w:sz w:val="24"/>
                <w:szCs w:val="24"/>
                <w:shd w:val="clear" w:color="auto" w:fill="FFFFFF"/>
              </w:rPr>
            </w:pPr>
            <w:r w:rsidRPr="002F4EF1">
              <w:rPr>
                <w:rFonts w:ascii="Times New Roman" w:hAnsi="Times New Roman" w:cs="Times New Roman"/>
                <w:spacing w:val="4"/>
                <w:sz w:val="24"/>
                <w:szCs w:val="24"/>
              </w:rPr>
              <w:t>1</w:t>
            </w:r>
            <w:r w:rsidR="00FB3E7D" w:rsidRPr="002F4EF1">
              <w:rPr>
                <w:rFonts w:ascii="Times New Roman" w:hAnsi="Times New Roman" w:cs="Times New Roman"/>
                <w:spacing w:val="4"/>
                <w:sz w:val="24"/>
                <w:szCs w:val="24"/>
              </w:rPr>
              <w:t>6</w:t>
            </w:r>
            <w:r w:rsidRPr="002F4EF1">
              <w:rPr>
                <w:rFonts w:ascii="Times New Roman" w:hAnsi="Times New Roman" w:cs="Times New Roman"/>
                <w:spacing w:val="4"/>
                <w:sz w:val="24"/>
                <w:szCs w:val="24"/>
              </w:rPr>
              <w:t xml:space="preserve">. </w:t>
            </w:r>
            <w:r w:rsidR="00105A38" w:rsidRPr="002F4EF1">
              <w:rPr>
                <w:rFonts w:ascii="Times New Roman" w:hAnsi="Times New Roman" w:cs="Times New Roman"/>
                <w:spacing w:val="4"/>
                <w:sz w:val="24"/>
                <w:szCs w:val="24"/>
              </w:rPr>
              <w:t xml:space="preserve">Ar </w:t>
            </w:r>
            <w:r w:rsidR="00105A38" w:rsidRPr="002F4EF1">
              <w:rPr>
                <w:rFonts w:ascii="Times New Roman" w:hAnsi="Times New Roman" w:cs="Times New Roman"/>
                <w:color w:val="000000"/>
                <w:sz w:val="24"/>
                <w:szCs w:val="24"/>
                <w:shd w:val="clear" w:color="auto" w:fill="FFFFFF"/>
              </w:rPr>
              <w:t>investicijos atiti</w:t>
            </w:r>
            <w:r w:rsidR="00517476" w:rsidRPr="002F4EF1">
              <w:rPr>
                <w:rFonts w:ascii="Times New Roman" w:hAnsi="Times New Roman" w:cs="Times New Roman"/>
                <w:color w:val="000000"/>
                <w:sz w:val="24"/>
                <w:szCs w:val="24"/>
                <w:shd w:val="clear" w:color="auto" w:fill="FFFFFF"/>
              </w:rPr>
              <w:t>n</w:t>
            </w:r>
            <w:r w:rsidR="00105A38" w:rsidRPr="002F4EF1">
              <w:rPr>
                <w:rFonts w:ascii="Times New Roman" w:hAnsi="Times New Roman" w:cs="Times New Roman"/>
                <w:color w:val="000000"/>
                <w:sz w:val="24"/>
                <w:szCs w:val="24"/>
                <w:shd w:val="clear" w:color="auto" w:fill="FFFFFF"/>
              </w:rPr>
              <w:t xml:space="preserve">ka ES darbo saugos reikalavimus </w:t>
            </w:r>
            <w:r w:rsidR="000F6624" w:rsidRPr="002F4EF1">
              <w:rPr>
                <w:rFonts w:ascii="Times New Roman" w:hAnsi="Times New Roman" w:cs="Times New Roman"/>
                <w:color w:val="000000"/>
                <w:sz w:val="24"/>
                <w:szCs w:val="24"/>
                <w:shd w:val="clear" w:color="auto" w:fill="FFFFFF"/>
              </w:rPr>
              <w:t xml:space="preserve">(techninis reglamentas „Mašinų sauga“, patvirtintas Lietuvos Respublikos socialinės apsaugos ir darbo ministro 2000 m. kovo 6 d. įsakymu Nr. 28 „Dėl Techninio reglamento „Mašinų sauga“ patvirtinimo“) </w:t>
            </w:r>
          </w:p>
          <w:p w14:paraId="2C982DFD" w14:textId="77777777" w:rsidR="00105A38" w:rsidRPr="002F4EF1" w:rsidRDefault="007C5EF3" w:rsidP="007838BB">
            <w:pPr>
              <w:widowControl w:val="0"/>
              <w:shd w:val="clear" w:color="auto" w:fill="FFFFFF"/>
              <w:ind w:firstLine="0"/>
              <w:jc w:val="both"/>
              <w:rPr>
                <w:rFonts w:ascii="Times New Roman" w:hAnsi="Times New Roman" w:cs="Times New Roman"/>
                <w:spacing w:val="4"/>
                <w:sz w:val="24"/>
                <w:szCs w:val="24"/>
              </w:rPr>
            </w:pPr>
            <w:r w:rsidRPr="002F4EF1">
              <w:rPr>
                <w:rFonts w:ascii="Times New Roman" w:hAnsi="Times New Roman" w:cs="Times New Roman"/>
                <w:i/>
                <w:color w:val="000000"/>
                <w:sz w:val="24"/>
                <w:szCs w:val="24"/>
                <w:shd w:val="clear" w:color="auto" w:fill="FFFFFF"/>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65291D32" w14:textId="77777777" w:rsidR="00105A38" w:rsidRPr="002F4EF1" w:rsidRDefault="00420101" w:rsidP="007838BB">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tc>
      </w:tr>
      <w:tr w:rsidR="007838BB" w:rsidRPr="002F4EF1" w14:paraId="49BBA82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663C5AF7" w14:textId="45577CFB" w:rsidR="007838BB" w:rsidRPr="002F4EF1" w:rsidRDefault="007C5EF3" w:rsidP="007838BB">
            <w:pPr>
              <w:widowControl w:val="0"/>
              <w:shd w:val="clear" w:color="auto" w:fill="FFFFFF"/>
              <w:tabs>
                <w:tab w:val="left" w:pos="6260"/>
              </w:tabs>
              <w:ind w:firstLine="0"/>
              <w:jc w:val="both"/>
              <w:rPr>
                <w:rFonts w:ascii="Times New Roman" w:hAnsi="Times New Roman" w:cs="Times New Roman"/>
                <w:sz w:val="24"/>
                <w:szCs w:val="24"/>
              </w:rPr>
            </w:pPr>
            <w:r w:rsidRPr="002F4EF1">
              <w:rPr>
                <w:rFonts w:ascii="Times New Roman" w:hAnsi="Times New Roman" w:cs="Times New Roman"/>
                <w:sz w:val="24"/>
                <w:szCs w:val="24"/>
              </w:rPr>
              <w:t>1</w:t>
            </w:r>
            <w:r w:rsidR="00FB3E7D" w:rsidRPr="002F4EF1">
              <w:rPr>
                <w:rFonts w:ascii="Times New Roman" w:hAnsi="Times New Roman" w:cs="Times New Roman"/>
                <w:sz w:val="24"/>
                <w:szCs w:val="24"/>
              </w:rPr>
              <w:t>7</w:t>
            </w:r>
            <w:r w:rsidRPr="002F4EF1">
              <w:rPr>
                <w:rFonts w:ascii="Times New Roman" w:hAnsi="Times New Roman" w:cs="Times New Roman"/>
                <w:sz w:val="24"/>
                <w:szCs w:val="24"/>
              </w:rPr>
              <w:t xml:space="preserve">. </w:t>
            </w:r>
            <w:r w:rsidR="007838BB" w:rsidRPr="002F4EF1">
              <w:rPr>
                <w:rFonts w:ascii="Times New Roman" w:hAnsi="Times New Roman" w:cs="Times New Roman"/>
                <w:sz w:val="24"/>
                <w:szCs w:val="24"/>
              </w:rPr>
              <w:t>Ar viešinate gautą paramą?</w:t>
            </w:r>
          </w:p>
          <w:p w14:paraId="347AACA5" w14:textId="77777777" w:rsidR="007838BB" w:rsidRPr="002F4EF1" w:rsidRDefault="007838BB" w:rsidP="007838BB">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Nurodykite viešinimo priemonę (-es) </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613DF388" w14:textId="77777777" w:rsidR="007838BB" w:rsidRPr="002F4EF1" w:rsidRDefault="007838BB" w:rsidP="007838BB">
            <w:pPr>
              <w:widowControl w:val="0"/>
              <w:shd w:val="clear" w:color="auto" w:fill="FFFFFF"/>
              <w:tabs>
                <w:tab w:val="left" w:pos="6260"/>
              </w:tabs>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p w14:paraId="20B48E16" w14:textId="77777777" w:rsidR="007838BB" w:rsidRPr="002F4EF1" w:rsidRDefault="007838BB" w:rsidP="007838BB">
            <w:pPr>
              <w:widowControl w:val="0"/>
              <w:shd w:val="clear" w:color="auto" w:fill="FFFFFF"/>
              <w:spacing w:before="60" w:after="60"/>
              <w:ind w:firstLine="0"/>
              <w:jc w:val="center"/>
              <w:rPr>
                <w:rFonts w:ascii="Times New Roman" w:hAnsi="Times New Roman" w:cs="Times New Roman"/>
                <w:bCs/>
                <w:sz w:val="24"/>
                <w:szCs w:val="24"/>
              </w:rPr>
            </w:pPr>
            <w:r w:rsidRPr="002F4EF1">
              <w:rPr>
                <w:rFonts w:ascii="Times New Roman" w:hAnsi="Times New Roman" w:cs="Times New Roman"/>
                <w:sz w:val="24"/>
                <w:szCs w:val="24"/>
              </w:rPr>
              <w:t>____________________</w:t>
            </w:r>
          </w:p>
        </w:tc>
      </w:tr>
      <w:tr w:rsidR="003F31A3" w:rsidRPr="002F4EF1" w14:paraId="5ABEE96E"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F2DAE10" w14:textId="07FB5B54" w:rsidR="003F31A3" w:rsidRPr="002F4EF1" w:rsidRDefault="00E4661E" w:rsidP="009C0973">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color w:val="000000"/>
                <w:sz w:val="24"/>
                <w:szCs w:val="24"/>
                <w:shd w:val="clear" w:color="auto" w:fill="FFFFFF"/>
              </w:rPr>
              <w:t>1</w:t>
            </w:r>
            <w:r w:rsidR="00FB3E7D" w:rsidRPr="002F4EF1">
              <w:rPr>
                <w:rFonts w:ascii="Times New Roman" w:hAnsi="Times New Roman" w:cs="Times New Roman"/>
                <w:color w:val="000000"/>
                <w:sz w:val="24"/>
                <w:szCs w:val="24"/>
                <w:shd w:val="clear" w:color="auto" w:fill="FFFFFF"/>
              </w:rPr>
              <w:t>8</w:t>
            </w:r>
            <w:r w:rsidRPr="002F4EF1">
              <w:rPr>
                <w:rFonts w:ascii="Times New Roman" w:hAnsi="Times New Roman" w:cs="Times New Roman"/>
                <w:color w:val="000000"/>
                <w:sz w:val="24"/>
                <w:szCs w:val="24"/>
                <w:shd w:val="clear" w:color="auto" w:fill="FFFFFF"/>
              </w:rPr>
              <w:t xml:space="preserve">. </w:t>
            </w:r>
            <w:r w:rsidR="00B137B5" w:rsidRPr="002F4EF1">
              <w:rPr>
                <w:rFonts w:ascii="Times New Roman" w:hAnsi="Times New Roman" w:cs="Times New Roman"/>
                <w:color w:val="000000"/>
                <w:sz w:val="24"/>
                <w:szCs w:val="24"/>
                <w:shd w:val="clear" w:color="auto" w:fill="FFFFFF"/>
              </w:rPr>
              <w:t xml:space="preserve">Ar </w:t>
            </w:r>
            <w:r w:rsidR="0015549A" w:rsidRPr="002F4EF1">
              <w:rPr>
                <w:rFonts w:ascii="Times New Roman" w:hAnsi="Times New Roman" w:cs="Times New Roman"/>
                <w:color w:val="000000"/>
                <w:sz w:val="24"/>
                <w:szCs w:val="24"/>
                <w:shd w:val="clear" w:color="auto" w:fill="FFFFFF"/>
              </w:rPr>
              <w:t xml:space="preserve">projekte numatytos išlaidos, kurioms finansuoti </w:t>
            </w:r>
            <w:r w:rsidR="00630AE6" w:rsidRPr="002F4EF1">
              <w:rPr>
                <w:rFonts w:ascii="Times New Roman" w:hAnsi="Times New Roman" w:cs="Times New Roman"/>
                <w:color w:val="000000"/>
                <w:sz w:val="24"/>
                <w:szCs w:val="24"/>
                <w:shd w:val="clear" w:color="auto" w:fill="FFFFFF"/>
              </w:rPr>
              <w:t>buvo skirta parama</w:t>
            </w:r>
            <w:r w:rsidR="0015549A" w:rsidRPr="002F4EF1">
              <w:rPr>
                <w:rFonts w:ascii="Times New Roman" w:hAnsi="Times New Roman" w:cs="Times New Roman"/>
                <w:color w:val="000000"/>
                <w:sz w:val="24"/>
                <w:szCs w:val="24"/>
                <w:shd w:val="clear" w:color="auto" w:fill="FFFFFF"/>
              </w:rPr>
              <w:t>, nebuvo, nėra ir nebus finansuojamos iš kitų ES fondų, kitų viešųjų lėšų</w:t>
            </w:r>
            <w:r w:rsidR="00705D47" w:rsidRPr="002F4EF1">
              <w:rPr>
                <w:rFonts w:ascii="Times New Roman" w:hAnsi="Times New Roman" w:cs="Times New Roman"/>
                <w:color w:val="000000"/>
                <w:sz w:val="24"/>
                <w:szCs w:val="24"/>
                <w:shd w:val="clear" w:color="auto" w:fill="FFFFFF"/>
              </w:rPr>
              <w:t>?</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567B7EDE" w14:textId="77777777" w:rsidR="003F31A3" w:rsidRPr="002F4EF1" w:rsidRDefault="00E457AE" w:rsidP="009C0973">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tc>
      </w:tr>
      <w:tr w:rsidR="00E4661E" w:rsidRPr="002F4EF1" w14:paraId="3FB2AA1A"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690E188B" w14:textId="345679E6" w:rsidR="00E4661E" w:rsidRPr="002F4EF1" w:rsidRDefault="00E4661E" w:rsidP="009C0973">
            <w:pPr>
              <w:widowControl w:val="0"/>
              <w:shd w:val="clear" w:color="auto" w:fill="FFFFFF"/>
              <w:ind w:firstLine="0"/>
              <w:jc w:val="both"/>
              <w:rPr>
                <w:rFonts w:ascii="Times New Roman" w:hAnsi="Times New Roman" w:cs="Times New Roman"/>
                <w:color w:val="000000"/>
                <w:sz w:val="24"/>
                <w:szCs w:val="24"/>
                <w:shd w:val="clear" w:color="auto" w:fill="FFFFFF"/>
              </w:rPr>
            </w:pPr>
            <w:r w:rsidRPr="002F4EF1">
              <w:rPr>
                <w:rFonts w:ascii="Times New Roman" w:hAnsi="Times New Roman" w:cs="Times New Roman"/>
                <w:sz w:val="24"/>
                <w:szCs w:val="24"/>
              </w:rPr>
              <w:t>1</w:t>
            </w:r>
            <w:r w:rsidR="00FB3E7D" w:rsidRPr="002F4EF1">
              <w:rPr>
                <w:rFonts w:ascii="Times New Roman" w:hAnsi="Times New Roman" w:cs="Times New Roman"/>
                <w:sz w:val="24"/>
                <w:szCs w:val="24"/>
              </w:rPr>
              <w:t>9</w:t>
            </w:r>
            <w:r w:rsidRPr="002F4EF1">
              <w:rPr>
                <w:rFonts w:ascii="Times New Roman" w:hAnsi="Times New Roman" w:cs="Times New Roman"/>
                <w:sz w:val="24"/>
                <w:szCs w:val="24"/>
              </w:rPr>
              <w:t>. Ar patvirtinate, kad nesate padaręs nusikalstamų veikų, nurodytų Reglamento (ES) Nr. 508/2014 10 straipsnio 1 dalies d punkte ir 10 straipsnio 3 dalyje</w:t>
            </w:r>
            <w:r w:rsidR="005D6A5F" w:rsidRPr="002F4EF1">
              <w:rPr>
                <w:rFonts w:ascii="Times New Roman" w:hAnsi="Times New Roman" w:cs="Times New Roman"/>
                <w:sz w:val="24"/>
                <w:szCs w:val="24"/>
              </w:rPr>
              <w:t>, ir nesate įvykdęs su EŽF arba EJRŽF susijusio sukčiavimo</w:t>
            </w:r>
            <w:r w:rsidRPr="002F4EF1">
              <w:rPr>
                <w:rFonts w:ascii="Times New Roman" w:hAnsi="Times New Roman" w:cs="Times New Roman"/>
                <w:sz w:val="24"/>
                <w:szCs w:val="24"/>
              </w:rPr>
              <w:t>?</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5CD088CD" w14:textId="77777777" w:rsidR="00E4661E" w:rsidRPr="002F4EF1" w:rsidRDefault="00E4661E" w:rsidP="009C0973">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p w14:paraId="471D076D" w14:textId="77777777" w:rsidR="00C31609" w:rsidRPr="002F4EF1" w:rsidRDefault="00C31609" w:rsidP="009C0973">
            <w:pPr>
              <w:widowControl w:val="0"/>
              <w:shd w:val="clear" w:color="auto" w:fill="FFFFFF"/>
              <w:spacing w:before="60" w:after="60"/>
              <w:ind w:firstLine="0"/>
              <w:jc w:val="center"/>
              <w:rPr>
                <w:rFonts w:ascii="Times New Roman" w:hAnsi="Times New Roman" w:cs="Times New Roman"/>
                <w:sz w:val="24"/>
                <w:szCs w:val="24"/>
              </w:rPr>
            </w:pPr>
          </w:p>
        </w:tc>
      </w:tr>
      <w:tr w:rsidR="00C31609" w:rsidRPr="002F4EF1" w14:paraId="68469B82"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434888D" w14:textId="4C3F9A12" w:rsidR="00C31609" w:rsidRPr="002F4EF1" w:rsidRDefault="00FB3E7D" w:rsidP="00C31609">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20</w:t>
            </w:r>
            <w:r w:rsidR="00C31609" w:rsidRPr="002F4EF1">
              <w:rPr>
                <w:rFonts w:ascii="Times New Roman" w:hAnsi="Times New Roman" w:cs="Times New Roman"/>
                <w:sz w:val="24"/>
                <w:szCs w:val="24"/>
              </w:rPr>
              <w:t>. Ar nepasikeitė turto, į kurį buvo investuojama paramos lėšomis, valdymo forma?</w:t>
            </w:r>
          </w:p>
          <w:p w14:paraId="2E6772A6" w14:textId="77777777" w:rsidR="00C31609" w:rsidRPr="002F4EF1" w:rsidRDefault="00C31609" w:rsidP="00C31609">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i/>
                <w:sz w:val="24"/>
                <w:szCs w:val="24"/>
              </w:rPr>
              <w:t>Nurodykite turto, į kurį buvo investuojamos paramos lėšos, valdymo formą (nuomos pagrindu, nuosavybės teise ar pan.)</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51A61395" w14:textId="77777777" w:rsidR="00C31609" w:rsidRPr="002F4EF1" w:rsidRDefault="00C31609" w:rsidP="009C0973">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p w14:paraId="6B4A2DB1" w14:textId="77777777" w:rsidR="00C31609" w:rsidRPr="002F4EF1" w:rsidRDefault="00C31609" w:rsidP="009C0973">
            <w:pPr>
              <w:widowControl w:val="0"/>
              <w:shd w:val="clear" w:color="auto" w:fill="FFFFFF"/>
              <w:spacing w:before="60" w:after="60"/>
              <w:ind w:firstLine="0"/>
              <w:jc w:val="center"/>
              <w:rPr>
                <w:rFonts w:ascii="Times New Roman" w:hAnsi="Times New Roman" w:cs="Times New Roman"/>
                <w:sz w:val="24"/>
                <w:szCs w:val="24"/>
              </w:rPr>
            </w:pPr>
          </w:p>
          <w:p w14:paraId="17C7D517" w14:textId="77777777" w:rsidR="00C31609" w:rsidRPr="002F4EF1" w:rsidRDefault="00C31609" w:rsidP="009C0973">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t>____________________</w:t>
            </w:r>
          </w:p>
        </w:tc>
      </w:tr>
      <w:tr w:rsidR="00D94D71" w:rsidRPr="002F4EF1" w14:paraId="67FAA022"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77C8C75B" w14:textId="50E2FB88" w:rsidR="00D94D71" w:rsidRPr="002F4EF1" w:rsidRDefault="00FB3E7D" w:rsidP="00D94D71">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21</w:t>
            </w:r>
            <w:r w:rsidR="00D94D71" w:rsidRPr="002F4EF1">
              <w:rPr>
                <w:rFonts w:ascii="Times New Roman" w:hAnsi="Times New Roman" w:cs="Times New Roman"/>
                <w:sz w:val="24"/>
                <w:szCs w:val="24"/>
              </w:rPr>
              <w:t>. Ar per atsiskaitymo laikotarpį įvyko įvykių, kurių metu buvo sugadintas ar sunaikintas paramos lėšomis įsigytas ar sukurtas turtas?</w:t>
            </w:r>
          </w:p>
          <w:p w14:paraId="6C94D4EF" w14:textId="77777777" w:rsidR="00D94D71" w:rsidRPr="002F4EF1" w:rsidRDefault="00D94D71" w:rsidP="00D94D71">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i/>
                <w:sz w:val="24"/>
                <w:szCs w:val="24"/>
              </w:rPr>
              <w:t>Jei pažymėtas atsakymas „Taip“, įvykio pagrindimo dokumentai pateikiami teikiant šią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24B9BDCD" w14:textId="77777777" w:rsidR="00D94D71" w:rsidRPr="002F4EF1" w:rsidRDefault="00D94D71" w:rsidP="00D94D71">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p w14:paraId="04B32762" w14:textId="77777777" w:rsidR="00D94D71" w:rsidRPr="002F4EF1" w:rsidRDefault="00D94D71" w:rsidP="009C0973">
            <w:pPr>
              <w:widowControl w:val="0"/>
              <w:shd w:val="clear" w:color="auto" w:fill="FFFFFF"/>
              <w:spacing w:before="60" w:after="60"/>
              <w:ind w:firstLine="0"/>
              <w:jc w:val="center"/>
              <w:rPr>
                <w:rFonts w:ascii="Times New Roman" w:hAnsi="Times New Roman" w:cs="Times New Roman"/>
                <w:sz w:val="24"/>
                <w:szCs w:val="24"/>
              </w:rPr>
            </w:pPr>
          </w:p>
        </w:tc>
      </w:tr>
      <w:tr w:rsidR="00C31609" w:rsidRPr="002F4EF1" w14:paraId="6E8529F8"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4DE27C6" w14:textId="41454F7B" w:rsidR="00C31609" w:rsidRPr="002F4EF1" w:rsidRDefault="00D94D71" w:rsidP="00C31609">
            <w:pPr>
              <w:ind w:firstLine="0"/>
              <w:jc w:val="both"/>
              <w:rPr>
                <w:rFonts w:ascii="Times New Roman" w:hAnsi="Times New Roman" w:cs="Times New Roman"/>
                <w:sz w:val="24"/>
                <w:szCs w:val="24"/>
              </w:rPr>
            </w:pPr>
            <w:r w:rsidRPr="002F4EF1">
              <w:rPr>
                <w:rFonts w:ascii="Times New Roman" w:hAnsi="Times New Roman" w:cs="Times New Roman"/>
                <w:sz w:val="24"/>
                <w:szCs w:val="24"/>
              </w:rPr>
              <w:t>2</w:t>
            </w:r>
            <w:r w:rsidR="00FB3E7D" w:rsidRPr="002F4EF1">
              <w:rPr>
                <w:rFonts w:ascii="Times New Roman" w:hAnsi="Times New Roman" w:cs="Times New Roman"/>
                <w:sz w:val="24"/>
                <w:szCs w:val="24"/>
              </w:rPr>
              <w:t>2</w:t>
            </w:r>
            <w:r w:rsidRPr="002F4EF1">
              <w:rPr>
                <w:rFonts w:ascii="Times New Roman" w:hAnsi="Times New Roman" w:cs="Times New Roman"/>
                <w:sz w:val="24"/>
                <w:szCs w:val="24"/>
              </w:rPr>
              <w:t xml:space="preserve">. </w:t>
            </w:r>
            <w:r w:rsidR="00C31609" w:rsidRPr="002F4EF1">
              <w:rPr>
                <w:rFonts w:ascii="Times New Roman" w:hAnsi="Times New Roman" w:cs="Times New Roman"/>
                <w:sz w:val="24"/>
                <w:szCs w:val="24"/>
              </w:rPr>
              <w:t xml:space="preserve">Ar apie įvykusius įvykius, kurių metu buvo sugadintas ar sunaikintas paramos lėšomis įsigytas ar sukurtas turtas, buvo informuota NMA? </w:t>
            </w:r>
          </w:p>
          <w:p w14:paraId="29A88E3A" w14:textId="77777777" w:rsidR="00C31609" w:rsidRPr="002F4EF1" w:rsidRDefault="00C31609" w:rsidP="00C31609">
            <w:pPr>
              <w:widowControl w:val="0"/>
              <w:shd w:val="clear" w:color="auto" w:fill="FFFFFF"/>
              <w:ind w:firstLine="0"/>
              <w:jc w:val="both"/>
              <w:rPr>
                <w:rFonts w:ascii="Times New Roman" w:hAnsi="Times New Roman" w:cs="Times New Roman"/>
                <w:i/>
                <w:sz w:val="24"/>
                <w:szCs w:val="24"/>
              </w:rPr>
            </w:pPr>
            <w:r w:rsidRPr="002F4EF1">
              <w:rPr>
                <w:rFonts w:ascii="Times New Roman" w:hAnsi="Times New Roman" w:cs="Times New Roman"/>
                <w:i/>
                <w:sz w:val="24"/>
                <w:szCs w:val="24"/>
              </w:rPr>
              <w:t>Jei pažymėtas atsakymas „Ne“, įvykio pagrindimo dokumentai pateikiami teikiant šią ataskaitą.</w:t>
            </w:r>
          </w:p>
          <w:p w14:paraId="426522DC" w14:textId="77777777" w:rsidR="00C31609" w:rsidRPr="002F4EF1" w:rsidRDefault="00C31609" w:rsidP="00C31609">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i/>
                <w:sz w:val="24"/>
                <w:szCs w:val="24"/>
              </w:rPr>
              <w:t>Žymimas atsakymas „N/A“, jei pareiškėjas įrodo, kad apdrausti paramos lėšomis įgytą ar sukurtą turtą nėra galimybių, ir kartu pateikia bent tris šio fakto patvirtinimo oficialius skirtingų draudimo įmonių atsisakymo suteikti draudimo paslaugas raštus.</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3CF718F4" w14:textId="77777777" w:rsidR="00C31609" w:rsidRPr="002F4EF1" w:rsidRDefault="00C31609" w:rsidP="009C0973">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a</w:t>
            </w:r>
          </w:p>
        </w:tc>
      </w:tr>
      <w:tr w:rsidR="009C0973" w:rsidRPr="002F4EF1" w14:paraId="7AED1404"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5A80D6D" w14:textId="72EC97E1" w:rsidR="009C0973" w:rsidRPr="002F4EF1" w:rsidRDefault="00D94D71" w:rsidP="009C0973">
            <w:pPr>
              <w:widowControl w:val="0"/>
              <w:shd w:val="clear" w:color="auto" w:fill="FFFFFF"/>
              <w:ind w:firstLine="0"/>
              <w:jc w:val="both"/>
              <w:rPr>
                <w:rFonts w:ascii="Times New Roman" w:hAnsi="Times New Roman" w:cs="Times New Roman"/>
                <w:sz w:val="24"/>
                <w:szCs w:val="24"/>
                <w:shd w:val="clear" w:color="auto" w:fill="FFFFFF"/>
              </w:rPr>
            </w:pPr>
            <w:r w:rsidRPr="002F4EF1">
              <w:rPr>
                <w:rFonts w:ascii="Times New Roman" w:hAnsi="Times New Roman" w:cs="Times New Roman"/>
                <w:sz w:val="24"/>
                <w:szCs w:val="24"/>
              </w:rPr>
              <w:t>2</w:t>
            </w:r>
            <w:r w:rsidR="00FB3E7D" w:rsidRPr="002F4EF1">
              <w:rPr>
                <w:rFonts w:ascii="Times New Roman" w:hAnsi="Times New Roman" w:cs="Times New Roman"/>
                <w:sz w:val="24"/>
                <w:szCs w:val="24"/>
              </w:rPr>
              <w:t>3</w:t>
            </w:r>
            <w:r w:rsidRPr="002F4EF1">
              <w:rPr>
                <w:rFonts w:ascii="Times New Roman" w:hAnsi="Times New Roman" w:cs="Times New Roman"/>
                <w:sz w:val="24"/>
                <w:szCs w:val="24"/>
              </w:rPr>
              <w:t xml:space="preserve">. </w:t>
            </w:r>
            <w:r w:rsidR="009C0973" w:rsidRPr="002F4EF1">
              <w:rPr>
                <w:rFonts w:ascii="Times New Roman" w:hAnsi="Times New Roman" w:cs="Times New Roman"/>
                <w:sz w:val="24"/>
                <w:szCs w:val="24"/>
              </w:rPr>
              <w:t>Ar patvirtinate, kad Jums nėra iškelta byla dėl bankroto arba nesate likviduojamas?</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1B17CBAB" w14:textId="77777777" w:rsidR="009C0973" w:rsidRPr="002F4EF1" w:rsidRDefault="009C0973" w:rsidP="009C0973">
            <w:pPr>
              <w:widowControl w:val="0"/>
              <w:shd w:val="clear" w:color="auto" w:fill="FFFFFF"/>
              <w:spacing w:before="60" w:after="60"/>
              <w:ind w:firstLine="0"/>
              <w:jc w:val="center"/>
              <w:rPr>
                <w:rFonts w:ascii="Times New Roman" w:hAnsi="Times New Roman" w:cs="Times New Roman"/>
                <w:sz w:val="24"/>
                <w:szCs w:val="24"/>
              </w:rPr>
            </w:pP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Taip </w:t>
            </w:r>
            <w:r w:rsidRPr="002F4EF1">
              <w:rPr>
                <w:rFonts w:ascii="Times New Roman" w:hAnsi="Times New Roman" w:cs="Times New Roman"/>
                <w:sz w:val="24"/>
                <w:szCs w:val="24"/>
              </w:rPr>
              <w:fldChar w:fldCharType="begin">
                <w:ffData>
                  <w:name w:val=""/>
                  <w:enabled/>
                  <w:calcOnExit w:val="0"/>
                  <w:checkBox>
                    <w:sizeAuto/>
                    <w:default w:val="0"/>
                  </w:checkBox>
                </w:ffData>
              </w:fldChar>
            </w:r>
            <w:r w:rsidRPr="002F4EF1">
              <w:rPr>
                <w:rFonts w:ascii="Times New Roman" w:hAnsi="Times New Roman" w:cs="Times New Roman"/>
                <w:sz w:val="24"/>
                <w:szCs w:val="24"/>
              </w:rPr>
              <w:instrText xml:space="preserve"> FORMCHECKBOX </w:instrText>
            </w:r>
            <w:r w:rsidR="005C5376">
              <w:rPr>
                <w:rFonts w:ascii="Times New Roman" w:hAnsi="Times New Roman" w:cs="Times New Roman"/>
                <w:sz w:val="24"/>
                <w:szCs w:val="24"/>
              </w:rPr>
            </w:r>
            <w:r w:rsidR="005C5376">
              <w:rPr>
                <w:rFonts w:ascii="Times New Roman" w:hAnsi="Times New Roman" w:cs="Times New Roman"/>
                <w:sz w:val="24"/>
                <w:szCs w:val="24"/>
              </w:rPr>
              <w:fldChar w:fldCharType="separate"/>
            </w:r>
            <w:r w:rsidRPr="002F4EF1">
              <w:rPr>
                <w:rFonts w:ascii="Times New Roman" w:hAnsi="Times New Roman" w:cs="Times New Roman"/>
                <w:sz w:val="24"/>
                <w:szCs w:val="24"/>
              </w:rPr>
              <w:fldChar w:fldCharType="end"/>
            </w:r>
            <w:r w:rsidRPr="002F4EF1">
              <w:rPr>
                <w:rFonts w:ascii="Times New Roman" w:hAnsi="Times New Roman" w:cs="Times New Roman"/>
                <w:sz w:val="24"/>
                <w:szCs w:val="24"/>
              </w:rPr>
              <w:t xml:space="preserve"> Ne</w:t>
            </w:r>
          </w:p>
        </w:tc>
      </w:tr>
    </w:tbl>
    <w:p w14:paraId="7425E6CB" w14:textId="77777777" w:rsidR="00E04873" w:rsidRPr="002F4EF1" w:rsidRDefault="00E04873" w:rsidP="00D62C61">
      <w:pPr>
        <w:widowControl w:val="0"/>
        <w:shd w:val="clear" w:color="auto" w:fill="FFFFFF"/>
        <w:ind w:firstLine="709"/>
        <w:rPr>
          <w:rFonts w:ascii="Times New Roman" w:hAnsi="Times New Roman" w:cs="Times New Roman"/>
          <w:b/>
          <w:bCs/>
          <w:iCs/>
          <w:sz w:val="24"/>
          <w:szCs w:val="24"/>
        </w:rPr>
      </w:pPr>
    </w:p>
    <w:p w14:paraId="6D13F7FF" w14:textId="77777777" w:rsidR="00422EEE" w:rsidRPr="002F4EF1" w:rsidRDefault="00463A60" w:rsidP="00D62C61">
      <w:pPr>
        <w:widowControl w:val="0"/>
        <w:shd w:val="clear" w:color="auto" w:fill="FFFFFF"/>
        <w:ind w:firstLine="709"/>
        <w:rPr>
          <w:rFonts w:ascii="Times New Roman" w:hAnsi="Times New Roman" w:cs="Times New Roman"/>
          <w:b/>
          <w:sz w:val="24"/>
          <w:szCs w:val="24"/>
        </w:rPr>
      </w:pPr>
      <w:r w:rsidRPr="002F4EF1">
        <w:rPr>
          <w:rFonts w:ascii="Times New Roman" w:hAnsi="Times New Roman" w:cs="Times New Roman"/>
          <w:b/>
          <w:bCs/>
          <w:iCs/>
          <w:sz w:val="24"/>
          <w:szCs w:val="24"/>
        </w:rPr>
        <w:t>6</w:t>
      </w:r>
      <w:r w:rsidR="00422EEE" w:rsidRPr="002F4EF1">
        <w:rPr>
          <w:rFonts w:ascii="Times New Roman" w:hAnsi="Times New Roman" w:cs="Times New Roman"/>
          <w:b/>
          <w:bCs/>
          <w:iCs/>
          <w:sz w:val="24"/>
          <w:szCs w:val="24"/>
        </w:rPr>
        <w:t>.</w:t>
      </w:r>
      <w:r w:rsidR="00422EEE" w:rsidRPr="002F4EF1">
        <w:rPr>
          <w:rFonts w:ascii="Times New Roman" w:hAnsi="Times New Roman" w:cs="Times New Roman"/>
          <w:b/>
          <w:bCs/>
          <w:i/>
          <w:iCs/>
          <w:sz w:val="24"/>
          <w:szCs w:val="24"/>
        </w:rPr>
        <w:t xml:space="preserve"> </w:t>
      </w:r>
      <w:r w:rsidR="00422EEE" w:rsidRPr="002F4EF1">
        <w:rPr>
          <w:rFonts w:ascii="Times New Roman" w:hAnsi="Times New Roman" w:cs="Times New Roman"/>
          <w:b/>
          <w:bCs/>
          <w:sz w:val="24"/>
          <w:szCs w:val="24"/>
        </w:rPr>
        <w:t>Ataskaitos priedai</w:t>
      </w:r>
    </w:p>
    <w:tbl>
      <w:tblPr>
        <w:tblW w:w="5000" w:type="pct"/>
        <w:tblCellMar>
          <w:left w:w="40" w:type="dxa"/>
          <w:right w:w="40" w:type="dxa"/>
        </w:tblCellMar>
        <w:tblLook w:val="0000" w:firstRow="0" w:lastRow="0" w:firstColumn="0" w:lastColumn="0" w:noHBand="0" w:noVBand="0"/>
      </w:tblPr>
      <w:tblGrid>
        <w:gridCol w:w="329"/>
        <w:gridCol w:w="7096"/>
        <w:gridCol w:w="2293"/>
      </w:tblGrid>
      <w:tr w:rsidR="00422EEE" w:rsidRPr="002F4EF1" w14:paraId="7C50FD95"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321DF463" w14:textId="77777777" w:rsidR="00422EEE" w:rsidRPr="002F4EF1" w:rsidRDefault="00422EEE" w:rsidP="001F7681">
            <w:pPr>
              <w:widowControl w:val="0"/>
              <w:shd w:val="clear" w:color="auto" w:fill="FFFFFF"/>
              <w:ind w:firstLine="0"/>
              <w:rPr>
                <w:rFonts w:ascii="Times New Roman" w:hAnsi="Times New Roman" w:cs="Times New Roman"/>
                <w:sz w:val="24"/>
                <w:szCs w:val="24"/>
              </w:rPr>
            </w:pP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42355275" w14:textId="77777777" w:rsidR="00422EEE" w:rsidRPr="002F4EF1" w:rsidRDefault="00422EEE" w:rsidP="001F7681">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Pried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12A919D7" w14:textId="77777777" w:rsidR="00422EEE" w:rsidRPr="002F4EF1" w:rsidRDefault="00422EEE" w:rsidP="001F7681">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Teikiamas/neteikiamas</w:t>
            </w:r>
          </w:p>
        </w:tc>
      </w:tr>
      <w:tr w:rsidR="00422EEE" w:rsidRPr="002F4EF1" w14:paraId="61AB172B"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4A1D2AF9" w14:textId="77777777" w:rsidR="00422EEE" w:rsidRPr="002F4EF1" w:rsidRDefault="00422EEE" w:rsidP="001F7681">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1.</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5C067762" w14:textId="77777777" w:rsidR="00422EEE" w:rsidRPr="002F4EF1" w:rsidRDefault="00482859" w:rsidP="001F7681">
            <w:pPr>
              <w:widowControl w:val="0"/>
              <w:shd w:val="clear" w:color="auto" w:fill="FFFFFF"/>
              <w:ind w:firstLine="0"/>
              <w:jc w:val="both"/>
              <w:rPr>
                <w:rFonts w:ascii="Times New Roman" w:hAnsi="Times New Roman" w:cs="Times New Roman"/>
                <w:sz w:val="24"/>
                <w:szCs w:val="24"/>
              </w:rPr>
            </w:pPr>
            <w:r w:rsidRPr="002F4EF1">
              <w:rPr>
                <w:rFonts w:ascii="Times New Roman" w:hAnsi="Times New Roman" w:cs="Times New Roman"/>
                <w:sz w:val="24"/>
                <w:szCs w:val="24"/>
              </w:rPr>
              <w:t xml:space="preserve">Draudimo dokumentai </w:t>
            </w:r>
          </w:p>
          <w:p w14:paraId="7F1EDE23" w14:textId="77777777" w:rsidR="00482859" w:rsidRPr="002F4EF1" w:rsidRDefault="00482859" w:rsidP="001F7681">
            <w:pPr>
              <w:widowControl w:val="0"/>
              <w:shd w:val="clear" w:color="auto" w:fill="FFFFFF"/>
              <w:ind w:firstLine="0"/>
              <w:jc w:val="both"/>
              <w:rPr>
                <w:rFonts w:ascii="Times New Roman" w:hAnsi="Times New Roman" w:cs="Times New Roman"/>
                <w:i/>
                <w:sz w:val="24"/>
                <w:szCs w:val="24"/>
              </w:rPr>
            </w:pPr>
            <w:r w:rsidRPr="002F4EF1">
              <w:rPr>
                <w:rFonts w:ascii="Times New Roman" w:hAnsi="Times New Roman" w:cs="Times New Roman"/>
                <w:i/>
                <w:sz w:val="24"/>
                <w:szCs w:val="24"/>
              </w:rPr>
              <w:t>(taikoma teikiant metines ataskait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5E3CE85D" w14:textId="77777777" w:rsidR="00422EEE" w:rsidRPr="002F4EF1" w:rsidRDefault="00422EEE" w:rsidP="001F7681">
            <w:pPr>
              <w:widowControl w:val="0"/>
              <w:shd w:val="clear" w:color="auto" w:fill="FFFFFF"/>
              <w:ind w:firstLine="0"/>
              <w:rPr>
                <w:rFonts w:ascii="Times New Roman" w:hAnsi="Times New Roman" w:cs="Times New Roman"/>
                <w:sz w:val="24"/>
                <w:szCs w:val="24"/>
              </w:rPr>
            </w:pPr>
          </w:p>
        </w:tc>
      </w:tr>
      <w:tr w:rsidR="00422EEE" w:rsidRPr="002F4EF1" w14:paraId="1F963394"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7BA4AF39" w14:textId="77777777" w:rsidR="00422EEE" w:rsidRPr="002F4EF1" w:rsidRDefault="00E04873" w:rsidP="00E93FA1">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2</w:t>
            </w:r>
            <w:r w:rsidR="00E93FA1" w:rsidRPr="002F4EF1">
              <w:rPr>
                <w:rFonts w:ascii="Times New Roman" w:hAnsi="Times New Roman" w:cs="Times New Roman"/>
                <w:sz w:val="24"/>
                <w:szCs w:val="24"/>
              </w:rPr>
              <w:t xml:space="preserve">. </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77E31F68" w14:textId="77777777" w:rsidR="00422EEE" w:rsidRPr="002F4EF1" w:rsidRDefault="00422EEE" w:rsidP="0033610D">
            <w:pPr>
              <w:widowControl w:val="0"/>
              <w:shd w:val="clear" w:color="auto" w:fill="FFFFFF"/>
              <w:ind w:firstLine="0"/>
              <w:jc w:val="both"/>
              <w:rPr>
                <w:rFonts w:ascii="Times New Roman" w:hAnsi="Times New Roman" w:cs="Times New Roman"/>
                <w:sz w:val="24"/>
                <w:szCs w:val="24"/>
              </w:rPr>
            </w:pP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5F38C2CE" w14:textId="77777777" w:rsidR="00422EEE" w:rsidRPr="002F4EF1" w:rsidRDefault="00422EEE" w:rsidP="001F7681">
            <w:pPr>
              <w:widowControl w:val="0"/>
              <w:shd w:val="clear" w:color="auto" w:fill="FFFFFF"/>
              <w:ind w:firstLine="0"/>
              <w:rPr>
                <w:rFonts w:ascii="Times New Roman" w:hAnsi="Times New Roman" w:cs="Times New Roman"/>
                <w:sz w:val="24"/>
                <w:szCs w:val="24"/>
              </w:rPr>
            </w:pPr>
          </w:p>
        </w:tc>
      </w:tr>
      <w:tr w:rsidR="00F924C3" w:rsidRPr="002F4EF1" w14:paraId="0C01615E"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604566F7" w14:textId="77777777" w:rsidR="00F924C3" w:rsidRPr="002F4EF1" w:rsidRDefault="00F924C3" w:rsidP="00E93FA1">
            <w:pPr>
              <w:widowControl w:val="0"/>
              <w:shd w:val="clear" w:color="auto" w:fill="FFFFFF"/>
              <w:ind w:firstLine="0"/>
              <w:rPr>
                <w:rFonts w:ascii="Times New Roman" w:hAnsi="Times New Roman" w:cs="Times New Roman"/>
                <w:sz w:val="24"/>
                <w:szCs w:val="24"/>
              </w:rPr>
            </w:pPr>
            <w:r w:rsidRPr="002F4EF1">
              <w:rPr>
                <w:rFonts w:ascii="Times New Roman" w:hAnsi="Times New Roman" w:cs="Times New Roman"/>
                <w:sz w:val="24"/>
                <w:szCs w:val="24"/>
              </w:rPr>
              <w:t>...</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618C0664" w14:textId="77777777" w:rsidR="00F924C3" w:rsidRPr="002F4EF1" w:rsidRDefault="00F924C3" w:rsidP="00E93FA1">
            <w:pPr>
              <w:widowControl w:val="0"/>
              <w:shd w:val="clear" w:color="auto" w:fill="FFFFFF"/>
              <w:ind w:firstLine="0"/>
              <w:jc w:val="both"/>
              <w:rPr>
                <w:rFonts w:ascii="Times New Roman" w:hAnsi="Times New Roman" w:cs="Times New Roman"/>
                <w:sz w:val="24"/>
                <w:szCs w:val="24"/>
              </w:rPr>
            </w:pP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53DE2369" w14:textId="77777777" w:rsidR="00F924C3" w:rsidRPr="002F4EF1" w:rsidRDefault="00F924C3" w:rsidP="001F7681">
            <w:pPr>
              <w:widowControl w:val="0"/>
              <w:shd w:val="clear" w:color="auto" w:fill="FFFFFF"/>
              <w:ind w:firstLine="0"/>
              <w:rPr>
                <w:rFonts w:ascii="Times New Roman" w:hAnsi="Times New Roman" w:cs="Times New Roman"/>
                <w:sz w:val="24"/>
                <w:szCs w:val="24"/>
              </w:rPr>
            </w:pPr>
          </w:p>
        </w:tc>
      </w:tr>
    </w:tbl>
    <w:p w14:paraId="2C010E0B" w14:textId="77777777" w:rsidR="00E04873" w:rsidRPr="002F4EF1" w:rsidRDefault="00E04873" w:rsidP="00AE388A">
      <w:pPr>
        <w:widowControl w:val="0"/>
        <w:shd w:val="clear" w:color="auto" w:fill="FFFFFF"/>
        <w:jc w:val="both"/>
        <w:rPr>
          <w:rFonts w:ascii="Times New Roman" w:hAnsi="Times New Roman" w:cs="Times New Roman"/>
          <w:b/>
          <w:bCs/>
          <w:sz w:val="24"/>
          <w:szCs w:val="24"/>
        </w:rPr>
      </w:pPr>
    </w:p>
    <w:p w14:paraId="3F848CFE" w14:textId="77777777" w:rsidR="00422EEE" w:rsidRPr="002F4EF1" w:rsidRDefault="00463A60" w:rsidP="00AE388A">
      <w:pPr>
        <w:widowControl w:val="0"/>
        <w:shd w:val="clear" w:color="auto" w:fill="FFFFFF"/>
        <w:jc w:val="both"/>
        <w:rPr>
          <w:rFonts w:ascii="Times New Roman" w:hAnsi="Times New Roman" w:cs="Times New Roman"/>
          <w:b/>
          <w:bCs/>
          <w:sz w:val="24"/>
          <w:szCs w:val="24"/>
        </w:rPr>
      </w:pPr>
      <w:r w:rsidRPr="002F4EF1">
        <w:rPr>
          <w:rFonts w:ascii="Times New Roman" w:hAnsi="Times New Roman" w:cs="Times New Roman"/>
          <w:b/>
          <w:bCs/>
          <w:sz w:val="24"/>
          <w:szCs w:val="24"/>
        </w:rPr>
        <w:t>7</w:t>
      </w:r>
      <w:r w:rsidR="00422EEE" w:rsidRPr="002F4EF1">
        <w:rPr>
          <w:rFonts w:ascii="Times New Roman" w:hAnsi="Times New Roman" w:cs="Times New Roman"/>
          <w:b/>
          <w:bCs/>
          <w:sz w:val="24"/>
          <w:szCs w:val="24"/>
        </w:rPr>
        <w:t>. Papildoma informacija</w:t>
      </w:r>
      <w:r w:rsidR="000514C0" w:rsidRPr="002F4EF1">
        <w:rPr>
          <w:rFonts w:ascii="Times New Roman" w:hAnsi="Times New Roman" w:cs="Times New Roman"/>
          <w:b/>
          <w:bCs/>
          <w:sz w:val="24"/>
          <w:szCs w:val="24"/>
        </w:rPr>
        <w:t xml:space="preserve"> </w:t>
      </w:r>
      <w:r w:rsidR="000514C0" w:rsidRPr="002F4EF1">
        <w:rPr>
          <w:rFonts w:ascii="Times New Roman" w:hAnsi="Times New Roman" w:cs="Times New Roman"/>
          <w:bCs/>
          <w:i/>
          <w:sz w:val="24"/>
          <w:szCs w:val="24"/>
        </w:rPr>
        <w:t xml:space="preserve">(nurodomos pastabos, komentarai, susiję su projekto </w:t>
      </w:r>
      <w:r w:rsidR="000514C0" w:rsidRPr="002F4EF1">
        <w:rPr>
          <w:rFonts w:ascii="Times New Roman" w:hAnsi="Times New Roman" w:cs="Times New Roman"/>
          <w:bCs/>
          <w:i/>
          <w:sz w:val="24"/>
          <w:szCs w:val="24"/>
        </w:rPr>
        <w:lastRenderedPageBreak/>
        <w:t>įgyvendinimu)</w:t>
      </w:r>
    </w:p>
    <w:tbl>
      <w:tblPr>
        <w:tblW w:w="5000" w:type="pct"/>
        <w:tblCellMar>
          <w:left w:w="40" w:type="dxa"/>
          <w:right w:w="40" w:type="dxa"/>
        </w:tblCellMar>
        <w:tblLook w:val="0000" w:firstRow="0" w:lastRow="0" w:firstColumn="0" w:lastColumn="0" w:noHBand="0" w:noVBand="0"/>
      </w:tblPr>
      <w:tblGrid>
        <w:gridCol w:w="9718"/>
      </w:tblGrid>
      <w:tr w:rsidR="00422EEE" w:rsidRPr="002F4EF1" w14:paraId="3BC260CD" w14:textId="77777777" w:rsidTr="001F7681">
        <w:trPr>
          <w:cantSplit/>
          <w:trHeight w:val="545"/>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5B21D3AC" w14:textId="77777777" w:rsidR="00422EEE" w:rsidRPr="002F4EF1" w:rsidRDefault="00422EEE" w:rsidP="001F7681">
            <w:pPr>
              <w:widowControl w:val="0"/>
              <w:shd w:val="clear" w:color="auto" w:fill="FFFFFF"/>
              <w:ind w:firstLine="0"/>
              <w:rPr>
                <w:rFonts w:ascii="Times New Roman" w:hAnsi="Times New Roman" w:cs="Times New Roman"/>
                <w:sz w:val="24"/>
                <w:szCs w:val="24"/>
              </w:rPr>
            </w:pPr>
          </w:p>
        </w:tc>
      </w:tr>
    </w:tbl>
    <w:p w14:paraId="2B0860DB" w14:textId="77777777" w:rsidR="00422EEE" w:rsidRPr="002F4EF1" w:rsidRDefault="00422EEE" w:rsidP="00422EEE">
      <w:pPr>
        <w:widowControl w:val="0"/>
        <w:shd w:val="clear" w:color="auto" w:fill="FFFFFF"/>
        <w:tabs>
          <w:tab w:val="center" w:pos="5400"/>
          <w:tab w:val="center" w:pos="7700"/>
        </w:tabs>
        <w:ind w:firstLine="0"/>
        <w:rPr>
          <w:rFonts w:ascii="Times New Roman" w:hAnsi="Times New Roman" w:cs="Times New Roman"/>
          <w:sz w:val="24"/>
          <w:szCs w:val="24"/>
        </w:rPr>
      </w:pPr>
    </w:p>
    <w:p w14:paraId="7B7876DD" w14:textId="77777777" w:rsidR="00422EEE" w:rsidRPr="002F4EF1" w:rsidRDefault="00422EEE" w:rsidP="00422EEE">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r w:rsidRPr="002F4EF1">
        <w:rPr>
          <w:rFonts w:ascii="Times New Roman" w:hAnsi="Times New Roman" w:cs="Times New Roman"/>
          <w:b/>
          <w:sz w:val="24"/>
          <w:szCs w:val="24"/>
          <w:lang w:eastAsia="lt-LT"/>
        </w:rPr>
        <w:t>Patvirtinu, kad šioje ataskaitoje ir prie jos pridėtuose dokumentuose pateikta informacija, mano žiniomis ir įsitikinimu, yra teisinga.</w:t>
      </w:r>
    </w:p>
    <w:p w14:paraId="5774FD29" w14:textId="77777777" w:rsidR="00422EEE" w:rsidRPr="002F4EF1" w:rsidRDefault="00422EEE" w:rsidP="00422EEE">
      <w:pPr>
        <w:widowControl w:val="0"/>
        <w:shd w:val="clear" w:color="auto" w:fill="FFFFFF"/>
        <w:tabs>
          <w:tab w:val="center" w:pos="5400"/>
          <w:tab w:val="center" w:pos="7700"/>
        </w:tabs>
        <w:ind w:firstLine="0"/>
        <w:rPr>
          <w:rFonts w:ascii="Times New Roman" w:hAnsi="Times New Roman" w:cs="Times New Roman"/>
          <w:sz w:val="24"/>
          <w:szCs w:val="24"/>
        </w:rPr>
      </w:pPr>
    </w:p>
    <w:p w14:paraId="3E20F7EB" w14:textId="77777777" w:rsidR="00422EEE" w:rsidRPr="002F4EF1" w:rsidRDefault="00422EEE" w:rsidP="00422EEE">
      <w:pPr>
        <w:widowControl w:val="0"/>
        <w:shd w:val="clear" w:color="auto" w:fill="FFFFFF"/>
        <w:tabs>
          <w:tab w:val="center" w:pos="5400"/>
          <w:tab w:val="center" w:pos="7700"/>
        </w:tabs>
        <w:ind w:firstLine="0"/>
        <w:rPr>
          <w:rFonts w:ascii="Times New Roman" w:hAnsi="Times New Roman" w:cs="Times New Roman"/>
          <w:sz w:val="24"/>
          <w:szCs w:val="24"/>
        </w:rPr>
      </w:pPr>
      <w:r w:rsidRPr="002F4EF1">
        <w:rPr>
          <w:rFonts w:ascii="Times New Roman" w:hAnsi="Times New Roman" w:cs="Times New Roman"/>
          <w:sz w:val="24"/>
          <w:szCs w:val="24"/>
        </w:rPr>
        <w:t>__________________________________________   ____________    ______________________</w:t>
      </w:r>
    </w:p>
    <w:p w14:paraId="05E45116" w14:textId="02998B03" w:rsidR="00DE14BF" w:rsidRPr="002F4EF1" w:rsidRDefault="00422EEE" w:rsidP="00DE14BF">
      <w:pPr>
        <w:ind w:firstLine="0"/>
        <w:rPr>
          <w:rFonts w:ascii="Times New Roman" w:hAnsi="Times New Roman" w:cs="Times New Roman"/>
          <w:sz w:val="24"/>
          <w:szCs w:val="24"/>
        </w:rPr>
      </w:pPr>
      <w:r w:rsidRPr="002F4EF1">
        <w:rPr>
          <w:rFonts w:ascii="Times New Roman" w:hAnsi="Times New Roman" w:cs="Times New Roman"/>
          <w:sz w:val="24"/>
          <w:szCs w:val="24"/>
        </w:rPr>
        <w:t xml:space="preserve">(juridinio </w:t>
      </w:r>
      <w:r w:rsidR="002455D4" w:rsidRPr="002F4EF1">
        <w:rPr>
          <w:rFonts w:ascii="Times New Roman" w:hAnsi="Times New Roman" w:cs="Times New Roman"/>
          <w:sz w:val="24"/>
          <w:szCs w:val="24"/>
        </w:rPr>
        <w:t>asmens vadovo arba jo įgalioto</w:t>
      </w:r>
      <w:r w:rsidRPr="002F4EF1">
        <w:rPr>
          <w:rFonts w:ascii="Times New Roman" w:hAnsi="Times New Roman" w:cs="Times New Roman"/>
          <w:sz w:val="24"/>
          <w:szCs w:val="24"/>
        </w:rPr>
        <w:t xml:space="preserve"> </w:t>
      </w:r>
      <w:r w:rsidR="002455D4" w:rsidRPr="002F4EF1">
        <w:rPr>
          <w:rFonts w:ascii="Times New Roman" w:hAnsi="Times New Roman" w:cs="Times New Roman"/>
          <w:sz w:val="24"/>
          <w:szCs w:val="24"/>
        </w:rPr>
        <w:t>asmens</w:t>
      </w:r>
      <w:r w:rsidRPr="002F4EF1">
        <w:rPr>
          <w:rFonts w:ascii="Times New Roman" w:hAnsi="Times New Roman" w:cs="Times New Roman"/>
          <w:sz w:val="24"/>
          <w:szCs w:val="24"/>
        </w:rPr>
        <w:t xml:space="preserve">         </w:t>
      </w:r>
      <w:r w:rsidR="002455D4" w:rsidRPr="002F4EF1">
        <w:rPr>
          <w:rFonts w:ascii="Times New Roman" w:hAnsi="Times New Roman" w:cs="Times New Roman"/>
          <w:sz w:val="24"/>
          <w:szCs w:val="24"/>
        </w:rPr>
        <w:t xml:space="preserve"> </w:t>
      </w:r>
      <w:r w:rsidRPr="002F4EF1">
        <w:rPr>
          <w:rFonts w:ascii="Times New Roman" w:hAnsi="Times New Roman" w:cs="Times New Roman"/>
          <w:sz w:val="24"/>
          <w:szCs w:val="24"/>
        </w:rPr>
        <w:t xml:space="preserve"> (parašas)       </w:t>
      </w:r>
      <w:r w:rsidR="002455D4" w:rsidRPr="002F4EF1">
        <w:rPr>
          <w:rFonts w:ascii="Times New Roman" w:hAnsi="Times New Roman" w:cs="Times New Roman"/>
          <w:sz w:val="24"/>
          <w:szCs w:val="24"/>
        </w:rPr>
        <w:t xml:space="preserve">         </w:t>
      </w:r>
      <w:r w:rsidRPr="002F4EF1">
        <w:rPr>
          <w:rFonts w:ascii="Times New Roman" w:hAnsi="Times New Roman" w:cs="Times New Roman"/>
          <w:sz w:val="24"/>
          <w:szCs w:val="24"/>
        </w:rPr>
        <w:t xml:space="preserve">    </w:t>
      </w:r>
      <w:r w:rsidR="00D94D71" w:rsidRPr="002F4EF1">
        <w:rPr>
          <w:rFonts w:ascii="Times New Roman" w:hAnsi="Times New Roman" w:cs="Times New Roman"/>
          <w:sz w:val="24"/>
          <w:szCs w:val="24"/>
        </w:rPr>
        <w:t xml:space="preserve">  </w:t>
      </w:r>
      <w:r w:rsidRPr="002F4EF1">
        <w:rPr>
          <w:rFonts w:ascii="Times New Roman" w:hAnsi="Times New Roman" w:cs="Times New Roman"/>
          <w:sz w:val="24"/>
          <w:szCs w:val="24"/>
        </w:rPr>
        <w:t xml:space="preserve"> </w:t>
      </w:r>
      <w:r w:rsidR="00FA06E0" w:rsidRPr="002F4EF1">
        <w:rPr>
          <w:rFonts w:ascii="Times New Roman" w:hAnsi="Times New Roman" w:cs="Times New Roman"/>
          <w:sz w:val="24"/>
          <w:szCs w:val="24"/>
        </w:rPr>
        <w:t>(vardas ir pavardė)</w:t>
      </w:r>
      <w:r w:rsidRPr="002F4EF1">
        <w:rPr>
          <w:rFonts w:ascii="Times New Roman" w:hAnsi="Times New Roman" w:cs="Times New Roman"/>
          <w:sz w:val="24"/>
          <w:szCs w:val="24"/>
        </w:rPr>
        <w:t xml:space="preserve"> </w:t>
      </w:r>
      <w:r w:rsidR="00DE14BF" w:rsidRPr="002F4EF1">
        <w:rPr>
          <w:rFonts w:ascii="Times New Roman" w:hAnsi="Times New Roman" w:cs="Times New Roman"/>
          <w:sz w:val="24"/>
          <w:szCs w:val="24"/>
        </w:rPr>
        <w:t>pareigų pavadinimas)</w:t>
      </w:r>
    </w:p>
    <w:p w14:paraId="11D3CD0A" w14:textId="5C59F85A" w:rsidR="00422EEE" w:rsidRPr="002F4EF1" w:rsidRDefault="00422EEE" w:rsidP="00422EEE">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5A344E11" w14:textId="77777777" w:rsidR="00422EEE" w:rsidRPr="002F4EF1" w:rsidRDefault="00422EEE" w:rsidP="00422EEE">
      <w:pPr>
        <w:widowControl w:val="0"/>
        <w:shd w:val="clear" w:color="auto" w:fill="FFFFFF"/>
        <w:tabs>
          <w:tab w:val="left" w:pos="1496"/>
          <w:tab w:val="center" w:pos="5400"/>
          <w:tab w:val="center" w:pos="7700"/>
        </w:tabs>
        <w:ind w:firstLine="6946"/>
        <w:rPr>
          <w:rFonts w:ascii="Times New Roman" w:hAnsi="Times New Roman" w:cs="Times New Roman"/>
          <w:sz w:val="24"/>
          <w:szCs w:val="24"/>
        </w:rPr>
      </w:pPr>
    </w:p>
    <w:p w14:paraId="23A3DAE3" w14:textId="77777777" w:rsidR="00422EEE" w:rsidRPr="002F4EF1" w:rsidRDefault="00422EEE" w:rsidP="00422EEE">
      <w:pPr>
        <w:tabs>
          <w:tab w:val="center" w:pos="5400"/>
          <w:tab w:val="center" w:pos="7700"/>
        </w:tabs>
        <w:ind w:firstLine="0"/>
        <w:rPr>
          <w:rFonts w:ascii="Times New Roman" w:hAnsi="Times New Roman" w:cs="Times New Roman"/>
          <w:sz w:val="24"/>
          <w:szCs w:val="24"/>
        </w:rPr>
      </w:pPr>
      <w:r w:rsidRPr="002F4EF1">
        <w:rPr>
          <w:rFonts w:ascii="Times New Roman" w:hAnsi="Times New Roman" w:cs="Times New Roman"/>
          <w:sz w:val="24"/>
          <w:szCs w:val="24"/>
        </w:rPr>
        <w:t>___________________________________________   ____________</w:t>
      </w:r>
      <w:r w:rsidRPr="002F4EF1">
        <w:rPr>
          <w:rFonts w:ascii="Times New Roman" w:hAnsi="Times New Roman" w:cs="Times New Roman"/>
          <w:sz w:val="24"/>
          <w:szCs w:val="24"/>
        </w:rPr>
        <w:tab/>
        <w:t xml:space="preserve">     _____________________</w:t>
      </w:r>
    </w:p>
    <w:p w14:paraId="601101D7" w14:textId="77777777" w:rsidR="00422EEE" w:rsidRPr="002F4EF1" w:rsidRDefault="00422EEE" w:rsidP="00422EEE">
      <w:pPr>
        <w:widowControl w:val="0"/>
        <w:shd w:val="clear" w:color="auto" w:fill="FFFFFF"/>
        <w:tabs>
          <w:tab w:val="center" w:pos="5400"/>
          <w:tab w:val="center" w:pos="7700"/>
        </w:tabs>
        <w:ind w:firstLine="0"/>
        <w:rPr>
          <w:rFonts w:ascii="Times New Roman" w:hAnsi="Times New Roman" w:cs="Times New Roman"/>
          <w:sz w:val="24"/>
          <w:szCs w:val="24"/>
        </w:rPr>
      </w:pPr>
      <w:r w:rsidRPr="002F4EF1">
        <w:rPr>
          <w:rFonts w:ascii="Times New Roman" w:hAnsi="Times New Roman" w:cs="Times New Roman"/>
          <w:sz w:val="24"/>
          <w:szCs w:val="24"/>
        </w:rPr>
        <w:t>(projekto vadovo pareigų pavadinimas)</w:t>
      </w:r>
      <w:r w:rsidRPr="002F4EF1">
        <w:rPr>
          <w:rFonts w:ascii="Times New Roman" w:hAnsi="Times New Roman" w:cs="Times New Roman"/>
          <w:sz w:val="24"/>
          <w:szCs w:val="24"/>
        </w:rPr>
        <w:tab/>
        <w:t xml:space="preserve">                    (parašas)</w:t>
      </w:r>
      <w:r w:rsidRPr="002F4EF1">
        <w:rPr>
          <w:rFonts w:ascii="Times New Roman" w:hAnsi="Times New Roman" w:cs="Times New Roman"/>
          <w:sz w:val="24"/>
          <w:szCs w:val="24"/>
        </w:rPr>
        <w:tab/>
        <w:t xml:space="preserve">                     (vardas ir pavardė)</w:t>
      </w:r>
    </w:p>
    <w:p w14:paraId="07808AF9" w14:textId="77777777" w:rsidR="00422EEE" w:rsidRPr="002F4EF1" w:rsidRDefault="00422EEE" w:rsidP="00422EEE">
      <w:pPr>
        <w:widowControl w:val="0"/>
        <w:shd w:val="clear" w:color="auto" w:fill="FFFFFF"/>
        <w:tabs>
          <w:tab w:val="center" w:pos="5400"/>
          <w:tab w:val="center" w:pos="7700"/>
        </w:tabs>
        <w:ind w:firstLine="0"/>
        <w:rPr>
          <w:rFonts w:ascii="Times New Roman" w:hAnsi="Times New Roman" w:cs="Times New Roman"/>
          <w:sz w:val="24"/>
          <w:szCs w:val="24"/>
        </w:rPr>
      </w:pPr>
    </w:p>
    <w:p w14:paraId="69601B37" w14:textId="77777777" w:rsidR="00BF15E2" w:rsidRPr="002F4EF1" w:rsidRDefault="00BF15E2" w:rsidP="00F924C3">
      <w:pPr>
        <w:ind w:firstLine="0"/>
        <w:rPr>
          <w:rFonts w:ascii="Times New Roman" w:hAnsi="Times New Roman" w:cs="Times New Roman"/>
          <w:sz w:val="24"/>
          <w:szCs w:val="24"/>
        </w:rPr>
      </w:pPr>
    </w:p>
    <w:sectPr w:rsidR="00BF15E2" w:rsidRPr="002F4EF1" w:rsidSect="00597783">
      <w:headerReference w:type="default" r:id="rId7"/>
      <w:footerReference w:type="defaul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780C" w14:textId="77777777" w:rsidR="005C5376" w:rsidRDefault="005C5376" w:rsidP="00597783">
      <w:r>
        <w:separator/>
      </w:r>
    </w:p>
  </w:endnote>
  <w:endnote w:type="continuationSeparator" w:id="0">
    <w:p w14:paraId="3F2FB2A1" w14:textId="77777777" w:rsidR="005C5376" w:rsidRDefault="005C5376" w:rsidP="0059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A6BE" w14:textId="77777777" w:rsidR="00332187" w:rsidRPr="00D16F62" w:rsidRDefault="00332187" w:rsidP="00D16F6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588C" w14:textId="77777777" w:rsidR="00332187" w:rsidRPr="00D16F62" w:rsidRDefault="00332187" w:rsidP="005132E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409C" w14:textId="77777777" w:rsidR="005C5376" w:rsidRDefault="005C5376" w:rsidP="00597783">
      <w:r>
        <w:separator/>
      </w:r>
    </w:p>
  </w:footnote>
  <w:footnote w:type="continuationSeparator" w:id="0">
    <w:p w14:paraId="4F4E4290" w14:textId="77777777" w:rsidR="005C5376" w:rsidRDefault="005C5376" w:rsidP="0059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8D1D" w14:textId="77777777" w:rsidR="00332187" w:rsidRDefault="00332187" w:rsidP="00A3527F">
    <w:pPr>
      <w:pStyle w:val="Antrats"/>
      <w:jc w:val="center"/>
    </w:pPr>
    <w:r w:rsidRPr="00A3527F">
      <w:rPr>
        <w:rFonts w:ascii="Times New Roman" w:hAnsi="Times New Roman" w:cs="Times New Roman"/>
        <w:sz w:val="24"/>
        <w:szCs w:val="24"/>
      </w:rPr>
      <w:fldChar w:fldCharType="begin"/>
    </w:r>
    <w:r w:rsidRPr="00A3527F">
      <w:rPr>
        <w:rFonts w:ascii="Times New Roman" w:hAnsi="Times New Roman" w:cs="Times New Roman"/>
        <w:sz w:val="24"/>
        <w:szCs w:val="24"/>
      </w:rPr>
      <w:instrText xml:space="preserve"> PAGE   \* MERGEFORMAT </w:instrText>
    </w:r>
    <w:r w:rsidRPr="00A3527F">
      <w:rPr>
        <w:rFonts w:ascii="Times New Roman" w:hAnsi="Times New Roman" w:cs="Times New Roman"/>
        <w:sz w:val="24"/>
        <w:szCs w:val="24"/>
      </w:rPr>
      <w:fldChar w:fldCharType="separate"/>
    </w:r>
    <w:r>
      <w:rPr>
        <w:rFonts w:ascii="Times New Roman" w:hAnsi="Times New Roman" w:cs="Times New Roman"/>
        <w:noProof/>
        <w:sz w:val="24"/>
        <w:szCs w:val="24"/>
      </w:rPr>
      <w:t>5</w:t>
    </w:r>
    <w:r w:rsidRPr="00A3527F">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0D17"/>
    <w:rsid w:val="00000049"/>
    <w:rsid w:val="00021F4D"/>
    <w:rsid w:val="0002393B"/>
    <w:rsid w:val="00025423"/>
    <w:rsid w:val="00033CBD"/>
    <w:rsid w:val="0003719B"/>
    <w:rsid w:val="0004489D"/>
    <w:rsid w:val="00050EB1"/>
    <w:rsid w:val="000514C0"/>
    <w:rsid w:val="000543D2"/>
    <w:rsid w:val="00055B44"/>
    <w:rsid w:val="00060CD9"/>
    <w:rsid w:val="00070EF8"/>
    <w:rsid w:val="000729B2"/>
    <w:rsid w:val="000779D0"/>
    <w:rsid w:val="00080AAC"/>
    <w:rsid w:val="0009424A"/>
    <w:rsid w:val="000A2871"/>
    <w:rsid w:val="000A3438"/>
    <w:rsid w:val="000A5AF0"/>
    <w:rsid w:val="000C3926"/>
    <w:rsid w:val="000D0056"/>
    <w:rsid w:val="000E1C46"/>
    <w:rsid w:val="000E3D8A"/>
    <w:rsid w:val="000F1BDE"/>
    <w:rsid w:val="000F4084"/>
    <w:rsid w:val="000F6624"/>
    <w:rsid w:val="001008CB"/>
    <w:rsid w:val="001023FE"/>
    <w:rsid w:val="00103D28"/>
    <w:rsid w:val="00105A38"/>
    <w:rsid w:val="00105EEF"/>
    <w:rsid w:val="00107225"/>
    <w:rsid w:val="00110FC0"/>
    <w:rsid w:val="00114D26"/>
    <w:rsid w:val="00117851"/>
    <w:rsid w:val="00127C56"/>
    <w:rsid w:val="0013038A"/>
    <w:rsid w:val="0013269C"/>
    <w:rsid w:val="00136495"/>
    <w:rsid w:val="00136EA3"/>
    <w:rsid w:val="00140D38"/>
    <w:rsid w:val="00141CA1"/>
    <w:rsid w:val="00144615"/>
    <w:rsid w:val="001449EA"/>
    <w:rsid w:val="00144B7E"/>
    <w:rsid w:val="001456A4"/>
    <w:rsid w:val="00150288"/>
    <w:rsid w:val="00151632"/>
    <w:rsid w:val="00154041"/>
    <w:rsid w:val="0015549A"/>
    <w:rsid w:val="00164F76"/>
    <w:rsid w:val="00167D65"/>
    <w:rsid w:val="00172D8E"/>
    <w:rsid w:val="00175D05"/>
    <w:rsid w:val="001809D8"/>
    <w:rsid w:val="00180AE2"/>
    <w:rsid w:val="001833B3"/>
    <w:rsid w:val="0018579C"/>
    <w:rsid w:val="00190902"/>
    <w:rsid w:val="0019188A"/>
    <w:rsid w:val="0019215E"/>
    <w:rsid w:val="001947A9"/>
    <w:rsid w:val="001966AD"/>
    <w:rsid w:val="001B30D3"/>
    <w:rsid w:val="001B6F27"/>
    <w:rsid w:val="001C19B8"/>
    <w:rsid w:val="001C4400"/>
    <w:rsid w:val="001C537B"/>
    <w:rsid w:val="001E0479"/>
    <w:rsid w:val="001E2F56"/>
    <w:rsid w:val="001E72DB"/>
    <w:rsid w:val="001F4CD6"/>
    <w:rsid w:val="001F4E96"/>
    <w:rsid w:val="001F5221"/>
    <w:rsid w:val="001F562F"/>
    <w:rsid w:val="001F7681"/>
    <w:rsid w:val="00210408"/>
    <w:rsid w:val="00211411"/>
    <w:rsid w:val="00216A29"/>
    <w:rsid w:val="002216D2"/>
    <w:rsid w:val="00225B40"/>
    <w:rsid w:val="00225E21"/>
    <w:rsid w:val="002274A5"/>
    <w:rsid w:val="0023110B"/>
    <w:rsid w:val="002321EB"/>
    <w:rsid w:val="002336B7"/>
    <w:rsid w:val="00236FF9"/>
    <w:rsid w:val="002455D4"/>
    <w:rsid w:val="00261AEF"/>
    <w:rsid w:val="00261D91"/>
    <w:rsid w:val="00262358"/>
    <w:rsid w:val="00264AE7"/>
    <w:rsid w:val="00265255"/>
    <w:rsid w:val="00273286"/>
    <w:rsid w:val="00274162"/>
    <w:rsid w:val="002749D4"/>
    <w:rsid w:val="00275DB3"/>
    <w:rsid w:val="002770BF"/>
    <w:rsid w:val="00281733"/>
    <w:rsid w:val="00282678"/>
    <w:rsid w:val="00282D79"/>
    <w:rsid w:val="00286A81"/>
    <w:rsid w:val="002875E6"/>
    <w:rsid w:val="00295E1A"/>
    <w:rsid w:val="00297651"/>
    <w:rsid w:val="002A627D"/>
    <w:rsid w:val="002A6829"/>
    <w:rsid w:val="002B11CF"/>
    <w:rsid w:val="002C252A"/>
    <w:rsid w:val="002D26CD"/>
    <w:rsid w:val="002D5669"/>
    <w:rsid w:val="002E405D"/>
    <w:rsid w:val="002E585D"/>
    <w:rsid w:val="002F18B4"/>
    <w:rsid w:val="002F2D5F"/>
    <w:rsid w:val="002F4EF1"/>
    <w:rsid w:val="002F5DEF"/>
    <w:rsid w:val="002F7946"/>
    <w:rsid w:val="002F7A12"/>
    <w:rsid w:val="0031707F"/>
    <w:rsid w:val="003278FA"/>
    <w:rsid w:val="00331A4E"/>
    <w:rsid w:val="00332187"/>
    <w:rsid w:val="0033610D"/>
    <w:rsid w:val="00336C81"/>
    <w:rsid w:val="003405DE"/>
    <w:rsid w:val="0034250F"/>
    <w:rsid w:val="00345995"/>
    <w:rsid w:val="00352C94"/>
    <w:rsid w:val="00353C38"/>
    <w:rsid w:val="00362861"/>
    <w:rsid w:val="00364780"/>
    <w:rsid w:val="00371FA3"/>
    <w:rsid w:val="00374EAB"/>
    <w:rsid w:val="003812AE"/>
    <w:rsid w:val="0038588B"/>
    <w:rsid w:val="00390BF1"/>
    <w:rsid w:val="00393A65"/>
    <w:rsid w:val="003957DE"/>
    <w:rsid w:val="00396266"/>
    <w:rsid w:val="003A191D"/>
    <w:rsid w:val="003A19AD"/>
    <w:rsid w:val="003B23EF"/>
    <w:rsid w:val="003C4ACA"/>
    <w:rsid w:val="003E743A"/>
    <w:rsid w:val="003F1F9B"/>
    <w:rsid w:val="003F31A3"/>
    <w:rsid w:val="004013D0"/>
    <w:rsid w:val="00410A69"/>
    <w:rsid w:val="00413311"/>
    <w:rsid w:val="00420101"/>
    <w:rsid w:val="00422EEE"/>
    <w:rsid w:val="0042407A"/>
    <w:rsid w:val="00424391"/>
    <w:rsid w:val="004268A0"/>
    <w:rsid w:val="00426DCD"/>
    <w:rsid w:val="004311F1"/>
    <w:rsid w:val="0043615B"/>
    <w:rsid w:val="0043637D"/>
    <w:rsid w:val="00437C0B"/>
    <w:rsid w:val="00440E31"/>
    <w:rsid w:val="0044101A"/>
    <w:rsid w:val="00453C3C"/>
    <w:rsid w:val="00463A60"/>
    <w:rsid w:val="00463BBA"/>
    <w:rsid w:val="004661AB"/>
    <w:rsid w:val="0048190A"/>
    <w:rsid w:val="00482859"/>
    <w:rsid w:val="004839BC"/>
    <w:rsid w:val="00485EB5"/>
    <w:rsid w:val="004918AB"/>
    <w:rsid w:val="00493C95"/>
    <w:rsid w:val="00495616"/>
    <w:rsid w:val="004962DB"/>
    <w:rsid w:val="0049717B"/>
    <w:rsid w:val="004A400B"/>
    <w:rsid w:val="004A6003"/>
    <w:rsid w:val="004B5426"/>
    <w:rsid w:val="004C45BB"/>
    <w:rsid w:val="004D1A26"/>
    <w:rsid w:val="004D3A57"/>
    <w:rsid w:val="004D3F93"/>
    <w:rsid w:val="004E09B5"/>
    <w:rsid w:val="004E1A05"/>
    <w:rsid w:val="004E2A79"/>
    <w:rsid w:val="004E3B74"/>
    <w:rsid w:val="004F27F0"/>
    <w:rsid w:val="004F4EFA"/>
    <w:rsid w:val="005041BE"/>
    <w:rsid w:val="00504240"/>
    <w:rsid w:val="005042C5"/>
    <w:rsid w:val="005051D0"/>
    <w:rsid w:val="0050661C"/>
    <w:rsid w:val="005074CF"/>
    <w:rsid w:val="0051173C"/>
    <w:rsid w:val="00512172"/>
    <w:rsid w:val="005132EF"/>
    <w:rsid w:val="00517476"/>
    <w:rsid w:val="00520DE4"/>
    <w:rsid w:val="0052310D"/>
    <w:rsid w:val="00524F91"/>
    <w:rsid w:val="00527FD1"/>
    <w:rsid w:val="00530024"/>
    <w:rsid w:val="0056121E"/>
    <w:rsid w:val="00563ABF"/>
    <w:rsid w:val="00563F27"/>
    <w:rsid w:val="005649C7"/>
    <w:rsid w:val="00565E54"/>
    <w:rsid w:val="005675E2"/>
    <w:rsid w:val="005718DF"/>
    <w:rsid w:val="00577C0F"/>
    <w:rsid w:val="00577C15"/>
    <w:rsid w:val="005831EC"/>
    <w:rsid w:val="00583F56"/>
    <w:rsid w:val="00584424"/>
    <w:rsid w:val="00584B26"/>
    <w:rsid w:val="00586E60"/>
    <w:rsid w:val="00590172"/>
    <w:rsid w:val="0059021F"/>
    <w:rsid w:val="00590A08"/>
    <w:rsid w:val="00596626"/>
    <w:rsid w:val="00597783"/>
    <w:rsid w:val="005A04E9"/>
    <w:rsid w:val="005A6B5E"/>
    <w:rsid w:val="005B0571"/>
    <w:rsid w:val="005B1834"/>
    <w:rsid w:val="005C5376"/>
    <w:rsid w:val="005C59DC"/>
    <w:rsid w:val="005D0A81"/>
    <w:rsid w:val="005D1DA1"/>
    <w:rsid w:val="005D2A73"/>
    <w:rsid w:val="005D6841"/>
    <w:rsid w:val="005D6A5F"/>
    <w:rsid w:val="005D6C51"/>
    <w:rsid w:val="005E20D3"/>
    <w:rsid w:val="005E3B54"/>
    <w:rsid w:val="005E576D"/>
    <w:rsid w:val="005E5958"/>
    <w:rsid w:val="005F3142"/>
    <w:rsid w:val="005F535C"/>
    <w:rsid w:val="006025BE"/>
    <w:rsid w:val="00611E14"/>
    <w:rsid w:val="00622E21"/>
    <w:rsid w:val="006242F0"/>
    <w:rsid w:val="00624FA5"/>
    <w:rsid w:val="00625A77"/>
    <w:rsid w:val="00625A7A"/>
    <w:rsid w:val="00627515"/>
    <w:rsid w:val="00630413"/>
    <w:rsid w:val="00630AE6"/>
    <w:rsid w:val="0063214E"/>
    <w:rsid w:val="0063241E"/>
    <w:rsid w:val="00640EA6"/>
    <w:rsid w:val="00644C4B"/>
    <w:rsid w:val="00645169"/>
    <w:rsid w:val="00645D76"/>
    <w:rsid w:val="00650611"/>
    <w:rsid w:val="006542FE"/>
    <w:rsid w:val="00660642"/>
    <w:rsid w:val="00660C4E"/>
    <w:rsid w:val="00663B97"/>
    <w:rsid w:val="0066579D"/>
    <w:rsid w:val="00667182"/>
    <w:rsid w:val="00670890"/>
    <w:rsid w:val="0067128E"/>
    <w:rsid w:val="006716AC"/>
    <w:rsid w:val="00671F85"/>
    <w:rsid w:val="006736F4"/>
    <w:rsid w:val="00674248"/>
    <w:rsid w:val="006806A1"/>
    <w:rsid w:val="006818BF"/>
    <w:rsid w:val="00686D46"/>
    <w:rsid w:val="00690409"/>
    <w:rsid w:val="00691334"/>
    <w:rsid w:val="00691D53"/>
    <w:rsid w:val="006937D8"/>
    <w:rsid w:val="00695163"/>
    <w:rsid w:val="00696734"/>
    <w:rsid w:val="006A0A7A"/>
    <w:rsid w:val="006A3384"/>
    <w:rsid w:val="006A4593"/>
    <w:rsid w:val="006A513E"/>
    <w:rsid w:val="006B31D3"/>
    <w:rsid w:val="006B68C6"/>
    <w:rsid w:val="006C0F9B"/>
    <w:rsid w:val="006C40B3"/>
    <w:rsid w:val="006C5213"/>
    <w:rsid w:val="006E026F"/>
    <w:rsid w:val="006E7D8F"/>
    <w:rsid w:val="007001B7"/>
    <w:rsid w:val="00703667"/>
    <w:rsid w:val="00705D47"/>
    <w:rsid w:val="00706152"/>
    <w:rsid w:val="00712C79"/>
    <w:rsid w:val="0071318D"/>
    <w:rsid w:val="00715C25"/>
    <w:rsid w:val="007178EC"/>
    <w:rsid w:val="00721122"/>
    <w:rsid w:val="007231AC"/>
    <w:rsid w:val="00726D26"/>
    <w:rsid w:val="00727583"/>
    <w:rsid w:val="00727C6A"/>
    <w:rsid w:val="007311A1"/>
    <w:rsid w:val="0074263E"/>
    <w:rsid w:val="007564FD"/>
    <w:rsid w:val="00764C18"/>
    <w:rsid w:val="0077084F"/>
    <w:rsid w:val="00771C80"/>
    <w:rsid w:val="00775966"/>
    <w:rsid w:val="00780318"/>
    <w:rsid w:val="007838BB"/>
    <w:rsid w:val="007872CF"/>
    <w:rsid w:val="00791113"/>
    <w:rsid w:val="00792AB0"/>
    <w:rsid w:val="00792D30"/>
    <w:rsid w:val="0079450F"/>
    <w:rsid w:val="007A48B1"/>
    <w:rsid w:val="007A62EE"/>
    <w:rsid w:val="007B4DBA"/>
    <w:rsid w:val="007C5EF3"/>
    <w:rsid w:val="007D274B"/>
    <w:rsid w:val="007D3283"/>
    <w:rsid w:val="007E05AD"/>
    <w:rsid w:val="007E46B4"/>
    <w:rsid w:val="007F25C8"/>
    <w:rsid w:val="007F3716"/>
    <w:rsid w:val="00800E0E"/>
    <w:rsid w:val="00805F76"/>
    <w:rsid w:val="00806060"/>
    <w:rsid w:val="0081080E"/>
    <w:rsid w:val="008127CE"/>
    <w:rsid w:val="008129DE"/>
    <w:rsid w:val="00821BEA"/>
    <w:rsid w:val="00823EB8"/>
    <w:rsid w:val="00831B5D"/>
    <w:rsid w:val="008328B8"/>
    <w:rsid w:val="00835204"/>
    <w:rsid w:val="00840DAA"/>
    <w:rsid w:val="0084113E"/>
    <w:rsid w:val="008428FC"/>
    <w:rsid w:val="00843418"/>
    <w:rsid w:val="00851D1B"/>
    <w:rsid w:val="008549D7"/>
    <w:rsid w:val="008558C0"/>
    <w:rsid w:val="00855AB7"/>
    <w:rsid w:val="00865092"/>
    <w:rsid w:val="008656F2"/>
    <w:rsid w:val="00866037"/>
    <w:rsid w:val="00871B58"/>
    <w:rsid w:val="008731A6"/>
    <w:rsid w:val="00875E42"/>
    <w:rsid w:val="008840D0"/>
    <w:rsid w:val="00890FD6"/>
    <w:rsid w:val="0089375D"/>
    <w:rsid w:val="00895308"/>
    <w:rsid w:val="008B4296"/>
    <w:rsid w:val="008B560E"/>
    <w:rsid w:val="008C3C96"/>
    <w:rsid w:val="008D1ADB"/>
    <w:rsid w:val="008D2E5D"/>
    <w:rsid w:val="008D3771"/>
    <w:rsid w:val="008D37EB"/>
    <w:rsid w:val="008E0018"/>
    <w:rsid w:val="008E04B8"/>
    <w:rsid w:val="008E0D94"/>
    <w:rsid w:val="008E0DFA"/>
    <w:rsid w:val="008E5A57"/>
    <w:rsid w:val="008E615B"/>
    <w:rsid w:val="008E6DAC"/>
    <w:rsid w:val="008E7D63"/>
    <w:rsid w:val="008F1E94"/>
    <w:rsid w:val="009000F8"/>
    <w:rsid w:val="009055A5"/>
    <w:rsid w:val="00905849"/>
    <w:rsid w:val="00911E75"/>
    <w:rsid w:val="0091313D"/>
    <w:rsid w:val="00915094"/>
    <w:rsid w:val="00916E57"/>
    <w:rsid w:val="00917445"/>
    <w:rsid w:val="009249A6"/>
    <w:rsid w:val="009320E3"/>
    <w:rsid w:val="00932C75"/>
    <w:rsid w:val="00935A4C"/>
    <w:rsid w:val="00936046"/>
    <w:rsid w:val="00940AC1"/>
    <w:rsid w:val="009441D0"/>
    <w:rsid w:val="00947250"/>
    <w:rsid w:val="00953CFC"/>
    <w:rsid w:val="00956035"/>
    <w:rsid w:val="00962876"/>
    <w:rsid w:val="00966B4D"/>
    <w:rsid w:val="00967C69"/>
    <w:rsid w:val="009704E1"/>
    <w:rsid w:val="0099080C"/>
    <w:rsid w:val="00991C3C"/>
    <w:rsid w:val="00993781"/>
    <w:rsid w:val="009A0876"/>
    <w:rsid w:val="009A0ADE"/>
    <w:rsid w:val="009A63BE"/>
    <w:rsid w:val="009A7BB5"/>
    <w:rsid w:val="009B31FE"/>
    <w:rsid w:val="009C0192"/>
    <w:rsid w:val="009C0973"/>
    <w:rsid w:val="009C5E06"/>
    <w:rsid w:val="009D0297"/>
    <w:rsid w:val="009D47A3"/>
    <w:rsid w:val="009E4749"/>
    <w:rsid w:val="009E6A06"/>
    <w:rsid w:val="009F05DA"/>
    <w:rsid w:val="009F12A4"/>
    <w:rsid w:val="00A00B69"/>
    <w:rsid w:val="00A04F7F"/>
    <w:rsid w:val="00A10296"/>
    <w:rsid w:val="00A1198E"/>
    <w:rsid w:val="00A15008"/>
    <w:rsid w:val="00A21C7A"/>
    <w:rsid w:val="00A26CFD"/>
    <w:rsid w:val="00A35184"/>
    <w:rsid w:val="00A3527F"/>
    <w:rsid w:val="00A37592"/>
    <w:rsid w:val="00A41E74"/>
    <w:rsid w:val="00A43421"/>
    <w:rsid w:val="00A439A6"/>
    <w:rsid w:val="00A45F95"/>
    <w:rsid w:val="00A51E70"/>
    <w:rsid w:val="00A551F2"/>
    <w:rsid w:val="00A57EB4"/>
    <w:rsid w:val="00A6434C"/>
    <w:rsid w:val="00A66D88"/>
    <w:rsid w:val="00A67656"/>
    <w:rsid w:val="00A72940"/>
    <w:rsid w:val="00A72F5F"/>
    <w:rsid w:val="00A851F7"/>
    <w:rsid w:val="00A93EC9"/>
    <w:rsid w:val="00A95A7D"/>
    <w:rsid w:val="00A97B23"/>
    <w:rsid w:val="00AA1A77"/>
    <w:rsid w:val="00AA2A2A"/>
    <w:rsid w:val="00AA3E48"/>
    <w:rsid w:val="00AA6F63"/>
    <w:rsid w:val="00AA70F2"/>
    <w:rsid w:val="00AB51E9"/>
    <w:rsid w:val="00AC1494"/>
    <w:rsid w:val="00AC199E"/>
    <w:rsid w:val="00AC2340"/>
    <w:rsid w:val="00AC23EC"/>
    <w:rsid w:val="00AC45AC"/>
    <w:rsid w:val="00AC6809"/>
    <w:rsid w:val="00AD2D64"/>
    <w:rsid w:val="00AD4A92"/>
    <w:rsid w:val="00AD620C"/>
    <w:rsid w:val="00AD65B1"/>
    <w:rsid w:val="00AD66AA"/>
    <w:rsid w:val="00AE20E0"/>
    <w:rsid w:val="00AE388A"/>
    <w:rsid w:val="00B01933"/>
    <w:rsid w:val="00B02096"/>
    <w:rsid w:val="00B0360A"/>
    <w:rsid w:val="00B03A5B"/>
    <w:rsid w:val="00B11DD4"/>
    <w:rsid w:val="00B137B5"/>
    <w:rsid w:val="00B22DCF"/>
    <w:rsid w:val="00B262F3"/>
    <w:rsid w:val="00B42CBB"/>
    <w:rsid w:val="00B4358E"/>
    <w:rsid w:val="00B44C9C"/>
    <w:rsid w:val="00B5076C"/>
    <w:rsid w:val="00B5118B"/>
    <w:rsid w:val="00B5227B"/>
    <w:rsid w:val="00B52F58"/>
    <w:rsid w:val="00B56AB6"/>
    <w:rsid w:val="00B57BF2"/>
    <w:rsid w:val="00B62F36"/>
    <w:rsid w:val="00B67E07"/>
    <w:rsid w:val="00B70CF8"/>
    <w:rsid w:val="00B70D17"/>
    <w:rsid w:val="00B73188"/>
    <w:rsid w:val="00B73A5D"/>
    <w:rsid w:val="00B73B38"/>
    <w:rsid w:val="00B744BB"/>
    <w:rsid w:val="00B755B3"/>
    <w:rsid w:val="00B94E2A"/>
    <w:rsid w:val="00B9641A"/>
    <w:rsid w:val="00BA377E"/>
    <w:rsid w:val="00BB0D05"/>
    <w:rsid w:val="00BB23C3"/>
    <w:rsid w:val="00BB5475"/>
    <w:rsid w:val="00BB556C"/>
    <w:rsid w:val="00BB6AE9"/>
    <w:rsid w:val="00BC1E6C"/>
    <w:rsid w:val="00BC79BB"/>
    <w:rsid w:val="00BD4BD3"/>
    <w:rsid w:val="00BD58BB"/>
    <w:rsid w:val="00BD7290"/>
    <w:rsid w:val="00BD7A2F"/>
    <w:rsid w:val="00BF05DF"/>
    <w:rsid w:val="00BF15E2"/>
    <w:rsid w:val="00BF1CE9"/>
    <w:rsid w:val="00BF3F2D"/>
    <w:rsid w:val="00BF4A96"/>
    <w:rsid w:val="00BF5A94"/>
    <w:rsid w:val="00BF7C8F"/>
    <w:rsid w:val="00C02839"/>
    <w:rsid w:val="00C04DA8"/>
    <w:rsid w:val="00C07028"/>
    <w:rsid w:val="00C110DD"/>
    <w:rsid w:val="00C16509"/>
    <w:rsid w:val="00C17061"/>
    <w:rsid w:val="00C17DB8"/>
    <w:rsid w:val="00C256F4"/>
    <w:rsid w:val="00C274E6"/>
    <w:rsid w:val="00C27F89"/>
    <w:rsid w:val="00C31609"/>
    <w:rsid w:val="00C32473"/>
    <w:rsid w:val="00C3305C"/>
    <w:rsid w:val="00C34DDC"/>
    <w:rsid w:val="00C350B2"/>
    <w:rsid w:val="00C36629"/>
    <w:rsid w:val="00C428EB"/>
    <w:rsid w:val="00C43DA6"/>
    <w:rsid w:val="00C44F02"/>
    <w:rsid w:val="00C551C1"/>
    <w:rsid w:val="00C5560F"/>
    <w:rsid w:val="00C561C1"/>
    <w:rsid w:val="00C60901"/>
    <w:rsid w:val="00C63EC4"/>
    <w:rsid w:val="00C6605F"/>
    <w:rsid w:val="00C66ED6"/>
    <w:rsid w:val="00C708F0"/>
    <w:rsid w:val="00C72EED"/>
    <w:rsid w:val="00C74E72"/>
    <w:rsid w:val="00C74F38"/>
    <w:rsid w:val="00C75F85"/>
    <w:rsid w:val="00C770E1"/>
    <w:rsid w:val="00C77ED3"/>
    <w:rsid w:val="00C81D08"/>
    <w:rsid w:val="00C8405D"/>
    <w:rsid w:val="00C848AB"/>
    <w:rsid w:val="00C848F1"/>
    <w:rsid w:val="00C90547"/>
    <w:rsid w:val="00C952B8"/>
    <w:rsid w:val="00C96991"/>
    <w:rsid w:val="00CB727E"/>
    <w:rsid w:val="00CC06C9"/>
    <w:rsid w:val="00CC478C"/>
    <w:rsid w:val="00CC7E45"/>
    <w:rsid w:val="00CD3FBD"/>
    <w:rsid w:val="00CD47AD"/>
    <w:rsid w:val="00CD61AC"/>
    <w:rsid w:val="00CE19BF"/>
    <w:rsid w:val="00CE26E3"/>
    <w:rsid w:val="00CE28AF"/>
    <w:rsid w:val="00CE4B6E"/>
    <w:rsid w:val="00CF4341"/>
    <w:rsid w:val="00CF6552"/>
    <w:rsid w:val="00CF6BAE"/>
    <w:rsid w:val="00CF75AE"/>
    <w:rsid w:val="00D033D1"/>
    <w:rsid w:val="00D048C8"/>
    <w:rsid w:val="00D06095"/>
    <w:rsid w:val="00D11778"/>
    <w:rsid w:val="00D15705"/>
    <w:rsid w:val="00D15B02"/>
    <w:rsid w:val="00D16F62"/>
    <w:rsid w:val="00D2505C"/>
    <w:rsid w:val="00D26666"/>
    <w:rsid w:val="00D273A7"/>
    <w:rsid w:val="00D31439"/>
    <w:rsid w:val="00D3546D"/>
    <w:rsid w:val="00D417B8"/>
    <w:rsid w:val="00D44E44"/>
    <w:rsid w:val="00D50162"/>
    <w:rsid w:val="00D53540"/>
    <w:rsid w:val="00D55BE9"/>
    <w:rsid w:val="00D568B9"/>
    <w:rsid w:val="00D62C61"/>
    <w:rsid w:val="00D630B1"/>
    <w:rsid w:val="00D67371"/>
    <w:rsid w:val="00D757AC"/>
    <w:rsid w:val="00D75C9C"/>
    <w:rsid w:val="00D80730"/>
    <w:rsid w:val="00D92A56"/>
    <w:rsid w:val="00D93A1C"/>
    <w:rsid w:val="00D94D71"/>
    <w:rsid w:val="00D9729A"/>
    <w:rsid w:val="00DA14F7"/>
    <w:rsid w:val="00DA53B5"/>
    <w:rsid w:val="00DA6A48"/>
    <w:rsid w:val="00DA708E"/>
    <w:rsid w:val="00DB3FF3"/>
    <w:rsid w:val="00DB62A1"/>
    <w:rsid w:val="00DB65A4"/>
    <w:rsid w:val="00DB7354"/>
    <w:rsid w:val="00DB7CC5"/>
    <w:rsid w:val="00DC16C8"/>
    <w:rsid w:val="00DC6B0E"/>
    <w:rsid w:val="00DD4CED"/>
    <w:rsid w:val="00DD5517"/>
    <w:rsid w:val="00DD63A0"/>
    <w:rsid w:val="00DD6859"/>
    <w:rsid w:val="00DE09B1"/>
    <w:rsid w:val="00DE10EC"/>
    <w:rsid w:val="00DE14BF"/>
    <w:rsid w:val="00DE54C6"/>
    <w:rsid w:val="00DF11CF"/>
    <w:rsid w:val="00DF451B"/>
    <w:rsid w:val="00E012CA"/>
    <w:rsid w:val="00E03628"/>
    <w:rsid w:val="00E03F51"/>
    <w:rsid w:val="00E04873"/>
    <w:rsid w:val="00E1041D"/>
    <w:rsid w:val="00E15738"/>
    <w:rsid w:val="00E212AE"/>
    <w:rsid w:val="00E229F2"/>
    <w:rsid w:val="00E2484E"/>
    <w:rsid w:val="00E262CA"/>
    <w:rsid w:val="00E36B63"/>
    <w:rsid w:val="00E40FBD"/>
    <w:rsid w:val="00E41FF5"/>
    <w:rsid w:val="00E43839"/>
    <w:rsid w:val="00E457AE"/>
    <w:rsid w:val="00E4661E"/>
    <w:rsid w:val="00E57D10"/>
    <w:rsid w:val="00E62C27"/>
    <w:rsid w:val="00E703EC"/>
    <w:rsid w:val="00E73025"/>
    <w:rsid w:val="00E74F10"/>
    <w:rsid w:val="00E76DBC"/>
    <w:rsid w:val="00E82F00"/>
    <w:rsid w:val="00E85687"/>
    <w:rsid w:val="00E87D25"/>
    <w:rsid w:val="00E93D00"/>
    <w:rsid w:val="00E93FA1"/>
    <w:rsid w:val="00E96C02"/>
    <w:rsid w:val="00E97B5B"/>
    <w:rsid w:val="00EA5878"/>
    <w:rsid w:val="00EA5FE2"/>
    <w:rsid w:val="00EB0DB8"/>
    <w:rsid w:val="00EB1235"/>
    <w:rsid w:val="00EB1D9C"/>
    <w:rsid w:val="00EB76F4"/>
    <w:rsid w:val="00EC2859"/>
    <w:rsid w:val="00EC2BBD"/>
    <w:rsid w:val="00EC6E01"/>
    <w:rsid w:val="00EC79B4"/>
    <w:rsid w:val="00ED0726"/>
    <w:rsid w:val="00ED71C8"/>
    <w:rsid w:val="00EE29C2"/>
    <w:rsid w:val="00EE6CB3"/>
    <w:rsid w:val="00EE7A1D"/>
    <w:rsid w:val="00EF0F28"/>
    <w:rsid w:val="00EF12A9"/>
    <w:rsid w:val="00EF1DA6"/>
    <w:rsid w:val="00EF1E02"/>
    <w:rsid w:val="00EF3F9C"/>
    <w:rsid w:val="00EF4F02"/>
    <w:rsid w:val="00EF60F9"/>
    <w:rsid w:val="00EF64EB"/>
    <w:rsid w:val="00F04562"/>
    <w:rsid w:val="00F140F4"/>
    <w:rsid w:val="00F20029"/>
    <w:rsid w:val="00F21996"/>
    <w:rsid w:val="00F21C84"/>
    <w:rsid w:val="00F225D9"/>
    <w:rsid w:val="00F245D2"/>
    <w:rsid w:val="00F25F14"/>
    <w:rsid w:val="00F2616F"/>
    <w:rsid w:val="00F32E23"/>
    <w:rsid w:val="00F404E5"/>
    <w:rsid w:val="00F43872"/>
    <w:rsid w:val="00F46B6A"/>
    <w:rsid w:val="00F472FE"/>
    <w:rsid w:val="00F51371"/>
    <w:rsid w:val="00F51727"/>
    <w:rsid w:val="00F53FFD"/>
    <w:rsid w:val="00F61D66"/>
    <w:rsid w:val="00F62070"/>
    <w:rsid w:val="00F706B0"/>
    <w:rsid w:val="00F71D14"/>
    <w:rsid w:val="00F742AB"/>
    <w:rsid w:val="00F7727E"/>
    <w:rsid w:val="00F775E4"/>
    <w:rsid w:val="00F8534B"/>
    <w:rsid w:val="00F85E3F"/>
    <w:rsid w:val="00F924C3"/>
    <w:rsid w:val="00F9565C"/>
    <w:rsid w:val="00F965CA"/>
    <w:rsid w:val="00FA06E0"/>
    <w:rsid w:val="00FA6929"/>
    <w:rsid w:val="00FB2361"/>
    <w:rsid w:val="00FB3E7D"/>
    <w:rsid w:val="00FB6005"/>
    <w:rsid w:val="00FC1112"/>
    <w:rsid w:val="00FC2CF6"/>
    <w:rsid w:val="00FC318E"/>
    <w:rsid w:val="00FC7607"/>
    <w:rsid w:val="00FD0FA5"/>
    <w:rsid w:val="00FD1CB9"/>
    <w:rsid w:val="00FD1E05"/>
    <w:rsid w:val="00FE0C07"/>
    <w:rsid w:val="00FE2A01"/>
    <w:rsid w:val="00FE69EF"/>
    <w:rsid w:val="00FE7D5C"/>
    <w:rsid w:val="00FF148A"/>
    <w:rsid w:val="00FF4699"/>
    <w:rsid w:val="00FF4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7BAB"/>
  <w15:chartTrackingRefBased/>
  <w15:docId w15:val="{A3AD3FD5-8D76-4492-86CC-078B2C38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D17"/>
    <w:pPr>
      <w:ind w:firstLine="720"/>
    </w:pPr>
    <w:rPr>
      <w:rFonts w:ascii="Arial" w:eastAsia="Times New Roman"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7783"/>
    <w:pPr>
      <w:tabs>
        <w:tab w:val="center" w:pos="4819"/>
        <w:tab w:val="right" w:pos="9638"/>
      </w:tabs>
    </w:pPr>
  </w:style>
  <w:style w:type="character" w:customStyle="1" w:styleId="AntratsDiagrama">
    <w:name w:val="Antraštės Diagrama"/>
    <w:link w:val="Antrats"/>
    <w:uiPriority w:val="99"/>
    <w:rsid w:val="00597783"/>
    <w:rPr>
      <w:rFonts w:ascii="Arial" w:eastAsia="Times New Roman" w:hAnsi="Arial" w:cs="Arial"/>
      <w:sz w:val="20"/>
      <w:szCs w:val="20"/>
    </w:rPr>
  </w:style>
  <w:style w:type="paragraph" w:styleId="Porat">
    <w:name w:val="footer"/>
    <w:basedOn w:val="prastasis"/>
    <w:link w:val="PoratDiagrama"/>
    <w:uiPriority w:val="99"/>
    <w:unhideWhenUsed/>
    <w:rsid w:val="00597783"/>
    <w:pPr>
      <w:tabs>
        <w:tab w:val="center" w:pos="4819"/>
        <w:tab w:val="right" w:pos="9638"/>
      </w:tabs>
    </w:pPr>
  </w:style>
  <w:style w:type="character" w:customStyle="1" w:styleId="PoratDiagrama">
    <w:name w:val="Poraštė Diagrama"/>
    <w:link w:val="Porat"/>
    <w:uiPriority w:val="99"/>
    <w:rsid w:val="00597783"/>
    <w:rPr>
      <w:rFonts w:ascii="Arial" w:eastAsia="Times New Roman" w:hAnsi="Arial" w:cs="Arial"/>
      <w:sz w:val="20"/>
      <w:szCs w:val="20"/>
    </w:rPr>
  </w:style>
  <w:style w:type="paragraph" w:styleId="Pagrindinistekstas">
    <w:name w:val="Body Text"/>
    <w:basedOn w:val="prastasis"/>
    <w:link w:val="PagrindinistekstasDiagrama"/>
    <w:rsid w:val="00805F76"/>
    <w:pPr>
      <w:spacing w:after="120"/>
      <w:ind w:firstLine="0"/>
    </w:pPr>
    <w:rPr>
      <w:rFonts w:ascii="Times New Roman" w:hAnsi="Times New Roman" w:cs="Times New Roman"/>
      <w:sz w:val="24"/>
      <w:szCs w:val="24"/>
      <w:lang w:val="en-GB"/>
    </w:rPr>
  </w:style>
  <w:style w:type="character" w:customStyle="1" w:styleId="PagrindinistekstasDiagrama">
    <w:name w:val="Pagrindinis tekstas Diagrama"/>
    <w:link w:val="Pagrindinistekstas"/>
    <w:rsid w:val="00805F76"/>
    <w:rPr>
      <w:rFonts w:ascii="Times New Roman" w:eastAsia="Times New Roman" w:hAnsi="Times New Roman"/>
      <w:sz w:val="24"/>
      <w:szCs w:val="24"/>
      <w:lang w:val="en-GB" w:eastAsia="en-US"/>
    </w:rPr>
  </w:style>
  <w:style w:type="paragraph" w:customStyle="1" w:styleId="tin">
    <w:name w:val="tin"/>
    <w:basedOn w:val="prastasis"/>
    <w:rsid w:val="00F85E3F"/>
    <w:pPr>
      <w:spacing w:before="100" w:beforeAutospacing="1" w:after="100" w:afterAutospacing="1"/>
      <w:ind w:firstLine="0"/>
    </w:pPr>
    <w:rPr>
      <w:rFonts w:ascii="Times New Roman" w:hAnsi="Times New Roman" w:cs="Times New Roman"/>
      <w:sz w:val="24"/>
      <w:szCs w:val="24"/>
      <w:lang w:eastAsia="lt-LT"/>
    </w:rPr>
  </w:style>
  <w:style w:type="character" w:styleId="Komentaronuoroda">
    <w:name w:val="annotation reference"/>
    <w:uiPriority w:val="99"/>
    <w:unhideWhenUsed/>
    <w:rsid w:val="00F25F14"/>
    <w:rPr>
      <w:sz w:val="16"/>
      <w:szCs w:val="16"/>
    </w:rPr>
  </w:style>
  <w:style w:type="paragraph" w:styleId="Komentarotekstas">
    <w:name w:val="annotation text"/>
    <w:basedOn w:val="prastasis"/>
    <w:link w:val="KomentarotekstasDiagrama"/>
    <w:uiPriority w:val="99"/>
    <w:semiHidden/>
    <w:unhideWhenUsed/>
    <w:rsid w:val="00F25F14"/>
  </w:style>
  <w:style w:type="character" w:customStyle="1" w:styleId="KomentarotekstasDiagrama">
    <w:name w:val="Komentaro tekstas Diagrama"/>
    <w:link w:val="Komentarotekstas"/>
    <w:uiPriority w:val="99"/>
    <w:semiHidden/>
    <w:rsid w:val="00F25F14"/>
    <w:rPr>
      <w:rFonts w:ascii="Arial" w:eastAsia="Times New Roman" w:hAnsi="Arial" w:cs="Arial"/>
      <w:lang w:eastAsia="en-US"/>
    </w:rPr>
  </w:style>
  <w:style w:type="paragraph" w:styleId="Komentarotema">
    <w:name w:val="annotation subject"/>
    <w:basedOn w:val="Komentarotekstas"/>
    <w:next w:val="Komentarotekstas"/>
    <w:link w:val="KomentarotemaDiagrama"/>
    <w:uiPriority w:val="99"/>
    <w:semiHidden/>
    <w:unhideWhenUsed/>
    <w:rsid w:val="00F25F14"/>
    <w:rPr>
      <w:b/>
      <w:bCs/>
    </w:rPr>
  </w:style>
  <w:style w:type="character" w:customStyle="1" w:styleId="KomentarotemaDiagrama">
    <w:name w:val="Komentaro tema Diagrama"/>
    <w:link w:val="Komentarotema"/>
    <w:uiPriority w:val="99"/>
    <w:semiHidden/>
    <w:rsid w:val="00F25F14"/>
    <w:rPr>
      <w:rFonts w:ascii="Arial" w:eastAsia="Times New Roman" w:hAnsi="Arial" w:cs="Arial"/>
      <w:b/>
      <w:bCs/>
      <w:lang w:eastAsia="en-US"/>
    </w:rPr>
  </w:style>
  <w:style w:type="paragraph" w:styleId="Debesliotekstas">
    <w:name w:val="Balloon Text"/>
    <w:basedOn w:val="prastasis"/>
    <w:link w:val="DebesliotekstasDiagrama"/>
    <w:uiPriority w:val="99"/>
    <w:semiHidden/>
    <w:unhideWhenUsed/>
    <w:rsid w:val="00F25F14"/>
    <w:rPr>
      <w:rFonts w:ascii="Tahoma" w:hAnsi="Tahoma" w:cs="Tahoma"/>
      <w:sz w:val="16"/>
      <w:szCs w:val="16"/>
    </w:rPr>
  </w:style>
  <w:style w:type="character" w:customStyle="1" w:styleId="DebesliotekstasDiagrama">
    <w:name w:val="Debesėlio tekstas Diagrama"/>
    <w:link w:val="Debesliotekstas"/>
    <w:uiPriority w:val="99"/>
    <w:semiHidden/>
    <w:rsid w:val="00F25F14"/>
    <w:rPr>
      <w:rFonts w:ascii="Tahoma" w:eastAsia="Times New Roman" w:hAnsi="Tahoma" w:cs="Tahoma"/>
      <w:sz w:val="16"/>
      <w:szCs w:val="16"/>
      <w:lang w:eastAsia="en-US"/>
    </w:rPr>
  </w:style>
  <w:style w:type="paragraph" w:styleId="Pataisymai">
    <w:name w:val="Revision"/>
    <w:hidden/>
    <w:uiPriority w:val="99"/>
    <w:semiHidden/>
    <w:rsid w:val="00F51371"/>
    <w:rPr>
      <w:rFonts w:ascii="Arial" w:eastAsia="Times New Roman" w:hAnsi="Arial" w:cs="Arial"/>
      <w:lang w:eastAsia="en-US"/>
    </w:rPr>
  </w:style>
  <w:style w:type="character" w:styleId="Hipersaitas">
    <w:name w:val="Hyperlink"/>
    <w:uiPriority w:val="99"/>
    <w:unhideWhenUsed/>
    <w:rsid w:val="007D3283"/>
    <w:rPr>
      <w:color w:val="0563C1"/>
      <w:u w:val="single"/>
    </w:rPr>
  </w:style>
  <w:style w:type="paragraph" w:styleId="Puslapioinaostekstas">
    <w:name w:val="footnote text"/>
    <w:basedOn w:val="prastasis"/>
    <w:link w:val="PuslapioinaostekstasDiagrama"/>
    <w:uiPriority w:val="99"/>
    <w:semiHidden/>
    <w:unhideWhenUsed/>
    <w:rsid w:val="005D6C51"/>
  </w:style>
  <w:style w:type="character" w:customStyle="1" w:styleId="PuslapioinaostekstasDiagrama">
    <w:name w:val="Puslapio išnašos tekstas Diagrama"/>
    <w:link w:val="Puslapioinaostekstas"/>
    <w:uiPriority w:val="99"/>
    <w:semiHidden/>
    <w:rsid w:val="005D6C51"/>
    <w:rPr>
      <w:rFonts w:ascii="Arial" w:eastAsia="Times New Roman" w:hAnsi="Arial" w:cs="Arial"/>
      <w:lang w:val="lt-LT"/>
    </w:rPr>
  </w:style>
  <w:style w:type="character" w:styleId="Puslapioinaosnuoroda">
    <w:name w:val="footnote reference"/>
    <w:uiPriority w:val="99"/>
    <w:semiHidden/>
    <w:unhideWhenUsed/>
    <w:rsid w:val="005D6C51"/>
    <w:rPr>
      <w:vertAlign w:val="superscript"/>
    </w:rPr>
  </w:style>
  <w:style w:type="paragraph" w:styleId="Pavadinimas">
    <w:name w:val="Title"/>
    <w:basedOn w:val="prastasis"/>
    <w:link w:val="PavadinimasDiagrama"/>
    <w:qFormat/>
    <w:rsid w:val="006A3384"/>
    <w:pPr>
      <w:ind w:firstLine="0"/>
      <w:jc w:val="center"/>
    </w:pPr>
    <w:rPr>
      <w:rFonts w:ascii="Times New Roman" w:hAnsi="Times New Roman" w:cs="Times New Roman"/>
      <w:b/>
      <w:bCs/>
      <w:sz w:val="24"/>
      <w:szCs w:val="24"/>
    </w:rPr>
  </w:style>
  <w:style w:type="character" w:customStyle="1" w:styleId="PavadinimasDiagrama">
    <w:name w:val="Pavadinimas Diagrama"/>
    <w:link w:val="Pavadinimas"/>
    <w:rsid w:val="006A3384"/>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7184">
      <w:bodyDiv w:val="1"/>
      <w:marLeft w:val="0"/>
      <w:marRight w:val="0"/>
      <w:marTop w:val="0"/>
      <w:marBottom w:val="0"/>
      <w:divBdr>
        <w:top w:val="none" w:sz="0" w:space="0" w:color="auto"/>
        <w:left w:val="none" w:sz="0" w:space="0" w:color="auto"/>
        <w:bottom w:val="none" w:sz="0" w:space="0" w:color="auto"/>
        <w:right w:val="none" w:sz="0" w:space="0" w:color="auto"/>
      </w:divBdr>
    </w:div>
    <w:div w:id="179047568">
      <w:bodyDiv w:val="1"/>
      <w:marLeft w:val="0"/>
      <w:marRight w:val="0"/>
      <w:marTop w:val="0"/>
      <w:marBottom w:val="0"/>
      <w:divBdr>
        <w:top w:val="none" w:sz="0" w:space="0" w:color="auto"/>
        <w:left w:val="none" w:sz="0" w:space="0" w:color="auto"/>
        <w:bottom w:val="none" w:sz="0" w:space="0" w:color="auto"/>
        <w:right w:val="none" w:sz="0" w:space="0" w:color="auto"/>
      </w:divBdr>
    </w:div>
    <w:div w:id="484056555">
      <w:bodyDiv w:val="1"/>
      <w:marLeft w:val="0"/>
      <w:marRight w:val="0"/>
      <w:marTop w:val="0"/>
      <w:marBottom w:val="0"/>
      <w:divBdr>
        <w:top w:val="none" w:sz="0" w:space="0" w:color="auto"/>
        <w:left w:val="none" w:sz="0" w:space="0" w:color="auto"/>
        <w:bottom w:val="none" w:sz="0" w:space="0" w:color="auto"/>
        <w:right w:val="none" w:sz="0" w:space="0" w:color="auto"/>
      </w:divBdr>
    </w:div>
    <w:div w:id="531267495">
      <w:bodyDiv w:val="1"/>
      <w:marLeft w:val="0"/>
      <w:marRight w:val="0"/>
      <w:marTop w:val="0"/>
      <w:marBottom w:val="0"/>
      <w:divBdr>
        <w:top w:val="none" w:sz="0" w:space="0" w:color="auto"/>
        <w:left w:val="none" w:sz="0" w:space="0" w:color="auto"/>
        <w:bottom w:val="none" w:sz="0" w:space="0" w:color="auto"/>
        <w:right w:val="none" w:sz="0" w:space="0" w:color="auto"/>
      </w:divBdr>
    </w:div>
    <w:div w:id="579798694">
      <w:bodyDiv w:val="1"/>
      <w:marLeft w:val="0"/>
      <w:marRight w:val="0"/>
      <w:marTop w:val="0"/>
      <w:marBottom w:val="0"/>
      <w:divBdr>
        <w:top w:val="none" w:sz="0" w:space="0" w:color="auto"/>
        <w:left w:val="none" w:sz="0" w:space="0" w:color="auto"/>
        <w:bottom w:val="none" w:sz="0" w:space="0" w:color="auto"/>
        <w:right w:val="none" w:sz="0" w:space="0" w:color="auto"/>
      </w:divBdr>
    </w:div>
    <w:div w:id="666061564">
      <w:bodyDiv w:val="1"/>
      <w:marLeft w:val="0"/>
      <w:marRight w:val="0"/>
      <w:marTop w:val="0"/>
      <w:marBottom w:val="0"/>
      <w:divBdr>
        <w:top w:val="none" w:sz="0" w:space="0" w:color="auto"/>
        <w:left w:val="none" w:sz="0" w:space="0" w:color="auto"/>
        <w:bottom w:val="none" w:sz="0" w:space="0" w:color="auto"/>
        <w:right w:val="none" w:sz="0" w:space="0" w:color="auto"/>
      </w:divBdr>
    </w:div>
    <w:div w:id="743836956">
      <w:bodyDiv w:val="1"/>
      <w:marLeft w:val="0"/>
      <w:marRight w:val="0"/>
      <w:marTop w:val="0"/>
      <w:marBottom w:val="0"/>
      <w:divBdr>
        <w:top w:val="none" w:sz="0" w:space="0" w:color="auto"/>
        <w:left w:val="none" w:sz="0" w:space="0" w:color="auto"/>
        <w:bottom w:val="none" w:sz="0" w:space="0" w:color="auto"/>
        <w:right w:val="none" w:sz="0" w:space="0" w:color="auto"/>
      </w:divBdr>
    </w:div>
    <w:div w:id="1035081885">
      <w:bodyDiv w:val="1"/>
      <w:marLeft w:val="0"/>
      <w:marRight w:val="0"/>
      <w:marTop w:val="0"/>
      <w:marBottom w:val="0"/>
      <w:divBdr>
        <w:top w:val="none" w:sz="0" w:space="0" w:color="auto"/>
        <w:left w:val="none" w:sz="0" w:space="0" w:color="auto"/>
        <w:bottom w:val="none" w:sz="0" w:space="0" w:color="auto"/>
        <w:right w:val="none" w:sz="0" w:space="0" w:color="auto"/>
      </w:divBdr>
    </w:div>
    <w:div w:id="1061440119">
      <w:bodyDiv w:val="1"/>
      <w:marLeft w:val="0"/>
      <w:marRight w:val="0"/>
      <w:marTop w:val="0"/>
      <w:marBottom w:val="0"/>
      <w:divBdr>
        <w:top w:val="none" w:sz="0" w:space="0" w:color="auto"/>
        <w:left w:val="none" w:sz="0" w:space="0" w:color="auto"/>
        <w:bottom w:val="none" w:sz="0" w:space="0" w:color="auto"/>
        <w:right w:val="none" w:sz="0" w:space="0" w:color="auto"/>
      </w:divBdr>
    </w:div>
    <w:div w:id="1079328064">
      <w:bodyDiv w:val="1"/>
      <w:marLeft w:val="0"/>
      <w:marRight w:val="0"/>
      <w:marTop w:val="0"/>
      <w:marBottom w:val="0"/>
      <w:divBdr>
        <w:top w:val="none" w:sz="0" w:space="0" w:color="auto"/>
        <w:left w:val="none" w:sz="0" w:space="0" w:color="auto"/>
        <w:bottom w:val="none" w:sz="0" w:space="0" w:color="auto"/>
        <w:right w:val="none" w:sz="0" w:space="0" w:color="auto"/>
      </w:divBdr>
    </w:div>
    <w:div w:id="1091047260">
      <w:bodyDiv w:val="1"/>
      <w:marLeft w:val="0"/>
      <w:marRight w:val="0"/>
      <w:marTop w:val="0"/>
      <w:marBottom w:val="0"/>
      <w:divBdr>
        <w:top w:val="none" w:sz="0" w:space="0" w:color="auto"/>
        <w:left w:val="none" w:sz="0" w:space="0" w:color="auto"/>
        <w:bottom w:val="none" w:sz="0" w:space="0" w:color="auto"/>
        <w:right w:val="none" w:sz="0" w:space="0" w:color="auto"/>
      </w:divBdr>
    </w:div>
    <w:div w:id="1237210181">
      <w:bodyDiv w:val="1"/>
      <w:marLeft w:val="0"/>
      <w:marRight w:val="0"/>
      <w:marTop w:val="0"/>
      <w:marBottom w:val="0"/>
      <w:divBdr>
        <w:top w:val="none" w:sz="0" w:space="0" w:color="auto"/>
        <w:left w:val="none" w:sz="0" w:space="0" w:color="auto"/>
        <w:bottom w:val="none" w:sz="0" w:space="0" w:color="auto"/>
        <w:right w:val="none" w:sz="0" w:space="0" w:color="auto"/>
      </w:divBdr>
    </w:div>
    <w:div w:id="1250390072">
      <w:bodyDiv w:val="1"/>
      <w:marLeft w:val="0"/>
      <w:marRight w:val="0"/>
      <w:marTop w:val="0"/>
      <w:marBottom w:val="0"/>
      <w:divBdr>
        <w:top w:val="none" w:sz="0" w:space="0" w:color="auto"/>
        <w:left w:val="none" w:sz="0" w:space="0" w:color="auto"/>
        <w:bottom w:val="none" w:sz="0" w:space="0" w:color="auto"/>
        <w:right w:val="none" w:sz="0" w:space="0" w:color="auto"/>
      </w:divBdr>
    </w:div>
    <w:div w:id="1346401052">
      <w:bodyDiv w:val="1"/>
      <w:marLeft w:val="0"/>
      <w:marRight w:val="0"/>
      <w:marTop w:val="0"/>
      <w:marBottom w:val="0"/>
      <w:divBdr>
        <w:top w:val="none" w:sz="0" w:space="0" w:color="auto"/>
        <w:left w:val="none" w:sz="0" w:space="0" w:color="auto"/>
        <w:bottom w:val="none" w:sz="0" w:space="0" w:color="auto"/>
        <w:right w:val="none" w:sz="0" w:space="0" w:color="auto"/>
      </w:divBdr>
    </w:div>
    <w:div w:id="1505508541">
      <w:bodyDiv w:val="1"/>
      <w:marLeft w:val="0"/>
      <w:marRight w:val="0"/>
      <w:marTop w:val="0"/>
      <w:marBottom w:val="0"/>
      <w:divBdr>
        <w:top w:val="none" w:sz="0" w:space="0" w:color="auto"/>
        <w:left w:val="none" w:sz="0" w:space="0" w:color="auto"/>
        <w:bottom w:val="none" w:sz="0" w:space="0" w:color="auto"/>
        <w:right w:val="none" w:sz="0" w:space="0" w:color="auto"/>
      </w:divBdr>
    </w:div>
    <w:div w:id="1636445102">
      <w:bodyDiv w:val="1"/>
      <w:marLeft w:val="0"/>
      <w:marRight w:val="0"/>
      <w:marTop w:val="0"/>
      <w:marBottom w:val="0"/>
      <w:divBdr>
        <w:top w:val="none" w:sz="0" w:space="0" w:color="auto"/>
        <w:left w:val="none" w:sz="0" w:space="0" w:color="auto"/>
        <w:bottom w:val="none" w:sz="0" w:space="0" w:color="auto"/>
        <w:right w:val="none" w:sz="0" w:space="0" w:color="auto"/>
      </w:divBdr>
    </w:div>
    <w:div w:id="1646005942">
      <w:bodyDiv w:val="1"/>
      <w:marLeft w:val="0"/>
      <w:marRight w:val="0"/>
      <w:marTop w:val="0"/>
      <w:marBottom w:val="0"/>
      <w:divBdr>
        <w:top w:val="none" w:sz="0" w:space="0" w:color="auto"/>
        <w:left w:val="none" w:sz="0" w:space="0" w:color="auto"/>
        <w:bottom w:val="none" w:sz="0" w:space="0" w:color="auto"/>
        <w:right w:val="none" w:sz="0" w:space="0" w:color="auto"/>
      </w:divBdr>
    </w:div>
    <w:div w:id="1711611097">
      <w:bodyDiv w:val="1"/>
      <w:marLeft w:val="0"/>
      <w:marRight w:val="0"/>
      <w:marTop w:val="0"/>
      <w:marBottom w:val="0"/>
      <w:divBdr>
        <w:top w:val="none" w:sz="0" w:space="0" w:color="auto"/>
        <w:left w:val="none" w:sz="0" w:space="0" w:color="auto"/>
        <w:bottom w:val="none" w:sz="0" w:space="0" w:color="auto"/>
        <w:right w:val="none" w:sz="0" w:space="0" w:color="auto"/>
      </w:divBdr>
    </w:div>
    <w:div w:id="1932472206">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2810-CD80-409C-905C-CDE92D1B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25</Words>
  <Characters>3606</Characters>
  <Application>Microsoft Office Word</Application>
  <DocSecurity>0</DocSecurity>
  <Lines>30</Lines>
  <Paragraphs>1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dc:creator>
  <cp:keywords/>
  <cp:lastModifiedBy>Gabrielė Būtaitė</cp:lastModifiedBy>
  <cp:revision>4</cp:revision>
  <cp:lastPrinted>2012-01-18T07:43:00Z</cp:lastPrinted>
  <dcterms:created xsi:type="dcterms:W3CDTF">2023-10-11T07:32:00Z</dcterms:created>
  <dcterms:modified xsi:type="dcterms:W3CDTF">2023-10-12T07:32:00Z</dcterms:modified>
</cp:coreProperties>
</file>